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2F53D" w14:textId="77777777" w:rsidR="00D434E7" w:rsidRDefault="00D434E7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F19841" wp14:editId="726B01F4">
                <wp:simplePos x="0" y="0"/>
                <wp:positionH relativeFrom="margin">
                  <wp:posOffset>792480</wp:posOffset>
                </wp:positionH>
                <wp:positionV relativeFrom="paragraph">
                  <wp:posOffset>2758440</wp:posOffset>
                </wp:positionV>
                <wp:extent cx="5638800" cy="383286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83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F14B9" w14:textId="77777777" w:rsidR="00D434E7" w:rsidRPr="00D434E7" w:rsidRDefault="00D434E7" w:rsidP="00D434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unito Sans Black" w:hAnsi="Nunito Sans Black"/>
                                <w:sz w:val="40"/>
                              </w:rPr>
                            </w:pPr>
                            <w:r>
                              <w:rPr>
                                <w:rFonts w:ascii="Nunito Sans Black" w:hAnsi="Nunito Sans Black"/>
                                <w:sz w:val="40"/>
                              </w:rPr>
                              <w:t xml:space="preserve"> Participate in a Driveway ANZAC Service on 25</w:t>
                            </w:r>
                            <w:r w:rsidRPr="00D434E7">
                              <w:rPr>
                                <w:rFonts w:ascii="Nunito Sans Black" w:hAnsi="Nunito Sans Black"/>
                                <w:sz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Nunito Sans Black" w:hAnsi="Nunito Sans Black"/>
                                <w:sz w:val="40"/>
                              </w:rPr>
                              <w:t xml:space="preserve"> April</w:t>
                            </w:r>
                          </w:p>
                          <w:p w14:paraId="524AAE49" w14:textId="77777777" w:rsidR="00D434E7" w:rsidRDefault="00D434E7" w:rsidP="00D434E7">
                            <w:pPr>
                              <w:rPr>
                                <w:rFonts w:ascii="Nunito Sans Black" w:hAnsi="Nunito Sans Black"/>
                                <w:sz w:val="40"/>
                              </w:rPr>
                            </w:pPr>
                          </w:p>
                          <w:p w14:paraId="160CFF63" w14:textId="77777777" w:rsidR="00D434E7" w:rsidRPr="00D434E7" w:rsidRDefault="00D434E7" w:rsidP="00D434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unito Sans Black" w:hAnsi="Nunito Sans Black"/>
                                <w:sz w:val="40"/>
                              </w:rPr>
                            </w:pPr>
                            <w:r>
                              <w:rPr>
                                <w:rFonts w:ascii="Nunito Sans Black" w:hAnsi="Nunito Sans Black"/>
                                <w:sz w:val="40"/>
                              </w:rPr>
                              <w:t xml:space="preserve"> Bake ANZAC Biscuits</w:t>
                            </w:r>
                          </w:p>
                          <w:p w14:paraId="0BAE3CC7" w14:textId="77777777" w:rsidR="00D434E7" w:rsidRDefault="00D434E7" w:rsidP="00D434E7">
                            <w:pPr>
                              <w:rPr>
                                <w:rFonts w:ascii="Nunito Sans Black" w:hAnsi="Nunito Sans Black"/>
                                <w:sz w:val="40"/>
                              </w:rPr>
                            </w:pPr>
                          </w:p>
                          <w:p w14:paraId="365E6088" w14:textId="77777777" w:rsidR="00D434E7" w:rsidRPr="00D434E7" w:rsidRDefault="00D434E7" w:rsidP="00D434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unito Sans Black" w:hAnsi="Nunito Sans Black"/>
                                <w:sz w:val="40"/>
                              </w:rPr>
                            </w:pPr>
                            <w:r>
                              <w:rPr>
                                <w:rFonts w:ascii="Nunito Sans Black" w:hAnsi="Nunito Sans Black"/>
                                <w:sz w:val="40"/>
                              </w:rPr>
                              <w:t xml:space="preserve"> What is ANZAC Day?</w:t>
                            </w:r>
                          </w:p>
                          <w:p w14:paraId="5DAA0AC2" w14:textId="77777777" w:rsidR="00D434E7" w:rsidRDefault="00D434E7" w:rsidP="00D434E7">
                            <w:pPr>
                              <w:rPr>
                                <w:rFonts w:ascii="Nunito Sans Black" w:hAnsi="Nunito Sans Black"/>
                                <w:sz w:val="40"/>
                              </w:rPr>
                            </w:pPr>
                          </w:p>
                          <w:p w14:paraId="5F6BAE02" w14:textId="77777777" w:rsidR="00D434E7" w:rsidRPr="00D434E7" w:rsidRDefault="00D434E7" w:rsidP="00D434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hanging="436"/>
                              <w:rPr>
                                <w:rFonts w:ascii="Nunito Sans Black" w:hAnsi="Nunito Sans Black"/>
                                <w:sz w:val="40"/>
                              </w:rPr>
                            </w:pPr>
                            <w:r>
                              <w:rPr>
                                <w:rFonts w:ascii="Nunito Sans Black" w:hAnsi="Nunito Sans Black"/>
                                <w:sz w:val="40"/>
                              </w:rPr>
                              <w:t xml:space="preserve"> Make a Poppy Wreath &amp; Poppy Lantern</w:t>
                            </w:r>
                          </w:p>
                          <w:p w14:paraId="40FF7465" w14:textId="77777777" w:rsidR="00D434E7" w:rsidRDefault="00D434E7" w:rsidP="00D434E7">
                            <w:pPr>
                              <w:rPr>
                                <w:rFonts w:ascii="Nunito Sans Black" w:hAnsi="Nunito Sans Black"/>
                                <w:sz w:val="40"/>
                              </w:rPr>
                            </w:pPr>
                          </w:p>
                          <w:p w14:paraId="23210F39" w14:textId="77777777" w:rsidR="00D434E7" w:rsidRPr="00D434E7" w:rsidRDefault="00D434E7" w:rsidP="00D434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unito Sans Black" w:hAnsi="Nunito Sans Black"/>
                                <w:sz w:val="40"/>
                              </w:rPr>
                            </w:pPr>
                            <w:r>
                              <w:rPr>
                                <w:rFonts w:ascii="Nunito Sans Black" w:hAnsi="Nunito Sans Black"/>
                                <w:sz w:val="40"/>
                              </w:rPr>
                              <w:t xml:space="preserve"> </w:t>
                            </w:r>
                            <w:r w:rsidR="00977438">
                              <w:rPr>
                                <w:rFonts w:ascii="Nunito Sans Black" w:hAnsi="Nunito Sans Black"/>
                                <w:sz w:val="40"/>
                              </w:rPr>
                              <w:t>ANZAC Word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198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4pt;margin-top:217.2pt;width:444pt;height:301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" stroked="f">
                <v:textbox>
                  <w:txbxContent>
                    <w:p w14:paraId="1C7F14B9" w14:textId="77777777" w:rsidR="00D434E7" w:rsidRPr="00D434E7" w:rsidRDefault="00D434E7" w:rsidP="00D434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Nunito Sans Black" w:hAnsi="Nunito Sans Black"/>
                          <w:sz w:val="40"/>
                        </w:rPr>
                      </w:pPr>
                      <w:r>
                        <w:rPr>
                          <w:rFonts w:ascii="Nunito Sans Black" w:hAnsi="Nunito Sans Black"/>
                          <w:sz w:val="40"/>
                        </w:rPr>
                        <w:t xml:space="preserve"> Participate in a Driveway ANZAC Service on 25</w:t>
                      </w:r>
                      <w:r w:rsidRPr="00D434E7">
                        <w:rPr>
                          <w:rFonts w:ascii="Nunito Sans Black" w:hAnsi="Nunito Sans Black"/>
                          <w:sz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Nunito Sans Black" w:hAnsi="Nunito Sans Black"/>
                          <w:sz w:val="40"/>
                        </w:rPr>
                        <w:t xml:space="preserve"> April</w:t>
                      </w:r>
                    </w:p>
                    <w:p w14:paraId="524AAE49" w14:textId="77777777" w:rsidR="00D434E7" w:rsidRDefault="00D434E7" w:rsidP="00D434E7">
                      <w:pPr>
                        <w:rPr>
                          <w:rFonts w:ascii="Nunito Sans Black" w:hAnsi="Nunito Sans Black"/>
                          <w:sz w:val="40"/>
                        </w:rPr>
                      </w:pPr>
                    </w:p>
                    <w:p w14:paraId="160CFF63" w14:textId="77777777" w:rsidR="00D434E7" w:rsidRPr="00D434E7" w:rsidRDefault="00D434E7" w:rsidP="00D434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Nunito Sans Black" w:hAnsi="Nunito Sans Black"/>
                          <w:sz w:val="40"/>
                        </w:rPr>
                      </w:pPr>
                      <w:r>
                        <w:rPr>
                          <w:rFonts w:ascii="Nunito Sans Black" w:hAnsi="Nunito Sans Black"/>
                          <w:sz w:val="40"/>
                        </w:rPr>
                        <w:t xml:space="preserve"> Bake ANZAC Biscuits</w:t>
                      </w:r>
                    </w:p>
                    <w:p w14:paraId="0BAE3CC7" w14:textId="77777777" w:rsidR="00D434E7" w:rsidRDefault="00D434E7" w:rsidP="00D434E7">
                      <w:pPr>
                        <w:rPr>
                          <w:rFonts w:ascii="Nunito Sans Black" w:hAnsi="Nunito Sans Black"/>
                          <w:sz w:val="40"/>
                        </w:rPr>
                      </w:pPr>
                    </w:p>
                    <w:p w14:paraId="365E6088" w14:textId="77777777" w:rsidR="00D434E7" w:rsidRPr="00D434E7" w:rsidRDefault="00D434E7" w:rsidP="00D434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Nunito Sans Black" w:hAnsi="Nunito Sans Black"/>
                          <w:sz w:val="40"/>
                        </w:rPr>
                      </w:pPr>
                      <w:r>
                        <w:rPr>
                          <w:rFonts w:ascii="Nunito Sans Black" w:hAnsi="Nunito Sans Black"/>
                          <w:sz w:val="40"/>
                        </w:rPr>
                        <w:t xml:space="preserve"> What is ANZAC Day?</w:t>
                      </w:r>
                    </w:p>
                    <w:p w14:paraId="5DAA0AC2" w14:textId="77777777" w:rsidR="00D434E7" w:rsidRDefault="00D434E7" w:rsidP="00D434E7">
                      <w:pPr>
                        <w:rPr>
                          <w:rFonts w:ascii="Nunito Sans Black" w:hAnsi="Nunito Sans Black"/>
                          <w:sz w:val="40"/>
                        </w:rPr>
                      </w:pPr>
                    </w:p>
                    <w:p w14:paraId="5F6BAE02" w14:textId="77777777" w:rsidR="00D434E7" w:rsidRPr="00D434E7" w:rsidRDefault="00D434E7" w:rsidP="00D434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hanging="436"/>
                        <w:rPr>
                          <w:rFonts w:ascii="Nunito Sans Black" w:hAnsi="Nunito Sans Black"/>
                          <w:sz w:val="40"/>
                        </w:rPr>
                      </w:pPr>
                      <w:r>
                        <w:rPr>
                          <w:rFonts w:ascii="Nunito Sans Black" w:hAnsi="Nunito Sans Black"/>
                          <w:sz w:val="40"/>
                        </w:rPr>
                        <w:t xml:space="preserve"> Make a Poppy Wreath &amp; Poppy Lantern</w:t>
                      </w:r>
                    </w:p>
                    <w:p w14:paraId="40FF7465" w14:textId="77777777" w:rsidR="00D434E7" w:rsidRDefault="00D434E7" w:rsidP="00D434E7">
                      <w:pPr>
                        <w:rPr>
                          <w:rFonts w:ascii="Nunito Sans Black" w:hAnsi="Nunito Sans Black"/>
                          <w:sz w:val="40"/>
                        </w:rPr>
                      </w:pPr>
                    </w:p>
                    <w:p w14:paraId="23210F39" w14:textId="77777777" w:rsidR="00D434E7" w:rsidRPr="00D434E7" w:rsidRDefault="00D434E7" w:rsidP="00D434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Nunito Sans Black" w:hAnsi="Nunito Sans Black"/>
                          <w:sz w:val="40"/>
                        </w:rPr>
                      </w:pPr>
                      <w:r>
                        <w:rPr>
                          <w:rFonts w:ascii="Nunito Sans Black" w:hAnsi="Nunito Sans Black"/>
                          <w:sz w:val="40"/>
                        </w:rPr>
                        <w:t xml:space="preserve"> </w:t>
                      </w:r>
                      <w:r w:rsidR="00977438">
                        <w:rPr>
                          <w:rFonts w:ascii="Nunito Sans Black" w:hAnsi="Nunito Sans Black"/>
                          <w:sz w:val="40"/>
                        </w:rPr>
                        <w:t>ANZAC Word Se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2492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0E36CFBA" wp14:editId="67CBBD34">
            <wp:simplePos x="0" y="0"/>
            <wp:positionH relativeFrom="column">
              <wp:posOffset>-91394</wp:posOffset>
            </wp:positionH>
            <wp:positionV relativeFrom="paragraph">
              <wp:posOffset>38100</wp:posOffset>
            </wp:positionV>
            <wp:extent cx="1371600" cy="17983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outs_Section_Joey_Master_Vert_FullCol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9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49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265B4C" wp14:editId="70891932">
                <wp:simplePos x="0" y="0"/>
                <wp:positionH relativeFrom="margin">
                  <wp:posOffset>1280160</wp:posOffset>
                </wp:positionH>
                <wp:positionV relativeFrom="paragraph">
                  <wp:posOffset>563880</wp:posOffset>
                </wp:positionV>
                <wp:extent cx="3505200" cy="1150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9F2E9" w14:textId="1357F942" w:rsidR="00E92492" w:rsidRPr="00E92492" w:rsidRDefault="00B47849" w:rsidP="00E92492">
                            <w:pPr>
                              <w:jc w:val="center"/>
                              <w:rPr>
                                <w:rFonts w:ascii="Nunito Sans Black" w:hAnsi="Nunito Sans Black"/>
                                <w:sz w:val="40"/>
                              </w:rPr>
                            </w:pPr>
                            <w:r>
                              <w:rPr>
                                <w:rFonts w:ascii="Nunito Sans Black" w:hAnsi="Nunito Sans Black"/>
                                <w:sz w:val="40"/>
                              </w:rPr>
                              <w:t xml:space="preserve"> </w:t>
                            </w:r>
                            <w:r w:rsidR="00E92492" w:rsidRPr="00E92492">
                              <w:rPr>
                                <w:rFonts w:ascii="Nunito Sans Black" w:hAnsi="Nunito Sans Black"/>
                                <w:sz w:val="40"/>
                              </w:rPr>
                              <w:t xml:space="preserve"> Joey Scouts</w:t>
                            </w:r>
                          </w:p>
                          <w:p w14:paraId="1D78BF6B" w14:textId="77777777" w:rsidR="00E92492" w:rsidRDefault="00E92492" w:rsidP="00E92492">
                            <w:pPr>
                              <w:jc w:val="center"/>
                              <w:rPr>
                                <w:rFonts w:ascii="Nunito Sans Black" w:hAnsi="Nunito Sans Black"/>
                                <w:sz w:val="40"/>
                              </w:rPr>
                            </w:pPr>
                            <w:r w:rsidRPr="00E92492">
                              <w:rPr>
                                <w:rFonts w:ascii="Nunito Sans Black" w:hAnsi="Nunito Sans Black"/>
                                <w:sz w:val="40"/>
                              </w:rPr>
                              <w:t xml:space="preserve">Their Service Our Heritage </w:t>
                            </w:r>
                          </w:p>
                          <w:p w14:paraId="3C543F7E" w14:textId="77777777" w:rsidR="00E92492" w:rsidRPr="00E92492" w:rsidRDefault="00E92492" w:rsidP="00E92492">
                            <w:pPr>
                              <w:jc w:val="center"/>
                              <w:rPr>
                                <w:rFonts w:ascii="Nunito Sans Black" w:hAnsi="Nunito Sans Black"/>
                                <w:sz w:val="40"/>
                              </w:rPr>
                            </w:pPr>
                            <w:r w:rsidRPr="00E92492">
                              <w:rPr>
                                <w:rFonts w:ascii="Nunito Sans Black" w:hAnsi="Nunito Sans Black"/>
                                <w:sz w:val="40"/>
                              </w:rPr>
                              <w:t>Activity 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5B4C" id="_x0000_s1027" type="#_x0000_t202" style="position:absolute;margin-left:100.8pt;margin-top:44.4pt;width:276pt;height:9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" stroked="f">
                <v:textbox>
                  <w:txbxContent>
                    <w:p w14:paraId="4BC9F2E9" w14:textId="1357F942" w:rsidR="00E92492" w:rsidRPr="00E92492" w:rsidRDefault="00B47849" w:rsidP="00E92492">
                      <w:pPr>
                        <w:jc w:val="center"/>
                        <w:rPr>
                          <w:rFonts w:ascii="Nunito Sans Black" w:hAnsi="Nunito Sans Black"/>
                          <w:sz w:val="40"/>
                        </w:rPr>
                      </w:pPr>
                      <w:r>
                        <w:rPr>
                          <w:rFonts w:ascii="Nunito Sans Black" w:hAnsi="Nunito Sans Black"/>
                          <w:sz w:val="40"/>
                        </w:rPr>
                        <w:t xml:space="preserve"> </w:t>
                      </w:r>
                      <w:r w:rsidR="00E92492" w:rsidRPr="00E92492">
                        <w:rPr>
                          <w:rFonts w:ascii="Nunito Sans Black" w:hAnsi="Nunito Sans Black"/>
                          <w:sz w:val="40"/>
                        </w:rPr>
                        <w:t xml:space="preserve"> Joey Scouts</w:t>
                      </w:r>
                    </w:p>
                    <w:p w14:paraId="1D78BF6B" w14:textId="77777777" w:rsidR="00E92492" w:rsidRDefault="00E92492" w:rsidP="00E92492">
                      <w:pPr>
                        <w:jc w:val="center"/>
                        <w:rPr>
                          <w:rFonts w:ascii="Nunito Sans Black" w:hAnsi="Nunito Sans Black"/>
                          <w:sz w:val="40"/>
                        </w:rPr>
                      </w:pPr>
                      <w:r w:rsidRPr="00E92492">
                        <w:rPr>
                          <w:rFonts w:ascii="Nunito Sans Black" w:hAnsi="Nunito Sans Black"/>
                          <w:sz w:val="40"/>
                        </w:rPr>
                        <w:t xml:space="preserve">Their Service Our Heritage </w:t>
                      </w:r>
                    </w:p>
                    <w:p w14:paraId="3C543F7E" w14:textId="77777777" w:rsidR="00E92492" w:rsidRPr="00E92492" w:rsidRDefault="00E92492" w:rsidP="00E92492">
                      <w:pPr>
                        <w:jc w:val="center"/>
                        <w:rPr>
                          <w:rFonts w:ascii="Nunito Sans Black" w:hAnsi="Nunito Sans Black"/>
                          <w:sz w:val="40"/>
                        </w:rPr>
                      </w:pPr>
                      <w:r w:rsidRPr="00E92492">
                        <w:rPr>
                          <w:rFonts w:ascii="Nunito Sans Black" w:hAnsi="Nunito Sans Black"/>
                          <w:sz w:val="40"/>
                        </w:rPr>
                        <w:t>Activity Pa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2492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69881E8" wp14:editId="33BC8D1B">
            <wp:simplePos x="0" y="0"/>
            <wp:positionH relativeFrom="column">
              <wp:posOffset>5280660</wp:posOffset>
            </wp:positionH>
            <wp:positionV relativeFrom="paragraph">
              <wp:posOffset>289560</wp:posOffset>
            </wp:positionV>
            <wp:extent cx="1242060" cy="1289685"/>
            <wp:effectExtent l="0" t="0" r="0" b="5715"/>
            <wp:wrapSquare wrapText="bothSides"/>
            <wp:docPr id="2" name="Picture 2" descr="Victorian Scouts ANZAC Day 2019 Information Site - Their Servi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ctorian Scouts ANZAC Day 2019 Information Site - Their Servic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6E73E" w14:textId="77777777" w:rsidR="00D434E7" w:rsidRPr="00D434E7" w:rsidRDefault="00D434E7" w:rsidP="00D434E7"/>
    <w:p w14:paraId="15B23DAC" w14:textId="77777777" w:rsidR="00D434E7" w:rsidRPr="00D434E7" w:rsidRDefault="00D434E7" w:rsidP="00D434E7"/>
    <w:p w14:paraId="71F4A49B" w14:textId="77777777" w:rsidR="00D434E7" w:rsidRPr="00D434E7" w:rsidRDefault="00D434E7" w:rsidP="00D434E7"/>
    <w:p w14:paraId="515BC631" w14:textId="77777777" w:rsidR="00D434E7" w:rsidRPr="00D434E7" w:rsidRDefault="00D434E7" w:rsidP="00D434E7"/>
    <w:p w14:paraId="48CF379E" w14:textId="77777777" w:rsidR="00D434E7" w:rsidRPr="00D434E7" w:rsidRDefault="00D434E7" w:rsidP="00D434E7"/>
    <w:p w14:paraId="50957EDD" w14:textId="77777777" w:rsidR="00D434E7" w:rsidRPr="00D434E7" w:rsidRDefault="00D434E7" w:rsidP="00D434E7"/>
    <w:p w14:paraId="1230D5A8" w14:textId="77777777" w:rsidR="00D434E7" w:rsidRPr="00D434E7" w:rsidRDefault="00D434E7" w:rsidP="00D434E7"/>
    <w:p w14:paraId="76813AAF" w14:textId="77777777" w:rsidR="00D434E7" w:rsidRPr="00D434E7" w:rsidRDefault="00D434E7" w:rsidP="00D434E7"/>
    <w:p w14:paraId="56B555AA" w14:textId="77777777" w:rsidR="00D434E7" w:rsidRPr="00D434E7" w:rsidRDefault="00D434E7" w:rsidP="00D434E7"/>
    <w:p w14:paraId="05A451F9" w14:textId="77777777" w:rsidR="00D434E7" w:rsidRPr="00D434E7" w:rsidRDefault="00D434E7" w:rsidP="00D434E7"/>
    <w:p w14:paraId="0BE97090" w14:textId="77777777" w:rsidR="00D434E7" w:rsidRPr="00D434E7" w:rsidRDefault="00D434E7" w:rsidP="00D434E7"/>
    <w:p w14:paraId="158FF325" w14:textId="77777777" w:rsidR="00D434E7" w:rsidRPr="00D434E7" w:rsidRDefault="00D434E7" w:rsidP="00D434E7"/>
    <w:p w14:paraId="4E6F9A13" w14:textId="77777777" w:rsidR="00D434E7" w:rsidRPr="00D434E7" w:rsidRDefault="00D434E7" w:rsidP="00D434E7"/>
    <w:p w14:paraId="2A769742" w14:textId="77777777" w:rsidR="00D434E7" w:rsidRPr="00D434E7" w:rsidRDefault="00D434E7" w:rsidP="00D434E7"/>
    <w:p w14:paraId="229575FA" w14:textId="77777777" w:rsidR="00D434E7" w:rsidRPr="00D434E7" w:rsidRDefault="00D434E7" w:rsidP="00D434E7"/>
    <w:p w14:paraId="5ADBB7BC" w14:textId="77777777" w:rsidR="00D434E7" w:rsidRPr="00D434E7" w:rsidRDefault="00D434E7" w:rsidP="00D434E7"/>
    <w:p w14:paraId="3A247ED0" w14:textId="77777777" w:rsidR="00D434E7" w:rsidRPr="00D434E7" w:rsidRDefault="00D434E7" w:rsidP="00D434E7"/>
    <w:p w14:paraId="2521D166" w14:textId="77777777" w:rsidR="00D434E7" w:rsidRPr="00D434E7" w:rsidRDefault="00D434E7" w:rsidP="00D434E7"/>
    <w:p w14:paraId="1D6AF5BF" w14:textId="77777777" w:rsidR="00D434E7" w:rsidRPr="00D434E7" w:rsidRDefault="00D434E7" w:rsidP="00D434E7"/>
    <w:p w14:paraId="2B626300" w14:textId="77777777" w:rsidR="00D434E7" w:rsidRPr="00D434E7" w:rsidRDefault="00D434E7" w:rsidP="00D434E7"/>
    <w:p w14:paraId="787CBCD4" w14:textId="77777777" w:rsidR="00D434E7" w:rsidRPr="00D434E7" w:rsidRDefault="00D434E7" w:rsidP="00D434E7"/>
    <w:p w14:paraId="64651C4E" w14:textId="77777777" w:rsidR="00D434E7" w:rsidRPr="00D434E7" w:rsidRDefault="00D434E7" w:rsidP="00D434E7"/>
    <w:p w14:paraId="15FBCFF4" w14:textId="77777777" w:rsidR="00D434E7" w:rsidRPr="00D434E7" w:rsidRDefault="00D434E7" w:rsidP="00D434E7"/>
    <w:p w14:paraId="78658187" w14:textId="77777777" w:rsidR="00D434E7" w:rsidRPr="00D434E7" w:rsidRDefault="00D434E7" w:rsidP="00D434E7"/>
    <w:p w14:paraId="69271998" w14:textId="77777777" w:rsidR="00D434E7" w:rsidRPr="00D434E7" w:rsidRDefault="00D434E7" w:rsidP="00D434E7"/>
    <w:p w14:paraId="1C0DB84F" w14:textId="77777777" w:rsidR="00D434E7" w:rsidRPr="00D434E7" w:rsidRDefault="00D434E7" w:rsidP="00D434E7"/>
    <w:p w14:paraId="55646B3E" w14:textId="77777777" w:rsidR="00D434E7" w:rsidRPr="00D434E7" w:rsidRDefault="00D434E7" w:rsidP="00D434E7"/>
    <w:p w14:paraId="0872FA60" w14:textId="77777777" w:rsidR="00D434E7" w:rsidRPr="00D434E7" w:rsidRDefault="00D434E7" w:rsidP="00D434E7"/>
    <w:p w14:paraId="3DFBE7FA" w14:textId="77777777" w:rsidR="00D434E7" w:rsidRPr="00D434E7" w:rsidRDefault="00D434E7" w:rsidP="00D434E7"/>
    <w:p w14:paraId="03FF3705" w14:textId="77777777" w:rsidR="00D434E7" w:rsidRPr="00D434E7" w:rsidRDefault="00D434E7" w:rsidP="00D434E7"/>
    <w:p w14:paraId="70EE5C15" w14:textId="77777777" w:rsidR="00D434E7" w:rsidRPr="00D434E7" w:rsidRDefault="00D434E7" w:rsidP="00D434E7"/>
    <w:p w14:paraId="034F8459" w14:textId="77777777" w:rsidR="00D434E7" w:rsidRPr="00D434E7" w:rsidRDefault="00D434E7" w:rsidP="00D434E7"/>
    <w:p w14:paraId="1C950168" w14:textId="77777777" w:rsidR="00D434E7" w:rsidRPr="00D434E7" w:rsidRDefault="00D434E7" w:rsidP="00D434E7"/>
    <w:p w14:paraId="1B63B9AB" w14:textId="77777777" w:rsidR="00D434E7" w:rsidRPr="00D434E7" w:rsidRDefault="00D434E7" w:rsidP="00D434E7"/>
    <w:p w14:paraId="5BD69928" w14:textId="77777777" w:rsidR="00D434E7" w:rsidRPr="00D434E7" w:rsidRDefault="00D434E7" w:rsidP="00D434E7"/>
    <w:p w14:paraId="52BE6AAC" w14:textId="77777777" w:rsidR="00D434E7" w:rsidRPr="00D434E7" w:rsidRDefault="00D434E7" w:rsidP="00D434E7"/>
    <w:p w14:paraId="6E0F2BD6" w14:textId="77777777" w:rsidR="00D434E7" w:rsidRPr="00D434E7" w:rsidRDefault="00D434E7" w:rsidP="00D434E7"/>
    <w:p w14:paraId="5711AB66" w14:textId="77777777" w:rsidR="00D434E7" w:rsidRPr="00D434E7" w:rsidRDefault="00D434E7" w:rsidP="00D434E7"/>
    <w:p w14:paraId="5BE94F3B" w14:textId="77777777" w:rsidR="00D434E7" w:rsidRPr="00D434E7" w:rsidRDefault="000D412C" w:rsidP="00D434E7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7E06E5" wp14:editId="74DB60F8">
                <wp:simplePos x="0" y="0"/>
                <wp:positionH relativeFrom="margin">
                  <wp:align>right</wp:align>
                </wp:positionH>
                <wp:positionV relativeFrom="paragraph">
                  <wp:posOffset>334721</wp:posOffset>
                </wp:positionV>
                <wp:extent cx="6690360" cy="1557655"/>
                <wp:effectExtent l="0" t="0" r="0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1558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C51D9" w14:textId="05691BFB" w:rsidR="00D434E7" w:rsidRDefault="00D434E7">
                            <w:pPr>
                              <w:rPr>
                                <w:rFonts w:ascii="Nunito Sans" w:hAnsi="Nunito Sans"/>
                                <w:sz w:val="24"/>
                              </w:rPr>
                            </w:pPr>
                            <w:r w:rsidRPr="00D434E7">
                              <w:rPr>
                                <w:rFonts w:ascii="Nunito Sans" w:hAnsi="Nunito Sans"/>
                                <w:sz w:val="24"/>
                              </w:rPr>
                              <w:t xml:space="preserve">Please </w:t>
                            </w:r>
                            <w:r>
                              <w:rPr>
                                <w:rFonts w:ascii="Nunito Sans" w:hAnsi="Nunito Sans"/>
                                <w:sz w:val="24"/>
                              </w:rPr>
                              <w:t xml:space="preserve">remember to </w:t>
                            </w:r>
                            <w:r w:rsidRPr="00D434E7">
                              <w:rPr>
                                <w:rFonts w:ascii="Nunito Sans" w:hAnsi="Nunito Sans"/>
                                <w:sz w:val="24"/>
                              </w:rPr>
                              <w:t xml:space="preserve">take photos of your Joey participating in these activities so that they can be awarded the Their Service Our Heritage Badge. Photos can be shared in </w:t>
                            </w:r>
                            <w:r w:rsidR="004C2AA5">
                              <w:rPr>
                                <w:rFonts w:ascii="Nunito Sans" w:hAnsi="Nunito Sans"/>
                                <w:sz w:val="24"/>
                              </w:rPr>
                              <w:t>our</w:t>
                            </w:r>
                            <w:r w:rsidRPr="00D434E7">
                              <w:rPr>
                                <w:rFonts w:ascii="Nunito Sans" w:hAnsi="Nunito Sans"/>
                                <w:sz w:val="24"/>
                              </w:rPr>
                              <w:t xml:space="preserve"> Facebook </w:t>
                            </w:r>
                            <w:r w:rsidR="00E70BBB">
                              <w:rPr>
                                <w:rFonts w:ascii="Nunito Sans" w:hAnsi="Nunito Sans"/>
                                <w:sz w:val="24"/>
                              </w:rPr>
                              <w:t>G</w:t>
                            </w:r>
                            <w:r w:rsidRPr="00D434E7">
                              <w:rPr>
                                <w:rFonts w:ascii="Nunito Sans" w:hAnsi="Nunito Sans"/>
                                <w:sz w:val="24"/>
                              </w:rPr>
                              <w:t>roup</w:t>
                            </w:r>
                            <w:r>
                              <w:rPr>
                                <w:rFonts w:ascii="Nunito Sans" w:hAnsi="Nunito Sans"/>
                                <w:sz w:val="24"/>
                              </w:rPr>
                              <w:t xml:space="preserve"> or emailed to</w:t>
                            </w:r>
                            <w:r w:rsidR="004C2AA5">
                              <w:rPr>
                                <w:rFonts w:ascii="Nunito Sans" w:hAnsi="Nunito Sans"/>
                                <w:sz w:val="24"/>
                              </w:rPr>
                              <w:t xml:space="preserve"> the leaders.</w:t>
                            </w:r>
                          </w:p>
                          <w:p w14:paraId="458CC753" w14:textId="77777777" w:rsidR="000D412C" w:rsidRDefault="000D412C">
                            <w:pPr>
                              <w:rPr>
                                <w:rFonts w:ascii="Nunito Sans" w:hAnsi="Nunito Sans"/>
                                <w:sz w:val="24"/>
                              </w:rPr>
                            </w:pPr>
                          </w:p>
                          <w:p w14:paraId="44C79EA8" w14:textId="77777777" w:rsidR="000D412C" w:rsidRPr="00D434E7" w:rsidRDefault="000D412C">
                            <w:pPr>
                              <w:rPr>
                                <w:rFonts w:ascii="Nunito Sans" w:hAnsi="Nunito Sans"/>
                                <w:sz w:val="24"/>
                              </w:rPr>
                            </w:pPr>
                            <w:r>
                              <w:rPr>
                                <w:rFonts w:ascii="Nunito Sans" w:hAnsi="Nunito Sans"/>
                                <w:sz w:val="24"/>
                              </w:rPr>
                              <w:t xml:space="preserve">If anyone needs this Activity Pack printed off or if you need help getting the resources needed to complete the activities please let us know and we can organise a contactless drop off/pick u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06E5" id="_x0000_s1028" type="#_x0000_t202" style="position:absolute;margin-left:475.6pt;margin-top:26.35pt;width:526.8pt;height:122.6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" stroked="f">
                <v:textbox>
                  <w:txbxContent>
                    <w:p w14:paraId="3B6C51D9" w14:textId="05691BFB" w:rsidR="00D434E7" w:rsidRDefault="00D434E7">
                      <w:pPr>
                        <w:rPr>
                          <w:rFonts w:ascii="Nunito Sans" w:hAnsi="Nunito Sans"/>
                          <w:sz w:val="24"/>
                        </w:rPr>
                      </w:pPr>
                      <w:r w:rsidRPr="00D434E7">
                        <w:rPr>
                          <w:rFonts w:ascii="Nunito Sans" w:hAnsi="Nunito Sans"/>
                          <w:sz w:val="24"/>
                        </w:rPr>
                        <w:t xml:space="preserve">Please </w:t>
                      </w:r>
                      <w:r>
                        <w:rPr>
                          <w:rFonts w:ascii="Nunito Sans" w:hAnsi="Nunito Sans"/>
                          <w:sz w:val="24"/>
                        </w:rPr>
                        <w:t xml:space="preserve">remember to </w:t>
                      </w:r>
                      <w:r w:rsidRPr="00D434E7">
                        <w:rPr>
                          <w:rFonts w:ascii="Nunito Sans" w:hAnsi="Nunito Sans"/>
                          <w:sz w:val="24"/>
                        </w:rPr>
                        <w:t xml:space="preserve">take photos of your Joey participating in these activities so that they can be awarded the Their Service Our Heritage Badge. Photos can be shared in </w:t>
                      </w:r>
                      <w:r w:rsidR="004C2AA5">
                        <w:rPr>
                          <w:rFonts w:ascii="Nunito Sans" w:hAnsi="Nunito Sans"/>
                          <w:sz w:val="24"/>
                        </w:rPr>
                        <w:t>our</w:t>
                      </w:r>
                      <w:r w:rsidRPr="00D434E7">
                        <w:rPr>
                          <w:rFonts w:ascii="Nunito Sans" w:hAnsi="Nunito Sans"/>
                          <w:sz w:val="24"/>
                        </w:rPr>
                        <w:t xml:space="preserve"> Facebook </w:t>
                      </w:r>
                      <w:r w:rsidR="00E70BBB">
                        <w:rPr>
                          <w:rFonts w:ascii="Nunito Sans" w:hAnsi="Nunito Sans"/>
                          <w:sz w:val="24"/>
                        </w:rPr>
                        <w:t>G</w:t>
                      </w:r>
                      <w:r w:rsidRPr="00D434E7">
                        <w:rPr>
                          <w:rFonts w:ascii="Nunito Sans" w:hAnsi="Nunito Sans"/>
                          <w:sz w:val="24"/>
                        </w:rPr>
                        <w:t>roup</w:t>
                      </w:r>
                      <w:r>
                        <w:rPr>
                          <w:rFonts w:ascii="Nunito Sans" w:hAnsi="Nunito Sans"/>
                          <w:sz w:val="24"/>
                        </w:rPr>
                        <w:t xml:space="preserve"> or emailed to</w:t>
                      </w:r>
                      <w:r w:rsidR="004C2AA5">
                        <w:rPr>
                          <w:rFonts w:ascii="Nunito Sans" w:hAnsi="Nunito Sans"/>
                          <w:sz w:val="24"/>
                        </w:rPr>
                        <w:t xml:space="preserve"> the leaders.</w:t>
                      </w:r>
                    </w:p>
                    <w:p w14:paraId="458CC753" w14:textId="77777777" w:rsidR="000D412C" w:rsidRDefault="000D412C">
                      <w:pPr>
                        <w:rPr>
                          <w:rFonts w:ascii="Nunito Sans" w:hAnsi="Nunito Sans"/>
                          <w:sz w:val="24"/>
                        </w:rPr>
                      </w:pPr>
                    </w:p>
                    <w:p w14:paraId="44C79EA8" w14:textId="77777777" w:rsidR="000D412C" w:rsidRPr="00D434E7" w:rsidRDefault="000D412C">
                      <w:pPr>
                        <w:rPr>
                          <w:rFonts w:ascii="Nunito Sans" w:hAnsi="Nunito Sans"/>
                          <w:sz w:val="24"/>
                        </w:rPr>
                      </w:pPr>
                      <w:r>
                        <w:rPr>
                          <w:rFonts w:ascii="Nunito Sans" w:hAnsi="Nunito Sans"/>
                          <w:sz w:val="24"/>
                        </w:rPr>
                        <w:t xml:space="preserve">If anyone needs this Activity Pack printed off or if you need help getting the resources needed to complete the activities please let us know and we can organise a contactless drop off/pick up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9168D8" w14:textId="77777777" w:rsidR="00D434E7" w:rsidRDefault="00D434E7" w:rsidP="00D434E7">
      <w:pPr>
        <w:tabs>
          <w:tab w:val="left" w:pos="1740"/>
        </w:tabs>
      </w:pPr>
      <w:r>
        <w:tab/>
      </w:r>
    </w:p>
    <w:p w14:paraId="056FFB37" w14:textId="77777777" w:rsidR="000D412C" w:rsidRDefault="000D412C" w:rsidP="00D434E7">
      <w:pPr>
        <w:tabs>
          <w:tab w:val="left" w:pos="1740"/>
        </w:tabs>
      </w:pPr>
    </w:p>
    <w:p w14:paraId="3405312B" w14:textId="77777777" w:rsidR="00D434E7" w:rsidRDefault="00D434E7" w:rsidP="00D434E7">
      <w:pPr>
        <w:tabs>
          <w:tab w:val="left" w:pos="1740"/>
        </w:tabs>
      </w:pPr>
    </w:p>
    <w:p w14:paraId="463BFD56" w14:textId="77777777" w:rsidR="00D434E7" w:rsidRDefault="00E70BBB" w:rsidP="00D434E7">
      <w:pPr>
        <w:tabs>
          <w:tab w:val="left" w:pos="1740"/>
        </w:tabs>
      </w:pPr>
      <w:r w:rsidRPr="007C3064">
        <w:rPr>
          <w:noProof/>
          <w:sz w:val="18"/>
          <w:lang w:eastAsia="en-AU"/>
        </w:rPr>
        <w:drawing>
          <wp:anchor distT="0" distB="0" distL="114300" distR="114300" simplePos="0" relativeHeight="251705344" behindDoc="0" locked="0" layoutInCell="1" allowOverlap="1" wp14:anchorId="1F240BDF" wp14:editId="44E83491">
            <wp:simplePos x="0" y="0"/>
            <wp:positionH relativeFrom="margin">
              <wp:posOffset>1006145</wp:posOffset>
            </wp:positionH>
            <wp:positionV relativeFrom="paragraph">
              <wp:posOffset>78156</wp:posOffset>
            </wp:positionV>
            <wp:extent cx="608965" cy="563880"/>
            <wp:effectExtent l="0" t="0" r="635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51100233_bf7ac9f8c7_z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064">
        <w:rPr>
          <w:noProof/>
          <w:sz w:val="18"/>
          <w:lang w:eastAsia="en-AU"/>
        </w:rPr>
        <w:drawing>
          <wp:anchor distT="0" distB="0" distL="114300" distR="114300" simplePos="0" relativeHeight="251695104" behindDoc="0" locked="0" layoutInCell="1" allowOverlap="1" wp14:anchorId="1B356E41" wp14:editId="6BD36357">
            <wp:simplePos x="0" y="0"/>
            <wp:positionH relativeFrom="margin">
              <wp:posOffset>5102657</wp:posOffset>
            </wp:positionH>
            <wp:positionV relativeFrom="paragraph">
              <wp:posOffset>78435</wp:posOffset>
            </wp:positionV>
            <wp:extent cx="608965" cy="563880"/>
            <wp:effectExtent l="0" t="0" r="635" b="762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51100233_bf7ac9f8c7_z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064">
        <w:rPr>
          <w:noProof/>
          <w:sz w:val="18"/>
          <w:lang w:eastAsia="en-AU"/>
        </w:rPr>
        <w:drawing>
          <wp:anchor distT="0" distB="0" distL="114300" distR="114300" simplePos="0" relativeHeight="251691008" behindDoc="0" locked="0" layoutInCell="1" allowOverlap="1" wp14:anchorId="2796F57F" wp14:editId="6554CA66">
            <wp:simplePos x="0" y="0"/>
            <wp:positionH relativeFrom="margin">
              <wp:posOffset>4079926</wp:posOffset>
            </wp:positionH>
            <wp:positionV relativeFrom="paragraph">
              <wp:posOffset>70485</wp:posOffset>
            </wp:positionV>
            <wp:extent cx="608965" cy="563880"/>
            <wp:effectExtent l="0" t="0" r="635" b="76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51100233_bf7ac9f8c7_z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FE2" w:rsidRPr="007C3064">
        <w:rPr>
          <w:noProof/>
          <w:sz w:val="18"/>
          <w:lang w:eastAsia="en-AU"/>
        </w:rPr>
        <w:drawing>
          <wp:anchor distT="0" distB="0" distL="114300" distR="114300" simplePos="0" relativeHeight="251699200" behindDoc="0" locked="0" layoutInCell="1" allowOverlap="1" wp14:anchorId="00E58CEA" wp14:editId="015BA908">
            <wp:simplePos x="0" y="0"/>
            <wp:positionH relativeFrom="margin">
              <wp:posOffset>2042160</wp:posOffset>
            </wp:positionH>
            <wp:positionV relativeFrom="paragraph">
              <wp:posOffset>78105</wp:posOffset>
            </wp:positionV>
            <wp:extent cx="608965" cy="563880"/>
            <wp:effectExtent l="0" t="0" r="635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51100233_bf7ac9f8c7_z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FE2" w:rsidRPr="007C3064">
        <w:rPr>
          <w:noProof/>
          <w:sz w:val="18"/>
          <w:lang w:eastAsia="en-AU"/>
        </w:rPr>
        <w:drawing>
          <wp:anchor distT="0" distB="0" distL="114300" distR="114300" simplePos="0" relativeHeight="251686912" behindDoc="0" locked="0" layoutInCell="1" allowOverlap="1" wp14:anchorId="347037FA" wp14:editId="50204D44">
            <wp:simplePos x="0" y="0"/>
            <wp:positionH relativeFrom="margin">
              <wp:posOffset>68580</wp:posOffset>
            </wp:positionH>
            <wp:positionV relativeFrom="paragraph">
              <wp:posOffset>78105</wp:posOffset>
            </wp:positionV>
            <wp:extent cx="608965" cy="563880"/>
            <wp:effectExtent l="0" t="0" r="635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51100233_bf7ac9f8c7_z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FE2" w:rsidRPr="007C3064">
        <w:rPr>
          <w:noProof/>
          <w:sz w:val="18"/>
          <w:lang w:eastAsia="en-AU"/>
        </w:rPr>
        <w:drawing>
          <wp:anchor distT="0" distB="0" distL="114300" distR="114300" simplePos="0" relativeHeight="251703296" behindDoc="0" locked="0" layoutInCell="1" allowOverlap="1" wp14:anchorId="02411A49" wp14:editId="169A25F5">
            <wp:simplePos x="0" y="0"/>
            <wp:positionH relativeFrom="margin">
              <wp:posOffset>3132455</wp:posOffset>
            </wp:positionH>
            <wp:positionV relativeFrom="paragraph">
              <wp:posOffset>78105</wp:posOffset>
            </wp:positionV>
            <wp:extent cx="608965" cy="563880"/>
            <wp:effectExtent l="0" t="0" r="635" b="762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51100233_bf7ac9f8c7_z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FE2" w:rsidRPr="007C3064">
        <w:rPr>
          <w:noProof/>
          <w:sz w:val="18"/>
          <w:lang w:eastAsia="en-AU"/>
        </w:rPr>
        <w:drawing>
          <wp:anchor distT="0" distB="0" distL="114300" distR="114300" simplePos="0" relativeHeight="251697152" behindDoc="0" locked="0" layoutInCell="1" allowOverlap="1" wp14:anchorId="32AEEDC4" wp14:editId="7BE446CD">
            <wp:simplePos x="0" y="0"/>
            <wp:positionH relativeFrom="margin">
              <wp:posOffset>6057900</wp:posOffset>
            </wp:positionH>
            <wp:positionV relativeFrom="paragraph">
              <wp:posOffset>70485</wp:posOffset>
            </wp:positionV>
            <wp:extent cx="608965" cy="563880"/>
            <wp:effectExtent l="0" t="0" r="635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51100233_bf7ac9f8c7_z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2A75C" w14:textId="77777777" w:rsidR="00D434E7" w:rsidRDefault="00D434E7" w:rsidP="00D434E7">
      <w:pPr>
        <w:tabs>
          <w:tab w:val="left" w:pos="1740"/>
        </w:tabs>
      </w:pPr>
    </w:p>
    <w:p w14:paraId="778B2319" w14:textId="77777777" w:rsidR="00D434E7" w:rsidRDefault="00D434E7" w:rsidP="00D434E7">
      <w:pPr>
        <w:tabs>
          <w:tab w:val="left" w:pos="1740"/>
        </w:tabs>
      </w:pPr>
    </w:p>
    <w:p w14:paraId="2FCE7C81" w14:textId="77777777" w:rsidR="00D434E7" w:rsidRDefault="00D434E7" w:rsidP="00D51FA1">
      <w:pPr>
        <w:tabs>
          <w:tab w:val="left" w:pos="1740"/>
        </w:tabs>
        <w:jc w:val="center"/>
      </w:pPr>
    </w:p>
    <w:p w14:paraId="1F8B359C" w14:textId="77777777" w:rsidR="00D434E7" w:rsidRDefault="00D434E7" w:rsidP="00D51FA1">
      <w:pPr>
        <w:tabs>
          <w:tab w:val="left" w:pos="1740"/>
        </w:tabs>
        <w:jc w:val="center"/>
      </w:pPr>
      <w:r>
        <w:rPr>
          <w:rFonts w:ascii="Nunito Sans Black" w:hAnsi="Nunito Sans Black"/>
          <w:sz w:val="40"/>
        </w:rPr>
        <w:t>Participate in a Driveway ANZAC Service on 25</w:t>
      </w:r>
      <w:r w:rsidRPr="00D434E7">
        <w:rPr>
          <w:rFonts w:ascii="Nunito Sans Black" w:hAnsi="Nunito Sans Black"/>
          <w:sz w:val="40"/>
          <w:vertAlign w:val="superscript"/>
        </w:rPr>
        <w:t>th</w:t>
      </w:r>
      <w:r>
        <w:rPr>
          <w:rFonts w:ascii="Nunito Sans Black" w:hAnsi="Nunito Sans Black"/>
          <w:sz w:val="40"/>
        </w:rPr>
        <w:t xml:space="preserve"> April</w:t>
      </w:r>
    </w:p>
    <w:p w14:paraId="3A9465DB" w14:textId="77777777" w:rsidR="00D434E7" w:rsidRDefault="00D434E7" w:rsidP="00D434E7">
      <w:pPr>
        <w:tabs>
          <w:tab w:val="left" w:pos="1740"/>
        </w:tabs>
      </w:pPr>
    </w:p>
    <w:p w14:paraId="6A1467A2" w14:textId="77777777" w:rsidR="00D434E7" w:rsidRDefault="00D434E7" w:rsidP="00D434E7">
      <w:pPr>
        <w:tabs>
          <w:tab w:val="left" w:pos="1740"/>
        </w:tabs>
      </w:pPr>
    </w:p>
    <w:p w14:paraId="2BD8B354" w14:textId="77777777" w:rsidR="00D434E7" w:rsidRDefault="007B181C" w:rsidP="00D434E7">
      <w:pPr>
        <w:tabs>
          <w:tab w:val="left" w:pos="1740"/>
        </w:tabs>
        <w:rPr>
          <w:rFonts w:ascii="Nunito Sans" w:hAnsi="Nunito Sans"/>
        </w:rPr>
      </w:pPr>
      <w:r w:rsidRPr="007B181C">
        <w:rPr>
          <w:rFonts w:ascii="Nunito Sans" w:hAnsi="Nunito Sans"/>
        </w:rPr>
        <w:t>Plan&gt;</w:t>
      </w:r>
      <w:r w:rsidR="00613689">
        <w:rPr>
          <w:rFonts w:ascii="Nunito Sans" w:hAnsi="Nunito Sans"/>
        </w:rPr>
        <w:t xml:space="preserve"> </w:t>
      </w:r>
      <w:r w:rsidR="00613689">
        <w:rPr>
          <w:rFonts w:ascii="Nunito Sans" w:hAnsi="Nunito Sans"/>
        </w:rPr>
        <w:tab/>
        <w:t>Set your alarm for 5:30am so that you are up in time ready for a 6am start</w:t>
      </w:r>
    </w:p>
    <w:p w14:paraId="3364728F" w14:textId="77777777" w:rsidR="00613689" w:rsidRDefault="00613689" w:rsidP="00D434E7">
      <w:pPr>
        <w:tabs>
          <w:tab w:val="left" w:pos="1740"/>
        </w:tabs>
        <w:rPr>
          <w:rFonts w:ascii="Nunito Sans" w:hAnsi="Nunito Sans"/>
        </w:rPr>
      </w:pPr>
      <w:r>
        <w:rPr>
          <w:rFonts w:ascii="Nunito Sans" w:hAnsi="Nunito Sans"/>
        </w:rPr>
        <w:tab/>
        <w:t>Have your Joey Uniform cleaned and ironed ready to put on</w:t>
      </w:r>
    </w:p>
    <w:p w14:paraId="2F8BB802" w14:textId="43E07D02" w:rsidR="00613689" w:rsidRPr="007B181C" w:rsidRDefault="00613689" w:rsidP="00644DDD">
      <w:pPr>
        <w:tabs>
          <w:tab w:val="left" w:pos="1740"/>
        </w:tabs>
        <w:ind w:left="1740"/>
        <w:rPr>
          <w:rFonts w:ascii="Nunito Sans" w:hAnsi="Nunito Sans"/>
        </w:rPr>
      </w:pPr>
      <w:r>
        <w:rPr>
          <w:rFonts w:ascii="Nunito Sans" w:hAnsi="Nunito Sans"/>
        </w:rPr>
        <w:t>Ask your parents to download “The Last Post” to listen to at 6am</w:t>
      </w:r>
      <w:r w:rsidR="00644DDD">
        <w:rPr>
          <w:rFonts w:ascii="Nunito Sans" w:hAnsi="Nunito Sans"/>
        </w:rPr>
        <w:t xml:space="preserve"> (there is supposed to be a broadcast on ABC – We will try and find a link to share on the Facebook Group)</w:t>
      </w:r>
      <w:r>
        <w:rPr>
          <w:rFonts w:ascii="Nunito Sans" w:hAnsi="Nunito Sans"/>
        </w:rPr>
        <w:br/>
      </w:r>
      <w:r>
        <w:rPr>
          <w:rFonts w:ascii="Nunito Sans" w:hAnsi="Nunito Sans"/>
        </w:rPr>
        <w:tab/>
      </w:r>
    </w:p>
    <w:p w14:paraId="1E1EF953" w14:textId="77777777" w:rsidR="007B181C" w:rsidRDefault="007B181C" w:rsidP="00D434E7">
      <w:pPr>
        <w:tabs>
          <w:tab w:val="left" w:pos="1740"/>
        </w:tabs>
        <w:rPr>
          <w:rFonts w:ascii="Nunito Sans" w:hAnsi="Nunito Sans"/>
        </w:rPr>
      </w:pPr>
      <w:r w:rsidRPr="007B181C">
        <w:rPr>
          <w:rFonts w:ascii="Nunito Sans" w:hAnsi="Nunito Sans"/>
        </w:rPr>
        <w:t>Do&gt;</w:t>
      </w:r>
      <w:r w:rsidR="00613689">
        <w:rPr>
          <w:rFonts w:ascii="Nunito Sans" w:hAnsi="Nunito Sans"/>
        </w:rPr>
        <w:tab/>
        <w:t>Get up and get dressed in your uniform</w:t>
      </w:r>
    </w:p>
    <w:p w14:paraId="254F9B67" w14:textId="77777777" w:rsidR="00613689" w:rsidRDefault="00613689" w:rsidP="00D434E7">
      <w:pPr>
        <w:tabs>
          <w:tab w:val="left" w:pos="1740"/>
        </w:tabs>
        <w:rPr>
          <w:rFonts w:ascii="Nunito Sans" w:hAnsi="Nunito Sans"/>
        </w:rPr>
      </w:pPr>
      <w:r>
        <w:rPr>
          <w:rFonts w:ascii="Nunito Sans" w:hAnsi="Nunito Sans"/>
        </w:rPr>
        <w:tab/>
        <w:t>Stand on your driveway with your family</w:t>
      </w:r>
    </w:p>
    <w:p w14:paraId="7A09855F" w14:textId="77777777" w:rsidR="00613689" w:rsidRDefault="00613689" w:rsidP="00D434E7">
      <w:pPr>
        <w:tabs>
          <w:tab w:val="left" w:pos="1740"/>
        </w:tabs>
        <w:rPr>
          <w:rFonts w:ascii="Nunito Sans" w:hAnsi="Nunito Sans"/>
        </w:rPr>
      </w:pPr>
      <w:r>
        <w:rPr>
          <w:rFonts w:ascii="Nunito Sans" w:hAnsi="Nunito Sans"/>
        </w:rPr>
        <w:tab/>
        <w:t>Have your Poppy Lanterns (see Activity 4) with you and candle lit (with parents help)</w:t>
      </w:r>
    </w:p>
    <w:p w14:paraId="5A4E8E3D" w14:textId="77777777" w:rsidR="00613689" w:rsidRPr="007B181C" w:rsidRDefault="00613689" w:rsidP="00D434E7">
      <w:pPr>
        <w:tabs>
          <w:tab w:val="left" w:pos="1740"/>
        </w:tabs>
        <w:rPr>
          <w:rFonts w:ascii="Nunito Sans" w:hAnsi="Nunito Sans"/>
        </w:rPr>
      </w:pPr>
      <w:r>
        <w:rPr>
          <w:rFonts w:ascii="Nunito Sans" w:hAnsi="Nunito Sans"/>
        </w:rPr>
        <w:tab/>
        <w:t>Ask you parents to play “The Last Post”</w:t>
      </w:r>
      <w:r>
        <w:rPr>
          <w:rFonts w:ascii="Nunito Sans" w:hAnsi="Nunito Sans"/>
        </w:rPr>
        <w:br/>
      </w:r>
    </w:p>
    <w:p w14:paraId="12B39666" w14:textId="77777777" w:rsidR="007B181C" w:rsidRDefault="007B181C" w:rsidP="00D434E7">
      <w:pPr>
        <w:tabs>
          <w:tab w:val="left" w:pos="1740"/>
        </w:tabs>
        <w:rPr>
          <w:rFonts w:ascii="Nunito Sans" w:hAnsi="Nunito Sans"/>
        </w:rPr>
      </w:pPr>
      <w:r w:rsidRPr="007B181C">
        <w:rPr>
          <w:rFonts w:ascii="Nunito Sans" w:hAnsi="Nunito Sans"/>
        </w:rPr>
        <w:t>Review&gt;</w:t>
      </w:r>
      <w:r w:rsidR="00613689">
        <w:rPr>
          <w:rFonts w:ascii="Nunito Sans" w:hAnsi="Nunito Sans"/>
        </w:rPr>
        <w:tab/>
        <w:t>Were you up and ready on time?</w:t>
      </w:r>
    </w:p>
    <w:p w14:paraId="0E9D9189" w14:textId="77777777" w:rsidR="00613689" w:rsidRDefault="00613689" w:rsidP="00D434E7">
      <w:pPr>
        <w:tabs>
          <w:tab w:val="left" w:pos="1740"/>
        </w:tabs>
        <w:rPr>
          <w:rFonts w:ascii="Nunito Sans" w:hAnsi="Nunito Sans"/>
        </w:rPr>
      </w:pPr>
      <w:r>
        <w:rPr>
          <w:rFonts w:ascii="Nunito Sans" w:hAnsi="Nunito Sans"/>
        </w:rPr>
        <w:tab/>
        <w:t>Did you stay quiet for the Minute Silence?</w:t>
      </w:r>
    </w:p>
    <w:p w14:paraId="4DE4FD60" w14:textId="77777777" w:rsidR="00613689" w:rsidRPr="007B181C" w:rsidRDefault="00613689" w:rsidP="00D434E7">
      <w:pPr>
        <w:tabs>
          <w:tab w:val="left" w:pos="1740"/>
        </w:tabs>
        <w:rPr>
          <w:rFonts w:ascii="Nunito Sans" w:hAnsi="Nunito Sans"/>
        </w:rPr>
      </w:pPr>
      <w:r>
        <w:rPr>
          <w:rFonts w:ascii="Nunito Sans" w:hAnsi="Nunito Sans"/>
        </w:rPr>
        <w:tab/>
        <w:t>How did the driveway service experience make you feel?</w:t>
      </w:r>
    </w:p>
    <w:p w14:paraId="64D92616" w14:textId="77777777" w:rsidR="00D434E7" w:rsidRPr="007B181C" w:rsidRDefault="00D434E7" w:rsidP="00D434E7">
      <w:pPr>
        <w:tabs>
          <w:tab w:val="left" w:pos="1740"/>
        </w:tabs>
        <w:rPr>
          <w:rFonts w:ascii="Nunito Sans" w:hAnsi="Nunito Sans"/>
        </w:rPr>
      </w:pPr>
    </w:p>
    <w:p w14:paraId="79970E81" w14:textId="77777777" w:rsidR="00613689" w:rsidRPr="00644DDD" w:rsidRDefault="007B181C" w:rsidP="00D434E7">
      <w:pPr>
        <w:tabs>
          <w:tab w:val="left" w:pos="1740"/>
        </w:tabs>
        <w:rPr>
          <w:rFonts w:ascii="Nunito Sans" w:hAnsi="Nunito Sans"/>
          <w:sz w:val="20"/>
        </w:rPr>
      </w:pPr>
      <w:r w:rsidRPr="00644DDD">
        <w:rPr>
          <w:rFonts w:ascii="Nunito Sans" w:hAnsi="Nunito Sans"/>
          <w:sz w:val="24"/>
        </w:rPr>
        <w:t>Due to ANZAC Services being cancelled across the country due to COVID-19, there has been an idea circulating for the Australian Public to participate in a Driveway Dawn Service at 6am on Sat 25</w:t>
      </w:r>
      <w:r w:rsidRPr="00644DDD">
        <w:rPr>
          <w:rFonts w:ascii="Nunito Sans" w:hAnsi="Nunito Sans"/>
          <w:sz w:val="24"/>
          <w:vertAlign w:val="superscript"/>
        </w:rPr>
        <w:t>th</w:t>
      </w:r>
      <w:r w:rsidRPr="00644DDD">
        <w:rPr>
          <w:rFonts w:ascii="Nunito Sans" w:hAnsi="Nunito Sans"/>
          <w:sz w:val="24"/>
        </w:rPr>
        <w:t xml:space="preserve"> April 2020.</w:t>
      </w:r>
      <w:r w:rsidR="007C3064" w:rsidRPr="00644DDD">
        <w:rPr>
          <w:rFonts w:ascii="Nunito Sans" w:hAnsi="Nunito Sans"/>
          <w:sz w:val="24"/>
        </w:rPr>
        <w:t xml:space="preserve"> We would love for your Joey to participate in a service</w:t>
      </w:r>
    </w:p>
    <w:p w14:paraId="33145603" w14:textId="77777777" w:rsidR="00D434E7" w:rsidRPr="00644DDD" w:rsidRDefault="00D434E7" w:rsidP="00D434E7">
      <w:pPr>
        <w:tabs>
          <w:tab w:val="left" w:pos="1740"/>
        </w:tabs>
        <w:rPr>
          <w:sz w:val="20"/>
        </w:rPr>
      </w:pPr>
    </w:p>
    <w:p w14:paraId="2E348157" w14:textId="36484E9C" w:rsidR="00613689" w:rsidRPr="00644DDD" w:rsidRDefault="00613689" w:rsidP="00613689">
      <w:pPr>
        <w:pStyle w:val="ListParagraph"/>
        <w:numPr>
          <w:ilvl w:val="0"/>
          <w:numId w:val="6"/>
        </w:numPr>
        <w:tabs>
          <w:tab w:val="left" w:pos="1740"/>
        </w:tabs>
        <w:rPr>
          <w:rFonts w:ascii="Nunito Sans" w:hAnsi="Nunito Sans"/>
          <w:sz w:val="24"/>
          <w:szCs w:val="28"/>
        </w:rPr>
      </w:pPr>
      <w:r w:rsidRPr="00644DDD">
        <w:rPr>
          <w:rFonts w:ascii="Nunito Sans" w:hAnsi="Nunito Sans"/>
          <w:sz w:val="24"/>
          <w:szCs w:val="28"/>
        </w:rPr>
        <w:t xml:space="preserve">Have your Joey Uniform clean, ironed and ready to </w:t>
      </w:r>
      <w:proofErr w:type="gramStart"/>
      <w:r w:rsidRPr="00644DDD">
        <w:rPr>
          <w:rFonts w:ascii="Nunito Sans" w:hAnsi="Nunito Sans"/>
          <w:sz w:val="24"/>
          <w:szCs w:val="28"/>
        </w:rPr>
        <w:t>go</w:t>
      </w:r>
      <w:r w:rsidR="00FC2575">
        <w:rPr>
          <w:rFonts w:ascii="Nunito Sans" w:hAnsi="Nunito Sans"/>
          <w:sz w:val="24"/>
          <w:szCs w:val="28"/>
        </w:rPr>
        <w:t xml:space="preserve"> </w:t>
      </w:r>
      <w:r w:rsidR="00F61CCA" w:rsidRPr="00644DDD">
        <w:rPr>
          <w:rFonts w:ascii="Nunito Sans" w:hAnsi="Nunito Sans"/>
          <w:sz w:val="24"/>
          <w:szCs w:val="28"/>
        </w:rPr>
        <w:t>.</w:t>
      </w:r>
      <w:proofErr w:type="gramEnd"/>
      <w:r w:rsidR="00F61CCA" w:rsidRPr="00644DDD">
        <w:rPr>
          <w:rFonts w:ascii="Nunito Sans" w:hAnsi="Nunito Sans"/>
          <w:sz w:val="24"/>
          <w:szCs w:val="28"/>
        </w:rPr>
        <w:t xml:space="preserve"> Please wear any medals that you may have from Grandparents.</w:t>
      </w:r>
    </w:p>
    <w:p w14:paraId="2F52AEB0" w14:textId="77777777" w:rsidR="00F61CCA" w:rsidRPr="00644DDD" w:rsidRDefault="00F61CCA" w:rsidP="00613689">
      <w:pPr>
        <w:pStyle w:val="ListParagraph"/>
        <w:numPr>
          <w:ilvl w:val="0"/>
          <w:numId w:val="6"/>
        </w:numPr>
        <w:tabs>
          <w:tab w:val="left" w:pos="1740"/>
        </w:tabs>
        <w:rPr>
          <w:rFonts w:ascii="Nunito Sans" w:hAnsi="Nunito Sans"/>
          <w:sz w:val="24"/>
          <w:szCs w:val="28"/>
        </w:rPr>
      </w:pPr>
      <w:r w:rsidRPr="00644DDD">
        <w:rPr>
          <w:rFonts w:ascii="Nunito Sans" w:hAnsi="Nunito Sans"/>
          <w:sz w:val="24"/>
          <w:szCs w:val="28"/>
        </w:rPr>
        <w:t>Get up at 5:30am, get dressed and head out to your driveway</w:t>
      </w:r>
    </w:p>
    <w:p w14:paraId="120465BD" w14:textId="77777777" w:rsidR="00F61CCA" w:rsidRPr="00644DDD" w:rsidRDefault="00F61CCA" w:rsidP="00613689">
      <w:pPr>
        <w:pStyle w:val="ListParagraph"/>
        <w:numPr>
          <w:ilvl w:val="0"/>
          <w:numId w:val="6"/>
        </w:numPr>
        <w:tabs>
          <w:tab w:val="left" w:pos="1740"/>
        </w:tabs>
        <w:rPr>
          <w:rFonts w:ascii="Nunito Sans" w:hAnsi="Nunito Sans"/>
          <w:sz w:val="20"/>
        </w:rPr>
      </w:pPr>
      <w:r w:rsidRPr="00644DDD">
        <w:rPr>
          <w:rFonts w:ascii="Nunito Sans" w:hAnsi="Nunito Sans"/>
          <w:sz w:val="24"/>
          <w:szCs w:val="28"/>
        </w:rPr>
        <w:t>Have your Poppy Lantern (Activity 4) ready and light the candle</w:t>
      </w:r>
    </w:p>
    <w:p w14:paraId="4DBFC84B" w14:textId="15C30F77" w:rsidR="00F61CCA" w:rsidRPr="00644DDD" w:rsidRDefault="00F61CCA" w:rsidP="00613689">
      <w:pPr>
        <w:pStyle w:val="ListParagraph"/>
        <w:numPr>
          <w:ilvl w:val="0"/>
          <w:numId w:val="6"/>
        </w:numPr>
        <w:tabs>
          <w:tab w:val="left" w:pos="1740"/>
        </w:tabs>
        <w:rPr>
          <w:rFonts w:ascii="Nunito Sans" w:hAnsi="Nunito Sans"/>
          <w:sz w:val="20"/>
        </w:rPr>
      </w:pPr>
      <w:r w:rsidRPr="00644DDD">
        <w:rPr>
          <w:rFonts w:ascii="Nunito Sans" w:hAnsi="Nunito Sans"/>
          <w:sz w:val="24"/>
          <w:szCs w:val="28"/>
        </w:rPr>
        <w:t xml:space="preserve">At 6am, recite the Ode </w:t>
      </w:r>
      <w:r w:rsidR="00FC2575">
        <w:rPr>
          <w:rFonts w:ascii="Nunito Sans" w:hAnsi="Nunito Sans"/>
          <w:sz w:val="24"/>
          <w:szCs w:val="28"/>
        </w:rPr>
        <w:t xml:space="preserve">below </w:t>
      </w:r>
      <w:r w:rsidRPr="00644DDD">
        <w:rPr>
          <w:rFonts w:ascii="Nunito Sans" w:hAnsi="Nunito Sans"/>
          <w:sz w:val="24"/>
          <w:szCs w:val="28"/>
        </w:rPr>
        <w:t>and play “The Last Post”</w:t>
      </w:r>
    </w:p>
    <w:p w14:paraId="5173CDC5" w14:textId="77777777" w:rsidR="00F61CCA" w:rsidRPr="00644DDD" w:rsidRDefault="00F61CCA" w:rsidP="00613689">
      <w:pPr>
        <w:pStyle w:val="ListParagraph"/>
        <w:numPr>
          <w:ilvl w:val="0"/>
          <w:numId w:val="6"/>
        </w:numPr>
        <w:tabs>
          <w:tab w:val="left" w:pos="1740"/>
        </w:tabs>
        <w:rPr>
          <w:rFonts w:ascii="Nunito Sans" w:hAnsi="Nunito Sans"/>
          <w:sz w:val="20"/>
        </w:rPr>
      </w:pPr>
      <w:r w:rsidRPr="00644DDD">
        <w:rPr>
          <w:rFonts w:ascii="Nunito Sans" w:hAnsi="Nunito Sans"/>
          <w:sz w:val="24"/>
          <w:szCs w:val="28"/>
        </w:rPr>
        <w:t>Observe a minute silence – reflecting on what ANZAC means to you</w:t>
      </w:r>
    </w:p>
    <w:p w14:paraId="62A9E750" w14:textId="77777777" w:rsidR="00F61CCA" w:rsidRPr="00644DDD" w:rsidRDefault="00F61CCA" w:rsidP="00613689">
      <w:pPr>
        <w:pStyle w:val="ListParagraph"/>
        <w:numPr>
          <w:ilvl w:val="0"/>
          <w:numId w:val="6"/>
        </w:numPr>
        <w:tabs>
          <w:tab w:val="left" w:pos="1740"/>
        </w:tabs>
        <w:rPr>
          <w:rFonts w:ascii="Nunito Sans" w:hAnsi="Nunito Sans"/>
          <w:sz w:val="20"/>
        </w:rPr>
      </w:pPr>
      <w:r w:rsidRPr="00644DDD">
        <w:rPr>
          <w:rFonts w:ascii="Nunito Sans" w:hAnsi="Nunito Sans"/>
          <w:sz w:val="24"/>
          <w:szCs w:val="28"/>
        </w:rPr>
        <w:t>Place your Poppy Wreath (Activity 4) at your letterbox, take a step back and salute.</w:t>
      </w:r>
    </w:p>
    <w:p w14:paraId="2B1BE5B8" w14:textId="77777777" w:rsidR="00F61CCA" w:rsidRPr="00644DDD" w:rsidRDefault="00F61CCA" w:rsidP="00F61CCA">
      <w:pPr>
        <w:tabs>
          <w:tab w:val="left" w:pos="1740"/>
        </w:tabs>
        <w:rPr>
          <w:rFonts w:ascii="Nunito Sans" w:hAnsi="Nunito Sans"/>
          <w:sz w:val="20"/>
        </w:rPr>
      </w:pPr>
    </w:p>
    <w:p w14:paraId="68488EC5" w14:textId="77777777" w:rsidR="00F61CCA" w:rsidRPr="00644DDD" w:rsidRDefault="00F61CCA" w:rsidP="00F61CCA">
      <w:pPr>
        <w:tabs>
          <w:tab w:val="left" w:pos="1740"/>
        </w:tabs>
        <w:rPr>
          <w:rFonts w:ascii="Nunito Sans" w:hAnsi="Nunito Sans"/>
          <w:sz w:val="24"/>
        </w:rPr>
      </w:pPr>
      <w:r w:rsidRPr="00644DDD">
        <w:rPr>
          <w:rFonts w:ascii="Nunito Sans" w:hAnsi="Nunito Sans"/>
          <w:sz w:val="24"/>
        </w:rPr>
        <w:t>The Ode:</w:t>
      </w:r>
    </w:p>
    <w:p w14:paraId="429A0DFB" w14:textId="77777777" w:rsidR="00F61CCA" w:rsidRPr="00644DDD" w:rsidRDefault="00F61CCA" w:rsidP="00F61CCA">
      <w:pPr>
        <w:tabs>
          <w:tab w:val="left" w:pos="1740"/>
        </w:tabs>
        <w:rPr>
          <w:rStyle w:val="Emphasis"/>
          <w:rFonts w:ascii="Nunito Sans" w:hAnsi="Nunito Sans"/>
          <w:sz w:val="24"/>
        </w:rPr>
      </w:pPr>
      <w:r w:rsidRPr="00644DDD">
        <w:rPr>
          <w:rStyle w:val="Emphasis"/>
          <w:rFonts w:ascii="Nunito Sans" w:hAnsi="Nunito Sans"/>
          <w:sz w:val="24"/>
        </w:rPr>
        <w:t>They shall grow not old, as we that are left grow old:</w:t>
      </w:r>
      <w:r w:rsidRPr="00644DDD">
        <w:rPr>
          <w:rFonts w:ascii="Nunito Sans" w:hAnsi="Nunito Sans"/>
          <w:i/>
          <w:iCs/>
          <w:sz w:val="24"/>
        </w:rPr>
        <w:br/>
      </w:r>
      <w:r w:rsidRPr="00644DDD">
        <w:rPr>
          <w:rStyle w:val="Emphasis"/>
          <w:rFonts w:ascii="Nunito Sans" w:hAnsi="Nunito Sans"/>
          <w:sz w:val="24"/>
        </w:rPr>
        <w:t>Age shall not weary them, nor the years condemn.</w:t>
      </w:r>
      <w:r w:rsidRPr="00644DDD">
        <w:rPr>
          <w:rFonts w:ascii="Nunito Sans" w:hAnsi="Nunito Sans"/>
          <w:i/>
          <w:iCs/>
          <w:sz w:val="24"/>
        </w:rPr>
        <w:br/>
      </w:r>
      <w:r w:rsidRPr="00644DDD">
        <w:rPr>
          <w:rStyle w:val="Emphasis"/>
          <w:rFonts w:ascii="Nunito Sans" w:hAnsi="Nunito Sans"/>
          <w:sz w:val="24"/>
        </w:rPr>
        <w:t>At the going down of the sun and in the morning</w:t>
      </w:r>
      <w:r w:rsidRPr="00644DDD">
        <w:rPr>
          <w:rFonts w:ascii="Nunito Sans" w:hAnsi="Nunito Sans"/>
          <w:i/>
          <w:iCs/>
          <w:sz w:val="24"/>
        </w:rPr>
        <w:br/>
      </w:r>
      <w:r w:rsidRPr="00644DDD">
        <w:rPr>
          <w:rStyle w:val="Emphasis"/>
          <w:rFonts w:ascii="Nunito Sans" w:hAnsi="Nunito Sans"/>
          <w:sz w:val="24"/>
        </w:rPr>
        <w:t>We will remember them.</w:t>
      </w:r>
    </w:p>
    <w:p w14:paraId="2B173E09" w14:textId="77777777" w:rsidR="00E70BBB" w:rsidRPr="00644DDD" w:rsidRDefault="00E70BBB" w:rsidP="00F61CCA">
      <w:pPr>
        <w:tabs>
          <w:tab w:val="left" w:pos="1740"/>
        </w:tabs>
        <w:rPr>
          <w:rStyle w:val="Emphasis"/>
          <w:rFonts w:ascii="Nunito Sans" w:hAnsi="Nunito Sans"/>
          <w:sz w:val="24"/>
        </w:rPr>
      </w:pPr>
      <w:r w:rsidRPr="00644DDD">
        <w:rPr>
          <w:rStyle w:val="Emphasis"/>
          <w:rFonts w:ascii="Nunito Sans" w:hAnsi="Nunito Sans"/>
          <w:sz w:val="24"/>
        </w:rPr>
        <w:t>Lest We Forget</w:t>
      </w:r>
    </w:p>
    <w:p w14:paraId="35B3AFAB" w14:textId="77777777" w:rsidR="00F61CCA" w:rsidRDefault="00F61CCA" w:rsidP="00F61CCA">
      <w:pPr>
        <w:tabs>
          <w:tab w:val="left" w:pos="1740"/>
        </w:tabs>
        <w:rPr>
          <w:rStyle w:val="Emphasis"/>
          <w:rFonts w:ascii="Nunito Sans" w:hAnsi="Nunito Sans"/>
          <w:sz w:val="28"/>
        </w:rPr>
      </w:pPr>
    </w:p>
    <w:p w14:paraId="49670923" w14:textId="35EB85CC" w:rsidR="00F61CCA" w:rsidRPr="007C3064" w:rsidRDefault="00F61CCA" w:rsidP="00F61CCA">
      <w:pPr>
        <w:tabs>
          <w:tab w:val="left" w:pos="1740"/>
        </w:tabs>
        <w:rPr>
          <w:rFonts w:ascii="Nunito Sans" w:hAnsi="Nunito Sans"/>
        </w:rPr>
      </w:pPr>
      <w:r w:rsidRPr="007C3064">
        <w:rPr>
          <w:rStyle w:val="Emphasis"/>
          <w:rFonts w:ascii="Nunito Sans" w:hAnsi="Nunito Sans"/>
          <w:i w:val="0"/>
        </w:rPr>
        <w:t>Parents: Please take photos of your Joey</w:t>
      </w:r>
      <w:r w:rsidR="007C3064" w:rsidRPr="007C3064">
        <w:rPr>
          <w:rStyle w:val="Emphasis"/>
          <w:rFonts w:ascii="Nunito Sans" w:hAnsi="Nunito Sans"/>
          <w:i w:val="0"/>
        </w:rPr>
        <w:t xml:space="preserve"> in their uniform participating in the service and laying their wreath. Photos can be shared in the Facebook Group or emailed to </w:t>
      </w:r>
      <w:r w:rsidR="00FC2575">
        <w:rPr>
          <w:rStyle w:val="Emphasis"/>
          <w:rFonts w:ascii="Nunito Sans" w:hAnsi="Nunito Sans"/>
          <w:i w:val="0"/>
        </w:rPr>
        <w:t>your leader</w:t>
      </w:r>
    </w:p>
    <w:p w14:paraId="10D671A3" w14:textId="77777777" w:rsidR="00D434E7" w:rsidRDefault="00D434E7" w:rsidP="00D434E7">
      <w:pPr>
        <w:tabs>
          <w:tab w:val="left" w:pos="1740"/>
        </w:tabs>
      </w:pPr>
    </w:p>
    <w:p w14:paraId="0DD23F9A" w14:textId="77777777" w:rsidR="00D434E7" w:rsidRDefault="00D434E7" w:rsidP="00D434E7">
      <w:pPr>
        <w:tabs>
          <w:tab w:val="left" w:pos="1740"/>
        </w:tabs>
      </w:pPr>
    </w:p>
    <w:p w14:paraId="55DEB210" w14:textId="77777777" w:rsidR="000D412C" w:rsidRDefault="000D412C" w:rsidP="00D434E7">
      <w:pPr>
        <w:tabs>
          <w:tab w:val="left" w:pos="1740"/>
        </w:tabs>
      </w:pPr>
    </w:p>
    <w:p w14:paraId="5B61F5B7" w14:textId="77777777" w:rsidR="00D434E7" w:rsidRDefault="00644DDD" w:rsidP="00D434E7">
      <w:pPr>
        <w:tabs>
          <w:tab w:val="left" w:pos="1740"/>
        </w:tabs>
      </w:pPr>
      <w:r w:rsidRPr="007C3064">
        <w:rPr>
          <w:noProof/>
          <w:sz w:val="18"/>
          <w:lang w:eastAsia="en-AU"/>
        </w:rPr>
        <w:drawing>
          <wp:anchor distT="0" distB="0" distL="114300" distR="114300" simplePos="0" relativeHeight="251669504" behindDoc="0" locked="0" layoutInCell="1" allowOverlap="1" wp14:anchorId="7F7D1510" wp14:editId="7C9E0AE8">
            <wp:simplePos x="0" y="0"/>
            <wp:positionH relativeFrom="margin">
              <wp:posOffset>2812212</wp:posOffset>
            </wp:positionH>
            <wp:positionV relativeFrom="paragraph">
              <wp:posOffset>78232</wp:posOffset>
            </wp:positionV>
            <wp:extent cx="608965" cy="563880"/>
            <wp:effectExtent l="0" t="0" r="63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51100233_bf7ac9f8c7_z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064">
        <w:rPr>
          <w:noProof/>
          <w:sz w:val="18"/>
          <w:lang w:eastAsia="en-AU"/>
        </w:rPr>
        <w:drawing>
          <wp:anchor distT="0" distB="0" distL="114300" distR="114300" simplePos="0" relativeHeight="251671552" behindDoc="0" locked="0" layoutInCell="1" allowOverlap="1" wp14:anchorId="56156F79" wp14:editId="0F626547">
            <wp:simplePos x="0" y="0"/>
            <wp:positionH relativeFrom="margin">
              <wp:posOffset>3446678</wp:posOffset>
            </wp:positionH>
            <wp:positionV relativeFrom="paragraph">
              <wp:posOffset>85979</wp:posOffset>
            </wp:positionV>
            <wp:extent cx="608965" cy="563880"/>
            <wp:effectExtent l="0" t="0" r="63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51100233_bf7ac9f8c7_z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064">
        <w:rPr>
          <w:noProof/>
          <w:sz w:val="18"/>
          <w:lang w:eastAsia="en-AU"/>
        </w:rPr>
        <w:drawing>
          <wp:anchor distT="0" distB="0" distL="114300" distR="114300" simplePos="0" relativeHeight="251667456" behindDoc="0" locked="0" layoutInCell="1" allowOverlap="1" wp14:anchorId="4CD412FC" wp14:editId="7EE91E3E">
            <wp:simplePos x="0" y="0"/>
            <wp:positionH relativeFrom="margin">
              <wp:posOffset>2158593</wp:posOffset>
            </wp:positionH>
            <wp:positionV relativeFrom="paragraph">
              <wp:posOffset>92888</wp:posOffset>
            </wp:positionV>
            <wp:extent cx="608965" cy="563880"/>
            <wp:effectExtent l="0" t="0" r="635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51100233_bf7ac9f8c7_z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C4884" w14:textId="77777777" w:rsidR="00644DDD" w:rsidRDefault="00644DDD" w:rsidP="00D434E7">
      <w:pPr>
        <w:tabs>
          <w:tab w:val="left" w:pos="1740"/>
        </w:tabs>
      </w:pPr>
    </w:p>
    <w:p w14:paraId="5016E464" w14:textId="77777777" w:rsidR="00D434E7" w:rsidRPr="00D51FA1" w:rsidRDefault="00D51FA1" w:rsidP="00D51FA1">
      <w:pPr>
        <w:tabs>
          <w:tab w:val="left" w:pos="1740"/>
        </w:tabs>
        <w:jc w:val="center"/>
        <w:rPr>
          <w:sz w:val="20"/>
        </w:rPr>
      </w:pPr>
      <w:r>
        <w:rPr>
          <w:rFonts w:ascii="Nunito Sans Black" w:hAnsi="Nunito Sans Black"/>
          <w:sz w:val="40"/>
        </w:rPr>
        <w:t>Bake AN</w:t>
      </w:r>
      <w:bookmarkStart w:id="0" w:name="_GoBack"/>
      <w:bookmarkEnd w:id="0"/>
      <w:r>
        <w:rPr>
          <w:rFonts w:ascii="Nunito Sans Black" w:hAnsi="Nunito Sans Black"/>
          <w:sz w:val="40"/>
        </w:rPr>
        <w:t>ZAC Biscuits</w:t>
      </w:r>
      <w:r>
        <w:rPr>
          <w:rFonts w:ascii="Nunito Sans Black" w:hAnsi="Nunito Sans Black"/>
          <w:sz w:val="40"/>
        </w:rPr>
        <w:br/>
      </w:r>
      <w:r w:rsidRPr="00D51FA1">
        <w:rPr>
          <w:rFonts w:ascii="Nunito Sans Black" w:hAnsi="Nunito Sans Black"/>
          <w:sz w:val="32"/>
        </w:rPr>
        <w:t>(Make sure you have an adult helping you!)</w:t>
      </w:r>
    </w:p>
    <w:p w14:paraId="1944B483" w14:textId="77777777" w:rsidR="00D434E7" w:rsidRDefault="00D434E7" w:rsidP="00D434E7">
      <w:pPr>
        <w:tabs>
          <w:tab w:val="left" w:pos="1740"/>
        </w:tabs>
      </w:pPr>
    </w:p>
    <w:p w14:paraId="7BCDB371" w14:textId="77777777" w:rsidR="00D434E7" w:rsidRPr="00D51FA1" w:rsidRDefault="00D51FA1" w:rsidP="00D434E7">
      <w:pPr>
        <w:tabs>
          <w:tab w:val="left" w:pos="1740"/>
        </w:tabs>
        <w:rPr>
          <w:rFonts w:ascii="Nunito Sans" w:hAnsi="Nunito Sans"/>
        </w:rPr>
      </w:pPr>
      <w:r w:rsidRPr="00D51FA1">
        <w:rPr>
          <w:rFonts w:ascii="Nunito Sans" w:hAnsi="Nunito Sans"/>
        </w:rPr>
        <w:t>Plan&gt;</w:t>
      </w:r>
      <w:r w:rsidRPr="00D51FA1">
        <w:rPr>
          <w:rFonts w:ascii="Nunito Sans" w:hAnsi="Nunito Sans"/>
        </w:rPr>
        <w:tab/>
        <w:t xml:space="preserve">Have your recipe ready to go. </w:t>
      </w:r>
    </w:p>
    <w:p w14:paraId="1D69FC8D" w14:textId="77777777" w:rsidR="00D51FA1" w:rsidRPr="00D51FA1" w:rsidRDefault="00D51FA1" w:rsidP="00D434E7">
      <w:pPr>
        <w:tabs>
          <w:tab w:val="left" w:pos="1740"/>
        </w:tabs>
        <w:rPr>
          <w:rFonts w:ascii="Nunito Sans" w:hAnsi="Nunito Sans"/>
        </w:rPr>
      </w:pPr>
      <w:r w:rsidRPr="00D51FA1">
        <w:rPr>
          <w:rFonts w:ascii="Nunito Sans" w:hAnsi="Nunito Sans"/>
        </w:rPr>
        <w:t xml:space="preserve">           </w:t>
      </w:r>
      <w:r w:rsidRPr="00D51FA1">
        <w:rPr>
          <w:rFonts w:ascii="Nunito Sans" w:hAnsi="Nunito Sans"/>
        </w:rPr>
        <w:tab/>
        <w:t>Measure out all your ingredients</w:t>
      </w:r>
    </w:p>
    <w:p w14:paraId="060A6280" w14:textId="77777777" w:rsidR="00D51FA1" w:rsidRPr="00D51FA1" w:rsidRDefault="00D51FA1" w:rsidP="00D434E7">
      <w:pPr>
        <w:tabs>
          <w:tab w:val="left" w:pos="1740"/>
        </w:tabs>
        <w:rPr>
          <w:rFonts w:ascii="Nunito Sans" w:hAnsi="Nunito Sans"/>
        </w:rPr>
      </w:pPr>
      <w:r w:rsidRPr="00D51FA1">
        <w:rPr>
          <w:rFonts w:ascii="Nunito Sans" w:hAnsi="Nunito Sans"/>
        </w:rPr>
        <w:t xml:space="preserve">           </w:t>
      </w:r>
      <w:r w:rsidRPr="00D51FA1">
        <w:rPr>
          <w:rFonts w:ascii="Nunito Sans" w:hAnsi="Nunito Sans"/>
        </w:rPr>
        <w:tab/>
        <w:t>Turn the oven on the pre-heat</w:t>
      </w:r>
      <w:r w:rsidRPr="00D51FA1">
        <w:rPr>
          <w:rFonts w:ascii="Nunito Sans" w:hAnsi="Nunito Sans"/>
        </w:rPr>
        <w:br/>
      </w:r>
    </w:p>
    <w:p w14:paraId="57718198" w14:textId="77777777" w:rsidR="00D51FA1" w:rsidRPr="00D51FA1" w:rsidRDefault="00D51FA1" w:rsidP="00D434E7">
      <w:pPr>
        <w:tabs>
          <w:tab w:val="left" w:pos="1740"/>
        </w:tabs>
        <w:rPr>
          <w:rFonts w:ascii="Nunito Sans" w:hAnsi="Nunito Sans"/>
        </w:rPr>
      </w:pPr>
      <w:r w:rsidRPr="00D51FA1">
        <w:rPr>
          <w:rFonts w:ascii="Nunito Sans" w:hAnsi="Nunito Sans"/>
        </w:rPr>
        <w:lastRenderedPageBreak/>
        <w:t xml:space="preserve">Do&gt; </w:t>
      </w:r>
      <w:r w:rsidRPr="00D51FA1">
        <w:rPr>
          <w:rFonts w:ascii="Nunito Sans" w:hAnsi="Nunito Sans"/>
        </w:rPr>
        <w:tab/>
        <w:t>Follow the recipe and make your biscuits</w:t>
      </w:r>
      <w:r w:rsidRPr="00D51FA1">
        <w:rPr>
          <w:rFonts w:ascii="Nunito Sans" w:hAnsi="Nunito Sans"/>
        </w:rPr>
        <w:br/>
      </w:r>
    </w:p>
    <w:p w14:paraId="38858DCB" w14:textId="77777777" w:rsidR="00D51FA1" w:rsidRPr="00D51FA1" w:rsidRDefault="00D51FA1" w:rsidP="00D434E7">
      <w:pPr>
        <w:tabs>
          <w:tab w:val="left" w:pos="1740"/>
        </w:tabs>
        <w:rPr>
          <w:rFonts w:ascii="Nunito Sans" w:hAnsi="Nunito Sans"/>
        </w:rPr>
      </w:pPr>
      <w:r w:rsidRPr="00D51FA1">
        <w:rPr>
          <w:rFonts w:ascii="Nunito Sans" w:hAnsi="Nunito Sans"/>
        </w:rPr>
        <w:t xml:space="preserve">Review&gt; </w:t>
      </w:r>
      <w:r w:rsidRPr="00D51FA1">
        <w:rPr>
          <w:rFonts w:ascii="Nunito Sans" w:hAnsi="Nunito Sans"/>
        </w:rPr>
        <w:tab/>
        <w:t xml:space="preserve">What worked well? </w:t>
      </w:r>
    </w:p>
    <w:p w14:paraId="769D7BF6" w14:textId="77777777" w:rsidR="00D51FA1" w:rsidRPr="00D51FA1" w:rsidRDefault="00D51FA1" w:rsidP="00D434E7">
      <w:pPr>
        <w:tabs>
          <w:tab w:val="left" w:pos="1740"/>
        </w:tabs>
        <w:rPr>
          <w:rFonts w:ascii="Nunito Sans" w:hAnsi="Nunito Sans"/>
        </w:rPr>
      </w:pPr>
      <w:r w:rsidRPr="00D51FA1">
        <w:rPr>
          <w:rFonts w:ascii="Nunito Sans" w:hAnsi="Nunito Sans"/>
        </w:rPr>
        <w:tab/>
        <w:t>Did they taste good?</w:t>
      </w:r>
    </w:p>
    <w:p w14:paraId="12A976B2" w14:textId="77777777" w:rsidR="00D51FA1" w:rsidRDefault="00D51FA1" w:rsidP="00D434E7">
      <w:pPr>
        <w:tabs>
          <w:tab w:val="left" w:pos="1740"/>
        </w:tabs>
        <w:rPr>
          <w:rFonts w:ascii="Nunito Sans" w:hAnsi="Nunito Sans"/>
        </w:rPr>
      </w:pPr>
      <w:r w:rsidRPr="00D51FA1">
        <w:rPr>
          <w:rFonts w:ascii="Nunito Sans" w:hAnsi="Nunito Sans"/>
        </w:rPr>
        <w:tab/>
        <w:t>Was there anything that you would do differently?</w:t>
      </w:r>
    </w:p>
    <w:p w14:paraId="0A3B348D" w14:textId="77777777" w:rsidR="00D51FA1" w:rsidRDefault="00D51FA1" w:rsidP="00D434E7">
      <w:pPr>
        <w:tabs>
          <w:tab w:val="left" w:pos="1740"/>
        </w:tabs>
        <w:rPr>
          <w:rFonts w:ascii="Nunito Sans" w:hAnsi="Nunito Sans"/>
        </w:rPr>
      </w:pPr>
    </w:p>
    <w:p w14:paraId="1C5BCD4E" w14:textId="77777777" w:rsidR="00D51FA1" w:rsidRDefault="00D51FA1" w:rsidP="00D51FA1">
      <w:pPr>
        <w:tabs>
          <w:tab w:val="left" w:pos="1740"/>
        </w:tabs>
        <w:jc w:val="center"/>
        <w:rPr>
          <w:rFonts w:ascii="Nunito Sans" w:hAnsi="Nunito Sans"/>
          <w:b/>
        </w:rPr>
      </w:pPr>
      <w:r>
        <w:br/>
      </w:r>
      <w:r w:rsidRPr="00D51FA1">
        <w:rPr>
          <w:b/>
          <w:sz w:val="32"/>
        </w:rPr>
        <w:t xml:space="preserve"> </w:t>
      </w:r>
      <w:r w:rsidRPr="00D51FA1">
        <w:rPr>
          <w:rFonts w:ascii="Nunito Sans" w:hAnsi="Nunito Sans"/>
          <w:b/>
          <w:sz w:val="32"/>
        </w:rPr>
        <w:t xml:space="preserve">Australian </w:t>
      </w:r>
      <w:proofErr w:type="spellStart"/>
      <w:r w:rsidRPr="00D51FA1">
        <w:rPr>
          <w:rFonts w:ascii="Nunito Sans" w:hAnsi="Nunito Sans"/>
          <w:b/>
          <w:sz w:val="32"/>
        </w:rPr>
        <w:t>Womens</w:t>
      </w:r>
      <w:proofErr w:type="spellEnd"/>
      <w:r w:rsidRPr="00D51FA1">
        <w:rPr>
          <w:rFonts w:ascii="Nunito Sans" w:hAnsi="Nunito Sans"/>
          <w:b/>
          <w:sz w:val="32"/>
        </w:rPr>
        <w:t xml:space="preserve"> Weekly</w:t>
      </w:r>
      <w:r w:rsidRPr="00D51FA1">
        <w:rPr>
          <w:rFonts w:ascii="Nunito Sans" w:hAnsi="Nunito Sans"/>
          <w:b/>
          <w:sz w:val="32"/>
        </w:rPr>
        <w:br/>
        <w:t>The Best ANZAC Biscuit of all time</w:t>
      </w:r>
      <w:r>
        <w:rPr>
          <w:rFonts w:ascii="Nunito Sans" w:hAnsi="Nunito Sans"/>
          <w:b/>
          <w:sz w:val="32"/>
        </w:rPr>
        <w:br/>
      </w:r>
    </w:p>
    <w:p w14:paraId="08DFF923" w14:textId="77777777" w:rsidR="00D51FA1" w:rsidRPr="00D51FA1" w:rsidRDefault="00D51FA1" w:rsidP="00D51FA1">
      <w:pPr>
        <w:spacing w:before="100" w:beforeAutospacing="1" w:after="100" w:afterAutospacing="1"/>
        <w:ind w:firstLine="360"/>
        <w:rPr>
          <w:rFonts w:ascii="Nunito Sans" w:hAnsi="Nunito Sans"/>
          <w:b/>
          <w:sz w:val="28"/>
        </w:rPr>
      </w:pPr>
      <w:r w:rsidRPr="00D51FA1"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503A226A" wp14:editId="614719F1">
            <wp:simplePos x="0" y="0"/>
            <wp:positionH relativeFrom="margin">
              <wp:posOffset>4267200</wp:posOffset>
            </wp:positionH>
            <wp:positionV relativeFrom="paragraph">
              <wp:posOffset>186055</wp:posOffset>
            </wp:positionV>
            <wp:extent cx="2164080" cy="2882900"/>
            <wp:effectExtent l="0" t="0" r="7620" b="0"/>
            <wp:wrapSquare wrapText="bothSides"/>
            <wp:docPr id="5" name="Picture 5" descr="C:\Users\admin\Desktop\1557375559132_giantanz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557375559132_giantanza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1FA1">
        <w:rPr>
          <w:rFonts w:ascii="Nunito Sans" w:hAnsi="Nunito Sans"/>
          <w:b/>
          <w:sz w:val="28"/>
        </w:rPr>
        <w:t>Ingredients:</w:t>
      </w:r>
    </w:p>
    <w:p w14:paraId="1365785A" w14:textId="77777777" w:rsidR="00D51FA1" w:rsidRPr="00D51FA1" w:rsidRDefault="00D51FA1" w:rsidP="00D51FA1">
      <w:pPr>
        <w:ind w:firstLine="360"/>
        <w:rPr>
          <w:rFonts w:ascii="Nunito Sans" w:eastAsia="Times New Roman" w:hAnsi="Nunito Sans" w:cs="Times New Roman"/>
          <w:sz w:val="28"/>
          <w:szCs w:val="24"/>
          <w:lang w:eastAsia="en-AU"/>
        </w:rPr>
      </w:pPr>
      <w:r w:rsidRPr="00D51FA1">
        <w:rPr>
          <w:rFonts w:ascii="Nunito Sans" w:eastAsia="Times New Roman" w:hAnsi="Nunito Sans" w:cs="Times New Roman"/>
          <w:sz w:val="28"/>
          <w:szCs w:val="24"/>
          <w:lang w:eastAsia="en-AU"/>
        </w:rPr>
        <w:t>125 grams butter, chopped</w:t>
      </w:r>
    </w:p>
    <w:p w14:paraId="36C6D6DC" w14:textId="77777777" w:rsidR="00D51FA1" w:rsidRPr="00D51FA1" w:rsidRDefault="00D51FA1" w:rsidP="00D51FA1">
      <w:pPr>
        <w:ind w:left="360"/>
        <w:rPr>
          <w:rFonts w:ascii="Nunito Sans" w:eastAsia="Times New Roman" w:hAnsi="Nunito Sans" w:cs="Times New Roman"/>
          <w:sz w:val="28"/>
          <w:szCs w:val="24"/>
          <w:lang w:eastAsia="en-AU"/>
        </w:rPr>
      </w:pPr>
      <w:r w:rsidRPr="00D51FA1">
        <w:rPr>
          <w:rFonts w:ascii="Nunito Sans" w:eastAsia="Times New Roman" w:hAnsi="Nunito Sans" w:cs="Times New Roman"/>
          <w:sz w:val="28"/>
          <w:szCs w:val="24"/>
          <w:lang w:eastAsia="en-AU"/>
        </w:rPr>
        <w:t xml:space="preserve">2 tablespoons golden syrup or treacle </w:t>
      </w:r>
    </w:p>
    <w:p w14:paraId="052D7850" w14:textId="77777777" w:rsidR="00D51FA1" w:rsidRPr="00D51FA1" w:rsidRDefault="00D51FA1" w:rsidP="00D51FA1">
      <w:pPr>
        <w:ind w:left="360"/>
        <w:rPr>
          <w:rFonts w:ascii="Nunito Sans" w:eastAsia="Times New Roman" w:hAnsi="Nunito Sans" w:cs="Times New Roman"/>
          <w:sz w:val="28"/>
          <w:szCs w:val="24"/>
          <w:lang w:eastAsia="en-AU"/>
        </w:rPr>
      </w:pPr>
      <w:r w:rsidRPr="00D51FA1">
        <w:rPr>
          <w:rFonts w:ascii="Nunito Sans" w:eastAsia="Times New Roman" w:hAnsi="Nunito Sans" w:cs="Times New Roman"/>
          <w:sz w:val="28"/>
          <w:szCs w:val="24"/>
          <w:lang w:eastAsia="en-AU"/>
        </w:rPr>
        <w:t>½ teaspoon bicarbonate of soda (baking soda)</w:t>
      </w:r>
    </w:p>
    <w:p w14:paraId="3C6D45FE" w14:textId="77777777" w:rsidR="00D51FA1" w:rsidRPr="00D51FA1" w:rsidRDefault="00D51FA1" w:rsidP="00D51FA1">
      <w:pPr>
        <w:ind w:left="360"/>
        <w:rPr>
          <w:rFonts w:ascii="Nunito Sans" w:eastAsia="Times New Roman" w:hAnsi="Nunito Sans" w:cs="Times New Roman"/>
          <w:sz w:val="28"/>
          <w:szCs w:val="24"/>
          <w:lang w:eastAsia="en-AU"/>
        </w:rPr>
      </w:pPr>
      <w:r w:rsidRPr="00D51FA1">
        <w:rPr>
          <w:rFonts w:ascii="Nunito Sans" w:eastAsia="Times New Roman" w:hAnsi="Nunito Sans" w:cs="Times New Roman"/>
          <w:sz w:val="28"/>
          <w:szCs w:val="24"/>
          <w:lang w:eastAsia="en-AU"/>
        </w:rPr>
        <w:t>2 tablespoons boiling water</w:t>
      </w:r>
    </w:p>
    <w:p w14:paraId="4722EC34" w14:textId="77777777" w:rsidR="00D51FA1" w:rsidRPr="00D51FA1" w:rsidRDefault="00D51FA1" w:rsidP="00D51FA1">
      <w:pPr>
        <w:ind w:left="360"/>
        <w:rPr>
          <w:rFonts w:ascii="Nunito Sans" w:eastAsia="Times New Roman" w:hAnsi="Nunito Sans" w:cs="Times New Roman"/>
          <w:sz w:val="28"/>
          <w:szCs w:val="24"/>
          <w:lang w:eastAsia="en-AU"/>
        </w:rPr>
      </w:pPr>
      <w:r w:rsidRPr="00D51FA1">
        <w:rPr>
          <w:rFonts w:ascii="Nunito Sans" w:eastAsia="Times New Roman" w:hAnsi="Nunito Sans" w:cs="Times New Roman"/>
          <w:sz w:val="28"/>
          <w:szCs w:val="24"/>
          <w:lang w:eastAsia="en-AU"/>
        </w:rPr>
        <w:t>1 cup (90g) rolled oats</w:t>
      </w:r>
    </w:p>
    <w:p w14:paraId="21CC52F2" w14:textId="77777777" w:rsidR="00D51FA1" w:rsidRPr="00D51FA1" w:rsidRDefault="00D51FA1" w:rsidP="00D51FA1">
      <w:pPr>
        <w:ind w:left="360"/>
        <w:rPr>
          <w:rFonts w:ascii="Nunito Sans" w:eastAsia="Times New Roman" w:hAnsi="Nunito Sans" w:cs="Times New Roman"/>
          <w:sz w:val="28"/>
          <w:szCs w:val="24"/>
          <w:lang w:eastAsia="en-AU"/>
        </w:rPr>
      </w:pPr>
      <w:r w:rsidRPr="00D51FA1">
        <w:rPr>
          <w:rFonts w:ascii="Nunito Sans" w:eastAsia="Times New Roman" w:hAnsi="Nunito Sans" w:cs="Times New Roman"/>
          <w:sz w:val="28"/>
          <w:szCs w:val="24"/>
          <w:lang w:eastAsia="en-AU"/>
        </w:rPr>
        <w:t>1 cup (150g) plain flour</w:t>
      </w:r>
    </w:p>
    <w:p w14:paraId="3696CF67" w14:textId="77777777" w:rsidR="00D51FA1" w:rsidRPr="00D51FA1" w:rsidRDefault="00D51FA1" w:rsidP="00D51FA1">
      <w:pPr>
        <w:ind w:left="360"/>
        <w:rPr>
          <w:rFonts w:ascii="Nunito Sans" w:eastAsia="Times New Roman" w:hAnsi="Nunito Sans" w:cs="Times New Roman"/>
          <w:sz w:val="28"/>
          <w:szCs w:val="24"/>
          <w:lang w:eastAsia="en-AU"/>
        </w:rPr>
      </w:pPr>
      <w:r w:rsidRPr="00D51FA1">
        <w:rPr>
          <w:rFonts w:ascii="Nunito Sans" w:eastAsia="Times New Roman" w:hAnsi="Nunito Sans" w:cs="Times New Roman"/>
          <w:sz w:val="28"/>
          <w:szCs w:val="24"/>
          <w:lang w:eastAsia="en-AU"/>
        </w:rPr>
        <w:t>1 cup (220g) firmly packed brown sugar</w:t>
      </w:r>
    </w:p>
    <w:p w14:paraId="529F72D1" w14:textId="77777777" w:rsidR="00D51FA1" w:rsidRPr="00D51FA1" w:rsidRDefault="00D51FA1" w:rsidP="00D51FA1">
      <w:pPr>
        <w:ind w:left="360"/>
        <w:rPr>
          <w:rFonts w:ascii="Nunito Sans" w:eastAsia="Times New Roman" w:hAnsi="Nunito Sans" w:cs="Times New Roman"/>
          <w:sz w:val="28"/>
          <w:szCs w:val="24"/>
          <w:lang w:eastAsia="en-AU"/>
        </w:rPr>
      </w:pPr>
      <w:r w:rsidRPr="00D51FA1">
        <w:rPr>
          <w:rFonts w:ascii="Nunito Sans" w:eastAsia="Times New Roman" w:hAnsi="Nunito Sans" w:cs="Times New Roman"/>
          <w:sz w:val="28"/>
          <w:szCs w:val="24"/>
          <w:lang w:eastAsia="en-AU"/>
        </w:rPr>
        <w:t>¾ cup (60g) desiccated coconut</w:t>
      </w:r>
    </w:p>
    <w:p w14:paraId="4A0491F1" w14:textId="77777777" w:rsidR="00D51FA1" w:rsidRDefault="00D51FA1" w:rsidP="00D51FA1">
      <w:pPr>
        <w:ind w:left="360"/>
        <w:rPr>
          <w:rFonts w:ascii="Nunito Sans" w:eastAsia="Times New Roman" w:hAnsi="Nunito Sans" w:cs="Times New Roman"/>
          <w:sz w:val="24"/>
          <w:szCs w:val="24"/>
          <w:lang w:eastAsia="en-AU"/>
        </w:rPr>
      </w:pPr>
    </w:p>
    <w:p w14:paraId="2C5FB879" w14:textId="77777777" w:rsidR="00D51FA1" w:rsidRDefault="00D51FA1" w:rsidP="00D51FA1">
      <w:pPr>
        <w:ind w:left="360"/>
        <w:rPr>
          <w:rFonts w:ascii="Nunito Sans" w:eastAsia="Times New Roman" w:hAnsi="Nunito Sans" w:cs="Times New Roman"/>
          <w:b/>
          <w:sz w:val="28"/>
          <w:szCs w:val="24"/>
          <w:lang w:eastAsia="en-AU"/>
        </w:rPr>
      </w:pPr>
      <w:r w:rsidRPr="00D51FA1">
        <w:rPr>
          <w:rFonts w:ascii="Nunito Sans" w:eastAsia="Times New Roman" w:hAnsi="Nunito Sans" w:cs="Times New Roman"/>
          <w:b/>
          <w:sz w:val="28"/>
          <w:szCs w:val="24"/>
          <w:lang w:eastAsia="en-AU"/>
        </w:rPr>
        <w:t>Method</w:t>
      </w:r>
      <w:r>
        <w:rPr>
          <w:rFonts w:ascii="Nunito Sans" w:eastAsia="Times New Roman" w:hAnsi="Nunito Sans" w:cs="Times New Roman"/>
          <w:b/>
          <w:sz w:val="28"/>
          <w:szCs w:val="24"/>
          <w:lang w:eastAsia="en-AU"/>
        </w:rPr>
        <w:t>:</w:t>
      </w:r>
    </w:p>
    <w:p w14:paraId="6F34BF57" w14:textId="77777777" w:rsidR="00D51FA1" w:rsidRDefault="00D51FA1" w:rsidP="00D51FA1">
      <w:pPr>
        <w:ind w:left="360"/>
        <w:rPr>
          <w:rFonts w:ascii="Nunito Sans" w:eastAsia="Times New Roman" w:hAnsi="Nunito Sans" w:cs="Times New Roman"/>
          <w:b/>
          <w:sz w:val="28"/>
          <w:szCs w:val="24"/>
          <w:lang w:eastAsia="en-AU"/>
        </w:rPr>
      </w:pPr>
    </w:p>
    <w:p w14:paraId="559D4E16" w14:textId="77777777" w:rsidR="00D51FA1" w:rsidRPr="00D51FA1" w:rsidRDefault="00D51FA1" w:rsidP="00D51FA1">
      <w:pPr>
        <w:ind w:left="360"/>
        <w:rPr>
          <w:rFonts w:ascii="Nunito Sans" w:eastAsia="Times New Roman" w:hAnsi="Nunito Sans" w:cs="Times New Roman"/>
          <w:sz w:val="28"/>
          <w:szCs w:val="24"/>
          <w:lang w:eastAsia="en-AU"/>
        </w:rPr>
      </w:pPr>
      <w:r w:rsidRPr="00D51FA1">
        <w:rPr>
          <w:rFonts w:ascii="Nunito Sans" w:eastAsia="Times New Roman" w:hAnsi="Nunito Sans" w:cs="Times New Roman"/>
          <w:sz w:val="28"/>
          <w:szCs w:val="24"/>
          <w:lang w:eastAsia="en-AU"/>
        </w:rPr>
        <w:t>Preheat oven to 180°C/350°F. Grease two large oven trays; line with baking paper.</w:t>
      </w:r>
    </w:p>
    <w:p w14:paraId="0EC987F9" w14:textId="77777777" w:rsidR="00D51FA1" w:rsidRPr="00D51FA1" w:rsidRDefault="00D51FA1" w:rsidP="00D51FA1">
      <w:pPr>
        <w:ind w:left="360"/>
        <w:rPr>
          <w:rFonts w:ascii="Nunito Sans" w:eastAsia="Times New Roman" w:hAnsi="Nunito Sans" w:cs="Times New Roman"/>
          <w:sz w:val="28"/>
          <w:szCs w:val="24"/>
          <w:lang w:eastAsia="en-AU"/>
        </w:rPr>
      </w:pPr>
    </w:p>
    <w:p w14:paraId="64721719" w14:textId="77777777" w:rsidR="00D51FA1" w:rsidRPr="00D51FA1" w:rsidRDefault="00D51FA1" w:rsidP="00D51FA1">
      <w:pPr>
        <w:ind w:left="360"/>
        <w:rPr>
          <w:rFonts w:ascii="Nunito Sans" w:eastAsia="Times New Roman" w:hAnsi="Nunito Sans" w:cs="Times New Roman"/>
          <w:sz w:val="28"/>
          <w:szCs w:val="24"/>
          <w:lang w:eastAsia="en-AU"/>
        </w:rPr>
      </w:pPr>
      <w:r w:rsidRPr="00D51FA1">
        <w:rPr>
          <w:rFonts w:ascii="Nunito Sans" w:eastAsia="Times New Roman" w:hAnsi="Nunito Sans" w:cs="Times New Roman"/>
          <w:sz w:val="28"/>
          <w:szCs w:val="24"/>
          <w:lang w:eastAsia="en-AU"/>
        </w:rPr>
        <w:t>Stir butter and syrup in a medium saucepan over low heat until smooth. Stir in combined soda and the water, then remaining ingredients.</w:t>
      </w:r>
    </w:p>
    <w:p w14:paraId="07ED0A67" w14:textId="77777777" w:rsidR="00D51FA1" w:rsidRPr="00D51FA1" w:rsidRDefault="00D51FA1" w:rsidP="00D51FA1">
      <w:pPr>
        <w:ind w:left="360"/>
        <w:rPr>
          <w:rFonts w:ascii="Nunito Sans" w:eastAsia="Times New Roman" w:hAnsi="Nunito Sans" w:cs="Times New Roman"/>
          <w:sz w:val="28"/>
          <w:szCs w:val="24"/>
          <w:lang w:eastAsia="en-AU"/>
        </w:rPr>
      </w:pPr>
    </w:p>
    <w:p w14:paraId="2BB4CF9C" w14:textId="77777777" w:rsidR="00D51FA1" w:rsidRPr="00D51FA1" w:rsidRDefault="00D51FA1" w:rsidP="00D51FA1">
      <w:pPr>
        <w:ind w:left="360"/>
        <w:rPr>
          <w:rFonts w:ascii="Nunito Sans" w:eastAsia="Times New Roman" w:hAnsi="Nunito Sans" w:cs="Times New Roman"/>
          <w:sz w:val="28"/>
          <w:szCs w:val="24"/>
          <w:lang w:eastAsia="en-AU"/>
        </w:rPr>
      </w:pPr>
      <w:r w:rsidRPr="00D51FA1">
        <w:rPr>
          <w:rFonts w:ascii="Nunito Sans" w:eastAsia="Times New Roman" w:hAnsi="Nunito Sans" w:cs="Times New Roman"/>
          <w:sz w:val="28"/>
          <w:szCs w:val="24"/>
          <w:lang w:eastAsia="en-AU"/>
        </w:rPr>
        <w:t>Roll level tablespoons of mixture into balls; place 5cm (2in) apart on lined trays, then flatten slightly.</w:t>
      </w:r>
    </w:p>
    <w:p w14:paraId="528D645E" w14:textId="77777777" w:rsidR="00D51FA1" w:rsidRPr="00D51FA1" w:rsidRDefault="00D51FA1" w:rsidP="00D51FA1">
      <w:pPr>
        <w:ind w:left="360"/>
        <w:rPr>
          <w:rFonts w:ascii="Nunito Sans" w:eastAsia="Times New Roman" w:hAnsi="Nunito Sans" w:cs="Times New Roman"/>
          <w:sz w:val="28"/>
          <w:szCs w:val="24"/>
          <w:lang w:eastAsia="en-AU"/>
        </w:rPr>
      </w:pPr>
    </w:p>
    <w:p w14:paraId="15505C0B" w14:textId="77777777" w:rsidR="00D434E7" w:rsidRDefault="00D51FA1" w:rsidP="00D51FA1">
      <w:pPr>
        <w:ind w:left="360"/>
      </w:pPr>
      <w:r w:rsidRPr="00D51FA1">
        <w:rPr>
          <w:rFonts w:ascii="Nunito Sans" w:eastAsia="Times New Roman" w:hAnsi="Nunito Sans" w:cs="Times New Roman"/>
          <w:sz w:val="28"/>
          <w:szCs w:val="24"/>
          <w:lang w:eastAsia="en-AU"/>
        </w:rPr>
        <w:t>Bake for 12 minutes or until</w:t>
      </w:r>
      <w:r>
        <w:rPr>
          <w:rFonts w:ascii="Nunito Sans" w:eastAsia="Times New Roman" w:hAnsi="Nunito Sans" w:cs="Times New Roman"/>
          <w:sz w:val="28"/>
          <w:szCs w:val="24"/>
          <w:lang w:eastAsia="en-AU"/>
        </w:rPr>
        <w:t xml:space="preserve"> golden. Cool biscuits on trays</w:t>
      </w:r>
      <w:r>
        <w:t xml:space="preserve">      </w:t>
      </w:r>
    </w:p>
    <w:p w14:paraId="46E7C911" w14:textId="77777777" w:rsidR="00D434E7" w:rsidRDefault="00D434E7" w:rsidP="00D434E7">
      <w:pPr>
        <w:tabs>
          <w:tab w:val="left" w:pos="1740"/>
        </w:tabs>
      </w:pPr>
    </w:p>
    <w:p w14:paraId="45197E6C" w14:textId="77777777" w:rsidR="00D434E7" w:rsidRDefault="00D51FA1" w:rsidP="00D51FA1">
      <w:pPr>
        <w:tabs>
          <w:tab w:val="left" w:pos="1740"/>
        </w:tabs>
        <w:jc w:val="center"/>
      </w:pPr>
      <w:r>
        <w:rPr>
          <w:rFonts w:ascii="Nunito Sans Black" w:hAnsi="Nunito Sans Black"/>
          <w:sz w:val="40"/>
        </w:rPr>
        <w:t>What is ANZAC Day?</w:t>
      </w:r>
    </w:p>
    <w:p w14:paraId="7E13C8A0" w14:textId="77777777" w:rsidR="00D434E7" w:rsidRDefault="00D434E7" w:rsidP="00D434E7">
      <w:pPr>
        <w:tabs>
          <w:tab w:val="left" w:pos="1740"/>
        </w:tabs>
      </w:pPr>
    </w:p>
    <w:p w14:paraId="5804A8B2" w14:textId="77777777" w:rsidR="00D434E7" w:rsidRDefault="00D434E7" w:rsidP="00D434E7">
      <w:pPr>
        <w:tabs>
          <w:tab w:val="left" w:pos="1740"/>
        </w:tabs>
      </w:pPr>
    </w:p>
    <w:p w14:paraId="45C89732" w14:textId="77777777" w:rsidR="00D434E7" w:rsidRPr="00D315A4" w:rsidRDefault="00D315A4" w:rsidP="00D434E7">
      <w:pPr>
        <w:tabs>
          <w:tab w:val="left" w:pos="1740"/>
        </w:tabs>
        <w:rPr>
          <w:rFonts w:ascii="Nunito Sans" w:hAnsi="Nunito Sans"/>
        </w:rPr>
      </w:pPr>
      <w:r w:rsidRPr="00D315A4">
        <w:rPr>
          <w:rFonts w:ascii="Nunito Sans" w:hAnsi="Nunito Sans"/>
        </w:rPr>
        <w:t xml:space="preserve">Visit the Australian War Memorial Website: </w:t>
      </w:r>
      <w:hyperlink r:id="rId13" w:history="1">
        <w:r w:rsidRPr="00D315A4">
          <w:rPr>
            <w:rStyle w:val="Hyperlink"/>
            <w:rFonts w:ascii="Nunito Sans" w:hAnsi="Nunito Sans"/>
          </w:rPr>
          <w:t>https://www.awm.gov.au/commemoration/anzac-day/traditions</w:t>
        </w:r>
      </w:hyperlink>
    </w:p>
    <w:p w14:paraId="3B5D2D89" w14:textId="77777777" w:rsidR="00D315A4" w:rsidRPr="00D315A4" w:rsidRDefault="00D315A4" w:rsidP="00D434E7">
      <w:pPr>
        <w:tabs>
          <w:tab w:val="left" w:pos="1740"/>
        </w:tabs>
        <w:rPr>
          <w:rFonts w:ascii="Nunito Sans" w:hAnsi="Nunito Sans"/>
        </w:rPr>
      </w:pPr>
    </w:p>
    <w:p w14:paraId="00A8A87B" w14:textId="77777777" w:rsidR="00D315A4" w:rsidRPr="00D315A4" w:rsidRDefault="00D315A4" w:rsidP="00D434E7">
      <w:pPr>
        <w:tabs>
          <w:tab w:val="left" w:pos="1740"/>
        </w:tabs>
        <w:rPr>
          <w:rFonts w:ascii="Nunito Sans" w:hAnsi="Nunito Sans"/>
        </w:rPr>
      </w:pPr>
      <w:r w:rsidRPr="00D315A4">
        <w:rPr>
          <w:rFonts w:ascii="Nunito Sans" w:hAnsi="Nunito Sans"/>
        </w:rPr>
        <w:t>What is ANZAC DAY?___________________________________________________________________________</w:t>
      </w:r>
    </w:p>
    <w:p w14:paraId="615423A4" w14:textId="77777777" w:rsidR="00D315A4" w:rsidRPr="00D315A4" w:rsidRDefault="00D315A4" w:rsidP="00D434E7">
      <w:pPr>
        <w:tabs>
          <w:tab w:val="left" w:pos="1740"/>
        </w:tabs>
        <w:rPr>
          <w:rFonts w:ascii="Nunito Sans" w:hAnsi="Nunito Sans"/>
        </w:rPr>
      </w:pPr>
    </w:p>
    <w:p w14:paraId="73E823D1" w14:textId="77777777" w:rsidR="00D315A4" w:rsidRPr="00D315A4" w:rsidRDefault="00D315A4" w:rsidP="00D434E7">
      <w:pPr>
        <w:tabs>
          <w:tab w:val="left" w:pos="1740"/>
        </w:tabs>
        <w:rPr>
          <w:rFonts w:ascii="Nunito Sans" w:hAnsi="Nunito Sans"/>
        </w:rPr>
      </w:pPr>
      <w:r w:rsidRPr="00D315A4">
        <w:rPr>
          <w:rFonts w:ascii="Nunito Sans" w:hAnsi="Nunito Sans"/>
        </w:rPr>
        <w:t>_____________________________________________________________________________________________</w:t>
      </w:r>
      <w:r>
        <w:rPr>
          <w:rFonts w:ascii="Nunito Sans" w:hAnsi="Nunito Sans"/>
        </w:rPr>
        <w:t>__</w:t>
      </w:r>
    </w:p>
    <w:p w14:paraId="2BB2FB0B" w14:textId="77777777" w:rsidR="00D315A4" w:rsidRPr="00D315A4" w:rsidRDefault="00D315A4" w:rsidP="00D434E7">
      <w:pPr>
        <w:tabs>
          <w:tab w:val="left" w:pos="1740"/>
        </w:tabs>
        <w:rPr>
          <w:rFonts w:ascii="Nunito Sans" w:hAnsi="Nunito Sans"/>
        </w:rPr>
      </w:pPr>
    </w:p>
    <w:p w14:paraId="0C55A10D" w14:textId="77777777" w:rsidR="00D315A4" w:rsidRDefault="00D315A4" w:rsidP="00D434E7">
      <w:pPr>
        <w:tabs>
          <w:tab w:val="left" w:pos="1740"/>
        </w:tabs>
        <w:rPr>
          <w:rFonts w:ascii="Nunito Sans" w:hAnsi="Nunito Sans"/>
        </w:rPr>
      </w:pPr>
      <w:r w:rsidRPr="00D315A4">
        <w:rPr>
          <w:rFonts w:ascii="Nunito Sans" w:hAnsi="Nunito Sans"/>
        </w:rPr>
        <w:t>_____________________________________________________________________________________________</w:t>
      </w:r>
      <w:r>
        <w:rPr>
          <w:rFonts w:ascii="Nunito Sans" w:hAnsi="Nunito Sans"/>
        </w:rPr>
        <w:t>__</w:t>
      </w:r>
    </w:p>
    <w:p w14:paraId="4C103136" w14:textId="77777777" w:rsidR="00D315A4" w:rsidRDefault="00D315A4" w:rsidP="00D434E7">
      <w:pPr>
        <w:tabs>
          <w:tab w:val="left" w:pos="1740"/>
        </w:tabs>
        <w:rPr>
          <w:rFonts w:ascii="Nunito Sans" w:hAnsi="Nunito Sans"/>
        </w:rPr>
      </w:pPr>
    </w:p>
    <w:p w14:paraId="243CB504" w14:textId="77777777" w:rsidR="00D315A4" w:rsidRDefault="00D315A4" w:rsidP="00D434E7">
      <w:pPr>
        <w:tabs>
          <w:tab w:val="left" w:pos="1740"/>
        </w:tabs>
        <w:rPr>
          <w:rFonts w:ascii="Nunito Sans" w:hAnsi="Nunito Sans"/>
        </w:rPr>
      </w:pPr>
      <w:r>
        <w:rPr>
          <w:rFonts w:ascii="Nunito Sans" w:hAnsi="Nunito Sans"/>
        </w:rPr>
        <w:t>What does ANZAC stand for? ___________________________________________________________________</w:t>
      </w:r>
    </w:p>
    <w:p w14:paraId="47F93078" w14:textId="77777777" w:rsidR="00D315A4" w:rsidRDefault="00D315A4" w:rsidP="00D434E7">
      <w:pPr>
        <w:tabs>
          <w:tab w:val="left" w:pos="1740"/>
        </w:tabs>
        <w:rPr>
          <w:rFonts w:ascii="Nunito Sans" w:hAnsi="Nunito Sans"/>
        </w:rPr>
      </w:pPr>
    </w:p>
    <w:p w14:paraId="3DC55984" w14:textId="77777777" w:rsidR="00D315A4" w:rsidRDefault="00D315A4" w:rsidP="00D434E7">
      <w:pPr>
        <w:tabs>
          <w:tab w:val="left" w:pos="1740"/>
        </w:tabs>
        <w:rPr>
          <w:rFonts w:ascii="Nunito Sans" w:hAnsi="Nunito Sans"/>
        </w:rPr>
      </w:pPr>
      <w:r>
        <w:rPr>
          <w:rFonts w:ascii="Nunito Sans" w:hAnsi="Nunito Sans"/>
        </w:rPr>
        <w:t>______________________________________________________________________________________________</w:t>
      </w:r>
    </w:p>
    <w:p w14:paraId="5707E256" w14:textId="77777777" w:rsidR="00D315A4" w:rsidRDefault="00D315A4" w:rsidP="00D434E7">
      <w:pPr>
        <w:tabs>
          <w:tab w:val="left" w:pos="1740"/>
        </w:tabs>
        <w:rPr>
          <w:rFonts w:ascii="Nunito Sans" w:hAnsi="Nunito Sans"/>
        </w:rPr>
      </w:pPr>
    </w:p>
    <w:p w14:paraId="6482DEB9" w14:textId="77777777" w:rsidR="00D315A4" w:rsidRPr="00D315A4" w:rsidRDefault="00D315A4" w:rsidP="00D434E7">
      <w:pPr>
        <w:tabs>
          <w:tab w:val="left" w:pos="1740"/>
        </w:tabs>
        <w:rPr>
          <w:rFonts w:ascii="Nunito Sans" w:hAnsi="Nunito Sans"/>
        </w:rPr>
      </w:pPr>
      <w:r>
        <w:rPr>
          <w:rFonts w:ascii="Nunito Sans" w:hAnsi="Nunito Sans"/>
        </w:rPr>
        <w:t>______________________________________________________________________________________________</w:t>
      </w:r>
    </w:p>
    <w:p w14:paraId="0BA7451D" w14:textId="77777777" w:rsidR="00D434E7" w:rsidRDefault="00D434E7" w:rsidP="00D434E7">
      <w:pPr>
        <w:tabs>
          <w:tab w:val="left" w:pos="1740"/>
        </w:tabs>
      </w:pPr>
    </w:p>
    <w:p w14:paraId="2B131E36" w14:textId="77777777" w:rsidR="00D434E7" w:rsidRPr="00D315A4" w:rsidRDefault="00D434E7" w:rsidP="00D434E7">
      <w:pPr>
        <w:tabs>
          <w:tab w:val="left" w:pos="1740"/>
        </w:tabs>
        <w:rPr>
          <w:rFonts w:ascii="Nunito Sans" w:hAnsi="Nunito Sans"/>
        </w:rPr>
      </w:pPr>
    </w:p>
    <w:p w14:paraId="177ACBB2" w14:textId="77777777" w:rsidR="00D434E7" w:rsidRPr="00D315A4" w:rsidRDefault="00D315A4" w:rsidP="00D434E7">
      <w:pPr>
        <w:tabs>
          <w:tab w:val="left" w:pos="1740"/>
        </w:tabs>
        <w:rPr>
          <w:rFonts w:ascii="Nunito Sans" w:hAnsi="Nunito Sans"/>
        </w:rPr>
      </w:pPr>
      <w:r w:rsidRPr="00D315A4">
        <w:rPr>
          <w:rFonts w:ascii="Nunito Sans" w:hAnsi="Nunito Sans"/>
        </w:rPr>
        <w:t>Have a look at the Virtual Galleries at the Australian War Memorial in Canberra by clicking on this link:</w:t>
      </w:r>
    </w:p>
    <w:p w14:paraId="5CE5297A" w14:textId="77777777" w:rsidR="00D315A4" w:rsidRPr="00D315A4" w:rsidRDefault="00FC2575" w:rsidP="00D434E7">
      <w:pPr>
        <w:tabs>
          <w:tab w:val="left" w:pos="1740"/>
        </w:tabs>
        <w:rPr>
          <w:rFonts w:ascii="Nunito Sans" w:hAnsi="Nunito Sans"/>
        </w:rPr>
      </w:pPr>
      <w:hyperlink r:id="rId14" w:history="1">
        <w:r w:rsidR="00D315A4" w:rsidRPr="00D315A4">
          <w:rPr>
            <w:rStyle w:val="Hyperlink"/>
            <w:rFonts w:ascii="Nunito Sans" w:hAnsi="Nunito Sans"/>
          </w:rPr>
          <w:t>https://www.awm.gov.au/learn/learning-from-home/virtualvisit</w:t>
        </w:r>
      </w:hyperlink>
      <w:r w:rsidR="00D315A4" w:rsidRPr="00D315A4">
        <w:rPr>
          <w:rFonts w:ascii="Nunito Sans" w:hAnsi="Nunito Sans"/>
        </w:rPr>
        <w:t xml:space="preserve"> </w:t>
      </w:r>
    </w:p>
    <w:p w14:paraId="5E7527E7" w14:textId="77777777" w:rsidR="00D315A4" w:rsidRPr="00D315A4" w:rsidRDefault="00D315A4" w:rsidP="00D434E7">
      <w:pPr>
        <w:tabs>
          <w:tab w:val="left" w:pos="1740"/>
        </w:tabs>
        <w:rPr>
          <w:rFonts w:ascii="Nunito Sans" w:hAnsi="Nunito Sans"/>
        </w:rPr>
      </w:pPr>
    </w:p>
    <w:p w14:paraId="4F88A90D" w14:textId="77777777" w:rsidR="00D315A4" w:rsidRPr="00D315A4" w:rsidRDefault="00D315A4" w:rsidP="00D434E7">
      <w:pPr>
        <w:tabs>
          <w:tab w:val="left" w:pos="1740"/>
        </w:tabs>
        <w:rPr>
          <w:rFonts w:ascii="Nunito Sans" w:hAnsi="Nunito Sans"/>
        </w:rPr>
      </w:pPr>
      <w:r w:rsidRPr="00D315A4">
        <w:rPr>
          <w:rFonts w:ascii="Nunito Sans" w:hAnsi="Nunito Sans"/>
        </w:rPr>
        <w:t>What Virtual Galleries did you look at?</w:t>
      </w:r>
    </w:p>
    <w:p w14:paraId="48CA3349" w14:textId="77777777" w:rsidR="00D315A4" w:rsidRPr="00D315A4" w:rsidRDefault="00D315A4" w:rsidP="00D315A4">
      <w:pPr>
        <w:pStyle w:val="ListParagraph"/>
        <w:numPr>
          <w:ilvl w:val="0"/>
          <w:numId w:val="8"/>
        </w:numPr>
        <w:tabs>
          <w:tab w:val="left" w:pos="1740"/>
        </w:tabs>
        <w:rPr>
          <w:rFonts w:ascii="Nunito Sans" w:hAnsi="Nunito Sans"/>
        </w:rPr>
      </w:pPr>
      <w:r w:rsidRPr="00D315A4">
        <w:rPr>
          <w:rFonts w:ascii="Nunito Sans" w:hAnsi="Nunito Sans"/>
        </w:rPr>
        <w:t>________________________________________________________________________________________</w:t>
      </w:r>
      <w:r w:rsidR="007F7C63">
        <w:rPr>
          <w:rFonts w:ascii="Nunito Sans" w:hAnsi="Nunito Sans"/>
        </w:rPr>
        <w:br/>
      </w:r>
    </w:p>
    <w:p w14:paraId="101E5003" w14:textId="77777777" w:rsidR="00D315A4" w:rsidRPr="00D315A4" w:rsidRDefault="00D315A4" w:rsidP="00D315A4">
      <w:pPr>
        <w:pStyle w:val="ListParagraph"/>
        <w:numPr>
          <w:ilvl w:val="0"/>
          <w:numId w:val="8"/>
        </w:numPr>
        <w:tabs>
          <w:tab w:val="left" w:pos="1740"/>
        </w:tabs>
        <w:rPr>
          <w:rFonts w:ascii="Nunito Sans" w:hAnsi="Nunito Sans"/>
        </w:rPr>
      </w:pPr>
      <w:r w:rsidRPr="00D315A4">
        <w:rPr>
          <w:rFonts w:ascii="Nunito Sans" w:hAnsi="Nunito Sans"/>
        </w:rPr>
        <w:t>________________________________________________________________________________________</w:t>
      </w:r>
      <w:r w:rsidR="007F7C63">
        <w:rPr>
          <w:rFonts w:ascii="Nunito Sans" w:hAnsi="Nunito Sans"/>
        </w:rPr>
        <w:br/>
      </w:r>
    </w:p>
    <w:p w14:paraId="75F04A6B" w14:textId="77777777" w:rsidR="00D315A4" w:rsidRPr="00D315A4" w:rsidRDefault="00D315A4" w:rsidP="00D315A4">
      <w:pPr>
        <w:pStyle w:val="ListParagraph"/>
        <w:numPr>
          <w:ilvl w:val="0"/>
          <w:numId w:val="8"/>
        </w:numPr>
        <w:tabs>
          <w:tab w:val="left" w:pos="1740"/>
        </w:tabs>
        <w:rPr>
          <w:rFonts w:ascii="Nunito Sans" w:hAnsi="Nunito Sans"/>
        </w:rPr>
      </w:pPr>
      <w:r w:rsidRPr="00D315A4">
        <w:rPr>
          <w:rFonts w:ascii="Nunito Sans" w:hAnsi="Nunito Sans"/>
        </w:rPr>
        <w:t>________________________________________________________________________________________</w:t>
      </w:r>
      <w:r w:rsidR="007F7C63">
        <w:rPr>
          <w:rFonts w:ascii="Nunito Sans" w:hAnsi="Nunito Sans"/>
        </w:rPr>
        <w:br/>
      </w:r>
    </w:p>
    <w:p w14:paraId="1E63E814" w14:textId="77777777" w:rsidR="00D315A4" w:rsidRPr="00D315A4" w:rsidRDefault="00D315A4" w:rsidP="00D315A4">
      <w:pPr>
        <w:pStyle w:val="ListParagraph"/>
        <w:numPr>
          <w:ilvl w:val="0"/>
          <w:numId w:val="8"/>
        </w:numPr>
        <w:tabs>
          <w:tab w:val="left" w:pos="1740"/>
        </w:tabs>
        <w:rPr>
          <w:rFonts w:ascii="Nunito Sans" w:hAnsi="Nunito Sans"/>
        </w:rPr>
      </w:pPr>
      <w:r w:rsidRPr="00D315A4">
        <w:rPr>
          <w:rFonts w:ascii="Nunito Sans" w:hAnsi="Nunito Sans"/>
        </w:rPr>
        <w:t>________________________________________________________________________________________</w:t>
      </w:r>
      <w:r w:rsidR="007F7C63">
        <w:rPr>
          <w:rFonts w:ascii="Nunito Sans" w:hAnsi="Nunito Sans"/>
        </w:rPr>
        <w:br/>
      </w:r>
    </w:p>
    <w:p w14:paraId="79CB0ED2" w14:textId="77777777" w:rsidR="00D315A4" w:rsidRPr="00D315A4" w:rsidRDefault="00D315A4" w:rsidP="00D315A4">
      <w:pPr>
        <w:pStyle w:val="ListParagraph"/>
        <w:numPr>
          <w:ilvl w:val="0"/>
          <w:numId w:val="8"/>
        </w:numPr>
        <w:tabs>
          <w:tab w:val="left" w:pos="1740"/>
        </w:tabs>
        <w:rPr>
          <w:rFonts w:ascii="Nunito Sans" w:hAnsi="Nunito Sans"/>
        </w:rPr>
      </w:pPr>
      <w:r w:rsidRPr="00D315A4">
        <w:rPr>
          <w:rFonts w:ascii="Nunito Sans" w:hAnsi="Nunito Sans"/>
        </w:rPr>
        <w:t>________________________________________________________________________________________</w:t>
      </w:r>
      <w:r w:rsidR="007F7C63">
        <w:rPr>
          <w:rFonts w:ascii="Nunito Sans" w:hAnsi="Nunito Sans"/>
        </w:rPr>
        <w:br/>
      </w:r>
    </w:p>
    <w:p w14:paraId="7E047A08" w14:textId="77777777" w:rsidR="00D315A4" w:rsidRPr="00D315A4" w:rsidRDefault="00D315A4" w:rsidP="00D315A4">
      <w:pPr>
        <w:pStyle w:val="ListParagraph"/>
        <w:numPr>
          <w:ilvl w:val="0"/>
          <w:numId w:val="8"/>
        </w:numPr>
        <w:tabs>
          <w:tab w:val="left" w:pos="1740"/>
        </w:tabs>
        <w:rPr>
          <w:rFonts w:ascii="Nunito Sans" w:hAnsi="Nunito Sans"/>
        </w:rPr>
      </w:pPr>
      <w:r w:rsidRPr="00D315A4">
        <w:rPr>
          <w:rFonts w:ascii="Nunito Sans" w:hAnsi="Nunito Sans"/>
        </w:rPr>
        <w:t>________________________________________________________________________________________</w:t>
      </w:r>
      <w:r w:rsidR="007F7C63">
        <w:rPr>
          <w:rFonts w:ascii="Nunito Sans" w:hAnsi="Nunito Sans"/>
        </w:rPr>
        <w:br/>
      </w:r>
    </w:p>
    <w:p w14:paraId="0CCA8CE8" w14:textId="77777777" w:rsidR="00D315A4" w:rsidRPr="00D315A4" w:rsidRDefault="00D315A4" w:rsidP="00D315A4">
      <w:pPr>
        <w:pStyle w:val="ListParagraph"/>
        <w:numPr>
          <w:ilvl w:val="0"/>
          <w:numId w:val="8"/>
        </w:numPr>
        <w:tabs>
          <w:tab w:val="left" w:pos="1740"/>
        </w:tabs>
        <w:rPr>
          <w:rFonts w:ascii="Nunito Sans" w:hAnsi="Nunito Sans"/>
        </w:rPr>
      </w:pPr>
      <w:r w:rsidRPr="00D315A4">
        <w:rPr>
          <w:rFonts w:ascii="Nunito Sans" w:hAnsi="Nunito Sans"/>
        </w:rPr>
        <w:t>________________________________________________________________________________________</w:t>
      </w:r>
      <w:r w:rsidR="007F7C63">
        <w:rPr>
          <w:rFonts w:ascii="Nunito Sans" w:hAnsi="Nunito Sans"/>
        </w:rPr>
        <w:br/>
      </w:r>
    </w:p>
    <w:p w14:paraId="518C4778" w14:textId="77777777" w:rsidR="00D315A4" w:rsidRPr="00D315A4" w:rsidRDefault="00D315A4" w:rsidP="00D315A4">
      <w:pPr>
        <w:pStyle w:val="ListParagraph"/>
        <w:numPr>
          <w:ilvl w:val="0"/>
          <w:numId w:val="8"/>
        </w:numPr>
        <w:tabs>
          <w:tab w:val="left" w:pos="1740"/>
        </w:tabs>
        <w:rPr>
          <w:rFonts w:ascii="Nunito Sans" w:hAnsi="Nunito Sans"/>
        </w:rPr>
      </w:pPr>
      <w:r w:rsidRPr="00D315A4">
        <w:rPr>
          <w:rFonts w:ascii="Nunito Sans" w:hAnsi="Nunito Sans"/>
        </w:rPr>
        <w:t>________________________________________________________________________________________</w:t>
      </w:r>
    </w:p>
    <w:p w14:paraId="0D9EA05C" w14:textId="77777777" w:rsidR="00D434E7" w:rsidRPr="007F7C63" w:rsidRDefault="00D434E7" w:rsidP="00D434E7">
      <w:pPr>
        <w:tabs>
          <w:tab w:val="left" w:pos="1740"/>
        </w:tabs>
        <w:rPr>
          <w:rFonts w:ascii="Nunito Sans" w:hAnsi="Nunito Sans"/>
        </w:rPr>
      </w:pPr>
    </w:p>
    <w:p w14:paraId="197AB421" w14:textId="77777777" w:rsidR="007F7C63" w:rsidRDefault="007F7C63" w:rsidP="00D434E7">
      <w:pPr>
        <w:tabs>
          <w:tab w:val="left" w:pos="1740"/>
        </w:tabs>
        <w:rPr>
          <w:rFonts w:ascii="Nunito Sans" w:hAnsi="Nunito Sans"/>
        </w:rPr>
      </w:pPr>
      <w:r w:rsidRPr="007F7C63">
        <w:rPr>
          <w:rFonts w:ascii="Nunito Sans" w:hAnsi="Nunito Sans"/>
        </w:rPr>
        <w:t>Which Virtual Gallery did you like the best? ________________________________________________________</w:t>
      </w:r>
    </w:p>
    <w:p w14:paraId="135D0D23" w14:textId="77777777" w:rsidR="007F7C63" w:rsidRDefault="007F7C63" w:rsidP="00D434E7">
      <w:pPr>
        <w:tabs>
          <w:tab w:val="left" w:pos="1740"/>
        </w:tabs>
        <w:rPr>
          <w:rFonts w:ascii="Nunito Sans" w:hAnsi="Nunito Sans"/>
        </w:rPr>
      </w:pPr>
    </w:p>
    <w:p w14:paraId="73CDC590" w14:textId="77777777" w:rsidR="007F7C63" w:rsidRDefault="007F7C63" w:rsidP="00D434E7">
      <w:pPr>
        <w:tabs>
          <w:tab w:val="left" w:pos="1740"/>
        </w:tabs>
        <w:rPr>
          <w:rFonts w:ascii="Nunito Sans" w:hAnsi="Nunito Sans"/>
        </w:rPr>
      </w:pPr>
      <w:r>
        <w:rPr>
          <w:rFonts w:ascii="Nunito Sans" w:hAnsi="Nunito Sans"/>
        </w:rPr>
        <w:t>What else did you find on the Australian War Memorial Website that you found interesting?</w:t>
      </w:r>
      <w:r w:rsidR="000459F6">
        <w:rPr>
          <w:rFonts w:ascii="Nunito Sans" w:hAnsi="Nunito Sans"/>
        </w:rPr>
        <w:t xml:space="preserve"> </w:t>
      </w:r>
      <w:r>
        <w:rPr>
          <w:rFonts w:ascii="Nunito Sans" w:hAnsi="Nunito Sans"/>
        </w:rPr>
        <w:br/>
      </w:r>
    </w:p>
    <w:p w14:paraId="38211AF3" w14:textId="77777777" w:rsidR="007F7C63" w:rsidRDefault="007F7C63" w:rsidP="00D434E7">
      <w:pPr>
        <w:tabs>
          <w:tab w:val="left" w:pos="1740"/>
        </w:tabs>
        <w:rPr>
          <w:rFonts w:ascii="Nunito Sans" w:hAnsi="Nunito Sans"/>
        </w:rPr>
      </w:pPr>
      <w:r>
        <w:rPr>
          <w:rFonts w:ascii="Nunito Sans" w:hAnsi="Nunito Sans"/>
        </w:rPr>
        <w:t>______________________________________________________________________________________________</w:t>
      </w:r>
    </w:p>
    <w:p w14:paraId="6913BD02" w14:textId="77777777" w:rsidR="007F7C63" w:rsidRDefault="007F7C63" w:rsidP="00D434E7">
      <w:pPr>
        <w:tabs>
          <w:tab w:val="left" w:pos="1740"/>
        </w:tabs>
      </w:pPr>
    </w:p>
    <w:p w14:paraId="3546E2AC" w14:textId="77777777" w:rsidR="007F7C63" w:rsidRDefault="007F7C63" w:rsidP="00D434E7">
      <w:pPr>
        <w:tabs>
          <w:tab w:val="left" w:pos="1740"/>
        </w:tabs>
      </w:pPr>
      <w:r>
        <w:t>______________________________________________________________________________________________</w:t>
      </w:r>
    </w:p>
    <w:p w14:paraId="7B72BE5E" w14:textId="77777777" w:rsidR="00D434E7" w:rsidRDefault="00D434E7" w:rsidP="00D434E7">
      <w:pPr>
        <w:tabs>
          <w:tab w:val="left" w:pos="1740"/>
        </w:tabs>
      </w:pPr>
    </w:p>
    <w:p w14:paraId="7BFE0CD6" w14:textId="77777777" w:rsidR="00D434E7" w:rsidRDefault="00D434E7" w:rsidP="00D434E7">
      <w:pPr>
        <w:tabs>
          <w:tab w:val="left" w:pos="1740"/>
        </w:tabs>
      </w:pPr>
    </w:p>
    <w:p w14:paraId="5C3F7523" w14:textId="77777777" w:rsidR="00D434E7" w:rsidRDefault="00D434E7" w:rsidP="00D434E7">
      <w:pPr>
        <w:tabs>
          <w:tab w:val="left" w:pos="1740"/>
        </w:tabs>
      </w:pPr>
    </w:p>
    <w:p w14:paraId="097DA240" w14:textId="77777777" w:rsidR="00D434E7" w:rsidRDefault="00D434E7" w:rsidP="00D434E7">
      <w:pPr>
        <w:tabs>
          <w:tab w:val="left" w:pos="1740"/>
        </w:tabs>
      </w:pPr>
    </w:p>
    <w:p w14:paraId="33C61F42" w14:textId="77777777" w:rsidR="00D51FA1" w:rsidRPr="00D434E7" w:rsidRDefault="00114EAE" w:rsidP="00D51FA1">
      <w:pPr>
        <w:pStyle w:val="ListParagraph"/>
        <w:jc w:val="center"/>
        <w:rPr>
          <w:rFonts w:ascii="Nunito Sans Black" w:hAnsi="Nunito Sans Black"/>
          <w:sz w:val="40"/>
        </w:rPr>
      </w:pPr>
      <w:r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7FBB1FCB" wp14:editId="48BFA881">
            <wp:simplePos x="0" y="0"/>
            <wp:positionH relativeFrom="page">
              <wp:posOffset>4648200</wp:posOffset>
            </wp:positionH>
            <wp:positionV relativeFrom="paragraph">
              <wp:posOffset>449580</wp:posOffset>
            </wp:positionV>
            <wp:extent cx="2670175" cy="17373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B_IMG_158614213434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91"/>
                    <a:stretch/>
                  </pic:blipFill>
                  <pic:spPr bwMode="auto">
                    <a:xfrm>
                      <a:off x="0" y="0"/>
                      <a:ext cx="2670175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 wp14:anchorId="7BB03D25" wp14:editId="33269DF1">
            <wp:simplePos x="0" y="0"/>
            <wp:positionH relativeFrom="margin">
              <wp:posOffset>1790700</wp:posOffset>
            </wp:positionH>
            <wp:positionV relativeFrom="paragraph">
              <wp:posOffset>449580</wp:posOffset>
            </wp:positionV>
            <wp:extent cx="2296160" cy="1722120"/>
            <wp:effectExtent l="0" t="0" r="889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B_IMG_158614212796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064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6B85F6CC" wp14:editId="0D59DE8F">
            <wp:simplePos x="0" y="0"/>
            <wp:positionH relativeFrom="margin">
              <wp:align>left</wp:align>
            </wp:positionH>
            <wp:positionV relativeFrom="paragraph">
              <wp:posOffset>426720</wp:posOffset>
            </wp:positionV>
            <wp:extent cx="1708150" cy="1722120"/>
            <wp:effectExtent l="0" t="0" r="6350" b="0"/>
            <wp:wrapSquare wrapText="bothSides"/>
            <wp:docPr id="9" name="Picture 9" descr="C:\Users\admin\Desktop\90441572_10157381858838732_24637438311289323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90441572_10157381858838732_2463743831128932352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17" r="10143" b="18617"/>
                    <a:stretch/>
                  </pic:blipFill>
                  <pic:spPr bwMode="auto">
                    <a:xfrm>
                      <a:off x="0" y="0"/>
                      <a:ext cx="170815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FA1">
        <w:rPr>
          <w:rFonts w:ascii="Nunito Sans Black" w:hAnsi="Nunito Sans Black"/>
          <w:sz w:val="40"/>
        </w:rPr>
        <w:t>Make a Poppy Wreath &amp; Poppy Lantern</w:t>
      </w:r>
    </w:p>
    <w:p w14:paraId="52A9EEAF" w14:textId="77777777" w:rsidR="00D434E7" w:rsidRDefault="00D434E7" w:rsidP="00D51FA1">
      <w:pPr>
        <w:tabs>
          <w:tab w:val="left" w:pos="1740"/>
        </w:tabs>
        <w:jc w:val="center"/>
      </w:pPr>
    </w:p>
    <w:p w14:paraId="5C3682E5" w14:textId="77777777" w:rsidR="00D434E7" w:rsidRDefault="00D434E7" w:rsidP="00D434E7">
      <w:pPr>
        <w:tabs>
          <w:tab w:val="left" w:pos="1740"/>
        </w:tabs>
      </w:pPr>
    </w:p>
    <w:p w14:paraId="3248646F" w14:textId="77777777" w:rsidR="00D434E7" w:rsidRDefault="00F77C84" w:rsidP="00D434E7">
      <w:pPr>
        <w:tabs>
          <w:tab w:val="left" w:pos="1740"/>
        </w:tabs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BBBBD89" wp14:editId="7C630356">
                <wp:simplePos x="0" y="0"/>
                <wp:positionH relativeFrom="margin">
                  <wp:posOffset>3680460</wp:posOffset>
                </wp:positionH>
                <wp:positionV relativeFrom="paragraph">
                  <wp:posOffset>139065</wp:posOffset>
                </wp:positionV>
                <wp:extent cx="3063240" cy="4549140"/>
                <wp:effectExtent l="0" t="0" r="2286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454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56A33" w14:textId="77777777" w:rsidR="006079A3" w:rsidRPr="00114EAE" w:rsidRDefault="006079A3" w:rsidP="006079A3">
                            <w:pPr>
                              <w:tabs>
                                <w:tab w:val="left" w:pos="1740"/>
                              </w:tabs>
                              <w:jc w:val="center"/>
                              <w:rPr>
                                <w:rFonts w:ascii="Nunito Sans" w:hAnsi="Nunito Sans"/>
                              </w:rPr>
                            </w:pPr>
                            <w:r w:rsidRPr="006079A3">
                              <w:rPr>
                                <w:rFonts w:ascii="Nunito Sans" w:hAnsi="Nunito Sans"/>
                                <w:b/>
                                <w:sz w:val="28"/>
                              </w:rPr>
                              <w:t xml:space="preserve">Poppy </w:t>
                            </w:r>
                            <w:r>
                              <w:rPr>
                                <w:rFonts w:ascii="Nunito Sans" w:hAnsi="Nunito Sans"/>
                                <w:b/>
                                <w:sz w:val="28"/>
                              </w:rPr>
                              <w:t>Lantern</w:t>
                            </w:r>
                          </w:p>
                          <w:p w14:paraId="7947FEB7" w14:textId="77777777" w:rsidR="006079A3" w:rsidRDefault="006079A3" w:rsidP="006079A3">
                            <w:pPr>
                              <w:rPr>
                                <w:b/>
                              </w:rPr>
                            </w:pPr>
                          </w:p>
                          <w:p w14:paraId="5A03AAAA" w14:textId="77777777" w:rsidR="002959A7" w:rsidRDefault="002959A7" w:rsidP="006079A3">
                            <w:pPr>
                              <w:rPr>
                                <w:rFonts w:ascii="Nunito Sans" w:hAnsi="Nunito Sans"/>
                              </w:rPr>
                            </w:pPr>
                            <w:r w:rsidRPr="002959A7">
                              <w:rPr>
                                <w:rFonts w:ascii="Nunito Sans" w:hAnsi="Nunito Sans"/>
                              </w:rPr>
                              <w:t>1 x 2L Plastic Milk Container</w:t>
                            </w:r>
                            <w:r>
                              <w:rPr>
                                <w:rFonts w:ascii="Nunito Sans" w:hAnsi="Nunito Sans"/>
                              </w:rPr>
                              <w:t xml:space="preserve"> (Top Cut Off)</w:t>
                            </w:r>
                          </w:p>
                          <w:p w14:paraId="59B72315" w14:textId="77777777" w:rsidR="002959A7" w:rsidRDefault="002959A7" w:rsidP="006079A3">
                            <w:pPr>
                              <w:rPr>
                                <w:rFonts w:ascii="Nunito Sans" w:hAnsi="Nunito Sans"/>
                              </w:rPr>
                            </w:pPr>
                            <w:r>
                              <w:rPr>
                                <w:rFonts w:ascii="Nunito Sans" w:hAnsi="Nunito Sans"/>
                              </w:rPr>
                              <w:t>Poppy Pictures (template on next page)</w:t>
                            </w:r>
                          </w:p>
                          <w:p w14:paraId="61C9C8F9" w14:textId="77777777" w:rsidR="002959A7" w:rsidRDefault="002959A7" w:rsidP="006079A3">
                            <w:pPr>
                              <w:rPr>
                                <w:rFonts w:ascii="Nunito Sans" w:hAnsi="Nunito Sans"/>
                              </w:rPr>
                            </w:pPr>
                            <w:r>
                              <w:rPr>
                                <w:rFonts w:ascii="Nunito Sans" w:hAnsi="Nunito Sans"/>
                              </w:rPr>
                              <w:t>Coloured Pencils or Texta’s</w:t>
                            </w:r>
                          </w:p>
                          <w:p w14:paraId="152FEB53" w14:textId="77777777" w:rsidR="002959A7" w:rsidRDefault="002959A7" w:rsidP="006079A3">
                            <w:pPr>
                              <w:rPr>
                                <w:rFonts w:ascii="Nunito Sans" w:hAnsi="Nunito Sans"/>
                              </w:rPr>
                            </w:pPr>
                            <w:r>
                              <w:rPr>
                                <w:rFonts w:ascii="Nunito Sans" w:hAnsi="Nunito Sans"/>
                              </w:rPr>
                              <w:t>Glue</w:t>
                            </w:r>
                          </w:p>
                          <w:p w14:paraId="6A639416" w14:textId="77777777" w:rsidR="002959A7" w:rsidRDefault="002959A7" w:rsidP="006079A3">
                            <w:pPr>
                              <w:rPr>
                                <w:rFonts w:ascii="Nunito Sans" w:hAnsi="Nunito Sans"/>
                              </w:rPr>
                            </w:pPr>
                            <w:r>
                              <w:rPr>
                                <w:rFonts w:ascii="Nunito Sans" w:hAnsi="Nunito Sans"/>
                              </w:rPr>
                              <w:t>Tealight Candle</w:t>
                            </w:r>
                          </w:p>
                          <w:p w14:paraId="0934EE08" w14:textId="77777777" w:rsidR="002959A7" w:rsidRDefault="002959A7" w:rsidP="006079A3">
                            <w:pPr>
                              <w:rPr>
                                <w:rFonts w:ascii="Nunito Sans" w:hAnsi="Nunito Sans"/>
                              </w:rPr>
                            </w:pPr>
                          </w:p>
                          <w:p w14:paraId="4E9C5ACF" w14:textId="77777777" w:rsidR="002959A7" w:rsidRDefault="002959A7" w:rsidP="006079A3">
                            <w:pPr>
                              <w:rPr>
                                <w:rFonts w:ascii="Nunito Sans" w:hAnsi="Nunito Sans"/>
                              </w:rPr>
                            </w:pPr>
                            <w:r>
                              <w:rPr>
                                <w:rFonts w:ascii="Nunito Sans" w:hAnsi="Nunito Sans"/>
                              </w:rPr>
                              <w:t>Print out the Poppy Template on the next page or draw your poppies on the milk container.</w:t>
                            </w:r>
                          </w:p>
                          <w:p w14:paraId="5F548FFD" w14:textId="77777777" w:rsidR="002959A7" w:rsidRDefault="002959A7" w:rsidP="006079A3">
                            <w:pPr>
                              <w:rPr>
                                <w:rFonts w:ascii="Nunito Sans" w:hAnsi="Nunito Sans"/>
                              </w:rPr>
                            </w:pPr>
                          </w:p>
                          <w:p w14:paraId="4A24C01D" w14:textId="77777777" w:rsidR="002959A7" w:rsidRDefault="002959A7" w:rsidP="006079A3">
                            <w:pPr>
                              <w:rPr>
                                <w:rFonts w:ascii="Nunito Sans" w:hAnsi="Nunito Sans"/>
                              </w:rPr>
                            </w:pPr>
                            <w:r>
                              <w:rPr>
                                <w:rFonts w:ascii="Nunito Sans" w:hAnsi="Nunito Sans"/>
                              </w:rPr>
                              <w:t>Colour in your poppy picture</w:t>
                            </w:r>
                          </w:p>
                          <w:p w14:paraId="7EEB0541" w14:textId="77777777" w:rsidR="002959A7" w:rsidRDefault="002959A7" w:rsidP="006079A3">
                            <w:pPr>
                              <w:rPr>
                                <w:rFonts w:ascii="Nunito Sans" w:hAnsi="Nunito Sans"/>
                              </w:rPr>
                            </w:pPr>
                          </w:p>
                          <w:p w14:paraId="19357DF6" w14:textId="77777777" w:rsidR="002959A7" w:rsidRDefault="002959A7" w:rsidP="006079A3">
                            <w:pPr>
                              <w:rPr>
                                <w:rFonts w:ascii="Nunito Sans" w:hAnsi="Nunito Sans"/>
                              </w:rPr>
                            </w:pPr>
                            <w:r>
                              <w:rPr>
                                <w:rFonts w:ascii="Nunito Sans" w:hAnsi="Nunito Sans"/>
                              </w:rPr>
                              <w:t xml:space="preserve">If you have printed out the template, cut around in and glue it onto the </w:t>
                            </w:r>
                            <w:r w:rsidR="00F77C84">
                              <w:rPr>
                                <w:rFonts w:ascii="Nunito Sans" w:hAnsi="Nunito Sans"/>
                              </w:rPr>
                              <w:t>milk carton</w:t>
                            </w:r>
                          </w:p>
                          <w:p w14:paraId="342DF6D9" w14:textId="77777777" w:rsidR="00F77C84" w:rsidRDefault="00F77C84" w:rsidP="006079A3">
                            <w:pPr>
                              <w:rPr>
                                <w:rFonts w:ascii="Nunito Sans" w:hAnsi="Nunito Sans"/>
                              </w:rPr>
                            </w:pPr>
                          </w:p>
                          <w:p w14:paraId="6263AA50" w14:textId="77777777" w:rsidR="00F77C84" w:rsidRPr="002959A7" w:rsidRDefault="00F77C84" w:rsidP="006079A3">
                            <w:pPr>
                              <w:rPr>
                                <w:rFonts w:ascii="Nunito Sans" w:hAnsi="Nunito Sans"/>
                              </w:rPr>
                            </w:pPr>
                            <w:r>
                              <w:rPr>
                                <w:rFonts w:ascii="Nunito Sans" w:hAnsi="Nunito Sans"/>
                              </w:rPr>
                              <w:t>Put your tealight candle in the bottom ready to light on ANZAC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BD89" id="_x0000_s1029" type="#_x0000_t202" style="position:absolute;margin-left:289.8pt;margin-top:10.95pt;width:241.2pt;height:358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">
                <v:textbox>
                  <w:txbxContent>
                    <w:p w14:paraId="60856A33" w14:textId="77777777" w:rsidR="006079A3" w:rsidRPr="00114EAE" w:rsidRDefault="006079A3" w:rsidP="006079A3">
                      <w:pPr>
                        <w:tabs>
                          <w:tab w:val="left" w:pos="1740"/>
                        </w:tabs>
                        <w:jc w:val="center"/>
                        <w:rPr>
                          <w:rFonts w:ascii="Nunito Sans" w:hAnsi="Nunito Sans"/>
                        </w:rPr>
                      </w:pPr>
                      <w:r w:rsidRPr="006079A3">
                        <w:rPr>
                          <w:rFonts w:ascii="Nunito Sans" w:hAnsi="Nunito Sans"/>
                          <w:b/>
                          <w:sz w:val="28"/>
                        </w:rPr>
                        <w:t xml:space="preserve">Poppy </w:t>
                      </w:r>
                      <w:r>
                        <w:rPr>
                          <w:rFonts w:ascii="Nunito Sans" w:hAnsi="Nunito Sans"/>
                          <w:b/>
                          <w:sz w:val="28"/>
                        </w:rPr>
                        <w:t>Lantern</w:t>
                      </w:r>
                    </w:p>
                    <w:p w14:paraId="7947FEB7" w14:textId="77777777" w:rsidR="006079A3" w:rsidRDefault="006079A3" w:rsidP="006079A3">
                      <w:pPr>
                        <w:rPr>
                          <w:b/>
                        </w:rPr>
                      </w:pPr>
                    </w:p>
                    <w:p w14:paraId="5A03AAAA" w14:textId="77777777" w:rsidR="002959A7" w:rsidRDefault="002959A7" w:rsidP="006079A3">
                      <w:pPr>
                        <w:rPr>
                          <w:rFonts w:ascii="Nunito Sans" w:hAnsi="Nunito Sans"/>
                        </w:rPr>
                      </w:pPr>
                      <w:r w:rsidRPr="002959A7">
                        <w:rPr>
                          <w:rFonts w:ascii="Nunito Sans" w:hAnsi="Nunito Sans"/>
                        </w:rPr>
                        <w:t>1 x 2L Plastic Milk Container</w:t>
                      </w:r>
                      <w:r>
                        <w:rPr>
                          <w:rFonts w:ascii="Nunito Sans" w:hAnsi="Nunito Sans"/>
                        </w:rPr>
                        <w:t xml:space="preserve"> (Top Cut Off)</w:t>
                      </w:r>
                    </w:p>
                    <w:p w14:paraId="59B72315" w14:textId="77777777" w:rsidR="002959A7" w:rsidRDefault="002959A7" w:rsidP="006079A3">
                      <w:pPr>
                        <w:rPr>
                          <w:rFonts w:ascii="Nunito Sans" w:hAnsi="Nunito Sans"/>
                        </w:rPr>
                      </w:pPr>
                      <w:r>
                        <w:rPr>
                          <w:rFonts w:ascii="Nunito Sans" w:hAnsi="Nunito Sans"/>
                        </w:rPr>
                        <w:t>Poppy Pictures (template on next page)</w:t>
                      </w:r>
                    </w:p>
                    <w:p w14:paraId="61C9C8F9" w14:textId="77777777" w:rsidR="002959A7" w:rsidRDefault="002959A7" w:rsidP="006079A3">
                      <w:pPr>
                        <w:rPr>
                          <w:rFonts w:ascii="Nunito Sans" w:hAnsi="Nunito Sans"/>
                        </w:rPr>
                      </w:pPr>
                      <w:r>
                        <w:rPr>
                          <w:rFonts w:ascii="Nunito Sans" w:hAnsi="Nunito Sans"/>
                        </w:rPr>
                        <w:t>Coloured Pencils or Texta’s</w:t>
                      </w:r>
                    </w:p>
                    <w:p w14:paraId="152FEB53" w14:textId="77777777" w:rsidR="002959A7" w:rsidRDefault="002959A7" w:rsidP="006079A3">
                      <w:pPr>
                        <w:rPr>
                          <w:rFonts w:ascii="Nunito Sans" w:hAnsi="Nunito Sans"/>
                        </w:rPr>
                      </w:pPr>
                      <w:r>
                        <w:rPr>
                          <w:rFonts w:ascii="Nunito Sans" w:hAnsi="Nunito Sans"/>
                        </w:rPr>
                        <w:t>Glue</w:t>
                      </w:r>
                    </w:p>
                    <w:p w14:paraId="6A639416" w14:textId="77777777" w:rsidR="002959A7" w:rsidRDefault="002959A7" w:rsidP="006079A3">
                      <w:pPr>
                        <w:rPr>
                          <w:rFonts w:ascii="Nunito Sans" w:hAnsi="Nunito Sans"/>
                        </w:rPr>
                      </w:pPr>
                      <w:r>
                        <w:rPr>
                          <w:rFonts w:ascii="Nunito Sans" w:hAnsi="Nunito Sans"/>
                        </w:rPr>
                        <w:t>Tealight Candle</w:t>
                      </w:r>
                    </w:p>
                    <w:p w14:paraId="0934EE08" w14:textId="77777777" w:rsidR="002959A7" w:rsidRDefault="002959A7" w:rsidP="006079A3">
                      <w:pPr>
                        <w:rPr>
                          <w:rFonts w:ascii="Nunito Sans" w:hAnsi="Nunito Sans"/>
                        </w:rPr>
                      </w:pPr>
                    </w:p>
                    <w:p w14:paraId="4E9C5ACF" w14:textId="77777777" w:rsidR="002959A7" w:rsidRDefault="002959A7" w:rsidP="006079A3">
                      <w:pPr>
                        <w:rPr>
                          <w:rFonts w:ascii="Nunito Sans" w:hAnsi="Nunito Sans"/>
                        </w:rPr>
                      </w:pPr>
                      <w:r>
                        <w:rPr>
                          <w:rFonts w:ascii="Nunito Sans" w:hAnsi="Nunito Sans"/>
                        </w:rPr>
                        <w:t>Print out the Poppy Template on the next page or draw your poppies on the milk container.</w:t>
                      </w:r>
                    </w:p>
                    <w:p w14:paraId="5F548FFD" w14:textId="77777777" w:rsidR="002959A7" w:rsidRDefault="002959A7" w:rsidP="006079A3">
                      <w:pPr>
                        <w:rPr>
                          <w:rFonts w:ascii="Nunito Sans" w:hAnsi="Nunito Sans"/>
                        </w:rPr>
                      </w:pPr>
                    </w:p>
                    <w:p w14:paraId="4A24C01D" w14:textId="77777777" w:rsidR="002959A7" w:rsidRDefault="002959A7" w:rsidP="006079A3">
                      <w:pPr>
                        <w:rPr>
                          <w:rFonts w:ascii="Nunito Sans" w:hAnsi="Nunito Sans"/>
                        </w:rPr>
                      </w:pPr>
                      <w:r>
                        <w:rPr>
                          <w:rFonts w:ascii="Nunito Sans" w:hAnsi="Nunito Sans"/>
                        </w:rPr>
                        <w:t>Colour in your poppy picture</w:t>
                      </w:r>
                    </w:p>
                    <w:p w14:paraId="7EEB0541" w14:textId="77777777" w:rsidR="002959A7" w:rsidRDefault="002959A7" w:rsidP="006079A3">
                      <w:pPr>
                        <w:rPr>
                          <w:rFonts w:ascii="Nunito Sans" w:hAnsi="Nunito Sans"/>
                        </w:rPr>
                      </w:pPr>
                    </w:p>
                    <w:p w14:paraId="19357DF6" w14:textId="77777777" w:rsidR="002959A7" w:rsidRDefault="002959A7" w:rsidP="006079A3">
                      <w:pPr>
                        <w:rPr>
                          <w:rFonts w:ascii="Nunito Sans" w:hAnsi="Nunito Sans"/>
                        </w:rPr>
                      </w:pPr>
                      <w:r>
                        <w:rPr>
                          <w:rFonts w:ascii="Nunito Sans" w:hAnsi="Nunito Sans"/>
                        </w:rPr>
                        <w:t xml:space="preserve">If you have printed out the template, cut around in and glue it onto the </w:t>
                      </w:r>
                      <w:r w:rsidR="00F77C84">
                        <w:rPr>
                          <w:rFonts w:ascii="Nunito Sans" w:hAnsi="Nunito Sans"/>
                        </w:rPr>
                        <w:t>milk carton</w:t>
                      </w:r>
                    </w:p>
                    <w:p w14:paraId="342DF6D9" w14:textId="77777777" w:rsidR="00F77C84" w:rsidRDefault="00F77C84" w:rsidP="006079A3">
                      <w:pPr>
                        <w:rPr>
                          <w:rFonts w:ascii="Nunito Sans" w:hAnsi="Nunito Sans"/>
                        </w:rPr>
                      </w:pPr>
                    </w:p>
                    <w:p w14:paraId="6263AA50" w14:textId="77777777" w:rsidR="00F77C84" w:rsidRPr="002959A7" w:rsidRDefault="00F77C84" w:rsidP="006079A3">
                      <w:pPr>
                        <w:rPr>
                          <w:rFonts w:ascii="Nunito Sans" w:hAnsi="Nunito Sans"/>
                        </w:rPr>
                      </w:pPr>
                      <w:r>
                        <w:rPr>
                          <w:rFonts w:ascii="Nunito Sans" w:hAnsi="Nunito Sans"/>
                        </w:rPr>
                        <w:t>Put your tealight candle in the bottom ready to light on ANZAC 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59A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8400E3" wp14:editId="4C22EE0A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62300" cy="4564380"/>
                <wp:effectExtent l="0" t="0" r="19050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56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F54B5" w14:textId="77777777" w:rsidR="00114EAE" w:rsidRPr="006079A3" w:rsidRDefault="00114EAE" w:rsidP="00114EAE">
                            <w:pPr>
                              <w:tabs>
                                <w:tab w:val="left" w:pos="1740"/>
                              </w:tabs>
                              <w:jc w:val="center"/>
                              <w:rPr>
                                <w:rFonts w:ascii="Nunito Sans" w:hAnsi="Nunito Sans"/>
                                <w:b/>
                                <w:sz w:val="28"/>
                              </w:rPr>
                            </w:pPr>
                            <w:r w:rsidRPr="006079A3">
                              <w:rPr>
                                <w:rFonts w:ascii="Nunito Sans" w:hAnsi="Nunito Sans"/>
                                <w:b/>
                                <w:sz w:val="28"/>
                              </w:rPr>
                              <w:t>Poppy Wreath:</w:t>
                            </w:r>
                          </w:p>
                          <w:p w14:paraId="17418949" w14:textId="77777777" w:rsidR="00114EAE" w:rsidRPr="00114EAE" w:rsidRDefault="00114EAE" w:rsidP="00114EAE">
                            <w:pPr>
                              <w:tabs>
                                <w:tab w:val="left" w:pos="1740"/>
                              </w:tabs>
                              <w:rPr>
                                <w:rFonts w:ascii="Nunito Sans" w:hAnsi="Nunito Sans"/>
                              </w:rPr>
                            </w:pPr>
                          </w:p>
                          <w:p w14:paraId="483C6DB7" w14:textId="77777777" w:rsidR="00114EAE" w:rsidRPr="00114EAE" w:rsidRDefault="00114EAE" w:rsidP="00114EAE">
                            <w:pPr>
                              <w:tabs>
                                <w:tab w:val="left" w:pos="1740"/>
                              </w:tabs>
                              <w:rPr>
                                <w:rFonts w:ascii="Nunito Sans" w:hAnsi="Nunito Sans"/>
                              </w:rPr>
                            </w:pPr>
                            <w:r w:rsidRPr="00114EAE">
                              <w:rPr>
                                <w:rFonts w:ascii="Nunito Sans" w:hAnsi="Nunito Sans"/>
                              </w:rPr>
                              <w:t xml:space="preserve">1 x 1doz Egg Carton </w:t>
                            </w:r>
                            <w:r w:rsidRPr="00114EAE">
                              <w:rPr>
                                <w:rFonts w:ascii="Nunito Sans" w:hAnsi="Nunito Sans"/>
                              </w:rPr>
                              <w:br/>
                              <w:t>Cardboard Ring</w:t>
                            </w:r>
                            <w:r w:rsidRPr="00114EAE">
                              <w:rPr>
                                <w:rFonts w:ascii="Nunito Sans" w:hAnsi="Nunito Sans"/>
                              </w:rPr>
                              <w:br/>
                              <w:t>Red Paint</w:t>
                            </w:r>
                          </w:p>
                          <w:p w14:paraId="5149E829" w14:textId="77777777" w:rsidR="00114EAE" w:rsidRDefault="00114EAE" w:rsidP="00114EAE">
                            <w:pPr>
                              <w:tabs>
                                <w:tab w:val="left" w:pos="1740"/>
                              </w:tabs>
                              <w:rPr>
                                <w:rFonts w:ascii="Nunito Sans" w:hAnsi="Nunito Sans"/>
                              </w:rPr>
                            </w:pPr>
                            <w:r w:rsidRPr="00114EAE">
                              <w:rPr>
                                <w:rFonts w:ascii="Nunito Sans" w:hAnsi="Nunito Sans"/>
                              </w:rPr>
                              <w:t>Black Paint or Black Texta</w:t>
                            </w:r>
                          </w:p>
                          <w:p w14:paraId="1B5C4F34" w14:textId="77777777" w:rsidR="00114EAE" w:rsidRDefault="00114EAE" w:rsidP="00114EAE">
                            <w:pPr>
                              <w:tabs>
                                <w:tab w:val="left" w:pos="1740"/>
                              </w:tabs>
                              <w:rPr>
                                <w:rFonts w:ascii="Nunito Sans" w:hAnsi="Nunito Sans"/>
                              </w:rPr>
                            </w:pPr>
                            <w:r>
                              <w:rPr>
                                <w:rFonts w:ascii="Nunito Sans" w:hAnsi="Nunito Sans"/>
                              </w:rPr>
                              <w:t>Flowers or Leaves from your garden (if you have any)</w:t>
                            </w:r>
                          </w:p>
                          <w:p w14:paraId="3F573D5B" w14:textId="77777777" w:rsidR="00114EAE" w:rsidRDefault="00114EAE" w:rsidP="00114EAE">
                            <w:pPr>
                              <w:tabs>
                                <w:tab w:val="left" w:pos="1740"/>
                              </w:tabs>
                              <w:rPr>
                                <w:rFonts w:ascii="Nunito Sans" w:hAnsi="Nunito Sans"/>
                              </w:rPr>
                            </w:pPr>
                            <w:r>
                              <w:rPr>
                                <w:rFonts w:ascii="Nunito Sans" w:hAnsi="Nunito Sans"/>
                              </w:rPr>
                              <w:t>Glue</w:t>
                            </w:r>
                          </w:p>
                          <w:p w14:paraId="10D9A022" w14:textId="77777777" w:rsidR="002959A7" w:rsidRDefault="002959A7" w:rsidP="00114EAE">
                            <w:pPr>
                              <w:tabs>
                                <w:tab w:val="left" w:pos="1740"/>
                              </w:tabs>
                              <w:rPr>
                                <w:rFonts w:ascii="Nunito Sans" w:hAnsi="Nunito Sans"/>
                              </w:rPr>
                            </w:pPr>
                            <w:r>
                              <w:rPr>
                                <w:rFonts w:ascii="Nunito Sans" w:hAnsi="Nunito Sans"/>
                              </w:rPr>
                              <w:t>Paintbrush</w:t>
                            </w:r>
                          </w:p>
                          <w:p w14:paraId="07E0E430" w14:textId="77777777" w:rsidR="002959A7" w:rsidRDefault="002959A7" w:rsidP="00114EAE">
                            <w:pPr>
                              <w:tabs>
                                <w:tab w:val="left" w:pos="1740"/>
                              </w:tabs>
                              <w:rPr>
                                <w:rFonts w:ascii="Nunito Sans" w:hAnsi="Nunito Sans"/>
                              </w:rPr>
                            </w:pPr>
                          </w:p>
                          <w:p w14:paraId="599EC2E1" w14:textId="77777777" w:rsidR="002959A7" w:rsidRDefault="002959A7" w:rsidP="00114EAE">
                            <w:pPr>
                              <w:tabs>
                                <w:tab w:val="left" w:pos="1740"/>
                              </w:tabs>
                              <w:rPr>
                                <w:rFonts w:ascii="Nunito Sans" w:hAnsi="Nunito Sans"/>
                              </w:rPr>
                            </w:pPr>
                            <w:r>
                              <w:rPr>
                                <w:rFonts w:ascii="Nunito Sans" w:hAnsi="Nunito Sans"/>
                              </w:rPr>
                              <w:t>Cut out each egg holder from the egg carton</w:t>
                            </w:r>
                          </w:p>
                          <w:p w14:paraId="3AA7097B" w14:textId="77777777" w:rsidR="002959A7" w:rsidRDefault="002959A7" w:rsidP="00114EAE">
                            <w:pPr>
                              <w:tabs>
                                <w:tab w:val="left" w:pos="1740"/>
                              </w:tabs>
                              <w:rPr>
                                <w:rFonts w:ascii="Nunito Sans" w:hAnsi="Nunito Sans"/>
                              </w:rPr>
                            </w:pPr>
                          </w:p>
                          <w:p w14:paraId="3523820F" w14:textId="77777777" w:rsidR="002959A7" w:rsidRDefault="002959A7" w:rsidP="00114EAE">
                            <w:pPr>
                              <w:tabs>
                                <w:tab w:val="left" w:pos="1740"/>
                              </w:tabs>
                              <w:rPr>
                                <w:rFonts w:ascii="Nunito Sans" w:hAnsi="Nunito Sans"/>
                              </w:rPr>
                            </w:pPr>
                            <w:r>
                              <w:rPr>
                                <w:rFonts w:ascii="Nunito Sans" w:hAnsi="Nunito Sans"/>
                              </w:rPr>
                              <w:t>Paint each egg holder with the red paint</w:t>
                            </w:r>
                          </w:p>
                          <w:p w14:paraId="2E415324" w14:textId="77777777" w:rsidR="002959A7" w:rsidRDefault="002959A7" w:rsidP="00114EAE">
                            <w:pPr>
                              <w:tabs>
                                <w:tab w:val="left" w:pos="1740"/>
                              </w:tabs>
                              <w:rPr>
                                <w:rFonts w:ascii="Nunito Sans" w:hAnsi="Nunito Sans"/>
                              </w:rPr>
                            </w:pPr>
                          </w:p>
                          <w:p w14:paraId="1B1F4FD1" w14:textId="77777777" w:rsidR="002959A7" w:rsidRDefault="002959A7" w:rsidP="00114EAE">
                            <w:pPr>
                              <w:tabs>
                                <w:tab w:val="left" w:pos="1740"/>
                              </w:tabs>
                              <w:rPr>
                                <w:rFonts w:ascii="Nunito Sans" w:hAnsi="Nunito Sans"/>
                              </w:rPr>
                            </w:pPr>
                            <w:r>
                              <w:rPr>
                                <w:rFonts w:ascii="Nunito Sans" w:hAnsi="Nunito Sans"/>
                              </w:rPr>
                              <w:t>When the red paint is dry, paint or colour the centre in black</w:t>
                            </w:r>
                          </w:p>
                          <w:p w14:paraId="1B45C032" w14:textId="77777777" w:rsidR="002959A7" w:rsidRDefault="002959A7" w:rsidP="00114EAE">
                            <w:pPr>
                              <w:tabs>
                                <w:tab w:val="left" w:pos="1740"/>
                              </w:tabs>
                              <w:rPr>
                                <w:rFonts w:ascii="Nunito Sans" w:hAnsi="Nunito Sans"/>
                              </w:rPr>
                            </w:pPr>
                          </w:p>
                          <w:p w14:paraId="5DEB0BA3" w14:textId="77777777" w:rsidR="002959A7" w:rsidRDefault="002959A7" w:rsidP="00114EAE">
                            <w:pPr>
                              <w:tabs>
                                <w:tab w:val="left" w:pos="1740"/>
                              </w:tabs>
                              <w:rPr>
                                <w:rFonts w:ascii="Nunito Sans" w:hAnsi="Nunito Sans"/>
                              </w:rPr>
                            </w:pPr>
                            <w:r>
                              <w:rPr>
                                <w:rFonts w:ascii="Nunito Sans" w:hAnsi="Nunito Sans"/>
                              </w:rPr>
                              <w:t>Glue each “poppy” onto the cardboard ring making a wreath</w:t>
                            </w:r>
                          </w:p>
                          <w:p w14:paraId="1D2A6560" w14:textId="77777777" w:rsidR="002959A7" w:rsidRDefault="002959A7" w:rsidP="00114EAE">
                            <w:pPr>
                              <w:tabs>
                                <w:tab w:val="left" w:pos="1740"/>
                              </w:tabs>
                              <w:rPr>
                                <w:rFonts w:ascii="Nunito Sans" w:hAnsi="Nunito Sans"/>
                              </w:rPr>
                            </w:pPr>
                          </w:p>
                          <w:p w14:paraId="7E7FE2B2" w14:textId="77777777" w:rsidR="002959A7" w:rsidRDefault="002959A7" w:rsidP="00114EAE">
                            <w:pPr>
                              <w:tabs>
                                <w:tab w:val="left" w:pos="1740"/>
                              </w:tabs>
                              <w:rPr>
                                <w:rFonts w:ascii="Nunito Sans" w:hAnsi="Nunito Sans"/>
                              </w:rPr>
                            </w:pPr>
                            <w:r>
                              <w:rPr>
                                <w:rFonts w:ascii="Nunito Sans" w:hAnsi="Nunito Sans"/>
                              </w:rPr>
                              <w:t xml:space="preserve">If you have leaves or flowers from the garden, glue those in between the poppies. </w:t>
                            </w:r>
                          </w:p>
                          <w:p w14:paraId="0B28CA2B" w14:textId="77777777" w:rsidR="002959A7" w:rsidRDefault="002959A7" w:rsidP="00114EAE">
                            <w:pPr>
                              <w:tabs>
                                <w:tab w:val="left" w:pos="1740"/>
                              </w:tabs>
                              <w:rPr>
                                <w:rFonts w:ascii="Nunito Sans" w:hAnsi="Nunito Sans"/>
                              </w:rPr>
                            </w:pPr>
                          </w:p>
                          <w:p w14:paraId="36E07EB5" w14:textId="77777777" w:rsidR="002959A7" w:rsidRPr="00114EAE" w:rsidRDefault="002959A7" w:rsidP="00114EAE">
                            <w:pPr>
                              <w:tabs>
                                <w:tab w:val="left" w:pos="1740"/>
                              </w:tabs>
                              <w:rPr>
                                <w:rFonts w:ascii="Nunito Sans" w:hAnsi="Nunito Sans"/>
                              </w:rPr>
                            </w:pPr>
                          </w:p>
                          <w:p w14:paraId="5D69AA3D" w14:textId="77777777" w:rsidR="00114EAE" w:rsidRPr="00114EAE" w:rsidRDefault="00114EAE" w:rsidP="00114EA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00E3" id="_x0000_s1030" type="#_x0000_t202" style="position:absolute;margin-left:0;margin-top:12pt;width:249pt;height:359.4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">
                <v:textbox>
                  <w:txbxContent>
                    <w:p w14:paraId="4F5F54B5" w14:textId="77777777" w:rsidR="00114EAE" w:rsidRPr="006079A3" w:rsidRDefault="00114EAE" w:rsidP="00114EAE">
                      <w:pPr>
                        <w:tabs>
                          <w:tab w:val="left" w:pos="1740"/>
                        </w:tabs>
                        <w:jc w:val="center"/>
                        <w:rPr>
                          <w:rFonts w:ascii="Nunito Sans" w:hAnsi="Nunito Sans"/>
                          <w:b/>
                          <w:sz w:val="28"/>
                        </w:rPr>
                      </w:pPr>
                      <w:r w:rsidRPr="006079A3">
                        <w:rPr>
                          <w:rFonts w:ascii="Nunito Sans" w:hAnsi="Nunito Sans"/>
                          <w:b/>
                          <w:sz w:val="28"/>
                        </w:rPr>
                        <w:t>Poppy Wreath:</w:t>
                      </w:r>
                    </w:p>
                    <w:p w14:paraId="17418949" w14:textId="77777777" w:rsidR="00114EAE" w:rsidRPr="00114EAE" w:rsidRDefault="00114EAE" w:rsidP="00114EAE">
                      <w:pPr>
                        <w:tabs>
                          <w:tab w:val="left" w:pos="1740"/>
                        </w:tabs>
                        <w:rPr>
                          <w:rFonts w:ascii="Nunito Sans" w:hAnsi="Nunito Sans"/>
                        </w:rPr>
                      </w:pPr>
                    </w:p>
                    <w:p w14:paraId="483C6DB7" w14:textId="77777777" w:rsidR="00114EAE" w:rsidRPr="00114EAE" w:rsidRDefault="00114EAE" w:rsidP="00114EAE">
                      <w:pPr>
                        <w:tabs>
                          <w:tab w:val="left" w:pos="1740"/>
                        </w:tabs>
                        <w:rPr>
                          <w:rFonts w:ascii="Nunito Sans" w:hAnsi="Nunito Sans"/>
                        </w:rPr>
                      </w:pPr>
                      <w:r w:rsidRPr="00114EAE">
                        <w:rPr>
                          <w:rFonts w:ascii="Nunito Sans" w:hAnsi="Nunito Sans"/>
                        </w:rPr>
                        <w:t xml:space="preserve">1 x 1doz Egg Carton </w:t>
                      </w:r>
                      <w:r w:rsidRPr="00114EAE">
                        <w:rPr>
                          <w:rFonts w:ascii="Nunito Sans" w:hAnsi="Nunito Sans"/>
                        </w:rPr>
                        <w:br/>
                        <w:t>Cardboard Ring</w:t>
                      </w:r>
                      <w:r w:rsidRPr="00114EAE">
                        <w:rPr>
                          <w:rFonts w:ascii="Nunito Sans" w:hAnsi="Nunito Sans"/>
                        </w:rPr>
                        <w:br/>
                        <w:t>Red Paint</w:t>
                      </w:r>
                    </w:p>
                    <w:p w14:paraId="5149E829" w14:textId="77777777" w:rsidR="00114EAE" w:rsidRDefault="00114EAE" w:rsidP="00114EAE">
                      <w:pPr>
                        <w:tabs>
                          <w:tab w:val="left" w:pos="1740"/>
                        </w:tabs>
                        <w:rPr>
                          <w:rFonts w:ascii="Nunito Sans" w:hAnsi="Nunito Sans"/>
                        </w:rPr>
                      </w:pPr>
                      <w:r w:rsidRPr="00114EAE">
                        <w:rPr>
                          <w:rFonts w:ascii="Nunito Sans" w:hAnsi="Nunito Sans"/>
                        </w:rPr>
                        <w:t>Black Paint or Black Texta</w:t>
                      </w:r>
                    </w:p>
                    <w:p w14:paraId="1B5C4F34" w14:textId="77777777" w:rsidR="00114EAE" w:rsidRDefault="00114EAE" w:rsidP="00114EAE">
                      <w:pPr>
                        <w:tabs>
                          <w:tab w:val="left" w:pos="1740"/>
                        </w:tabs>
                        <w:rPr>
                          <w:rFonts w:ascii="Nunito Sans" w:hAnsi="Nunito Sans"/>
                        </w:rPr>
                      </w:pPr>
                      <w:r>
                        <w:rPr>
                          <w:rFonts w:ascii="Nunito Sans" w:hAnsi="Nunito Sans"/>
                        </w:rPr>
                        <w:t>Flowers or Leaves from your garden (if you have any)</w:t>
                      </w:r>
                    </w:p>
                    <w:p w14:paraId="3F573D5B" w14:textId="77777777" w:rsidR="00114EAE" w:rsidRDefault="00114EAE" w:rsidP="00114EAE">
                      <w:pPr>
                        <w:tabs>
                          <w:tab w:val="left" w:pos="1740"/>
                        </w:tabs>
                        <w:rPr>
                          <w:rFonts w:ascii="Nunito Sans" w:hAnsi="Nunito Sans"/>
                        </w:rPr>
                      </w:pPr>
                      <w:r>
                        <w:rPr>
                          <w:rFonts w:ascii="Nunito Sans" w:hAnsi="Nunito Sans"/>
                        </w:rPr>
                        <w:t>Glue</w:t>
                      </w:r>
                    </w:p>
                    <w:p w14:paraId="10D9A022" w14:textId="77777777" w:rsidR="002959A7" w:rsidRDefault="002959A7" w:rsidP="00114EAE">
                      <w:pPr>
                        <w:tabs>
                          <w:tab w:val="left" w:pos="1740"/>
                        </w:tabs>
                        <w:rPr>
                          <w:rFonts w:ascii="Nunito Sans" w:hAnsi="Nunito Sans"/>
                        </w:rPr>
                      </w:pPr>
                      <w:r>
                        <w:rPr>
                          <w:rFonts w:ascii="Nunito Sans" w:hAnsi="Nunito Sans"/>
                        </w:rPr>
                        <w:t>Paintbrush</w:t>
                      </w:r>
                    </w:p>
                    <w:p w14:paraId="07E0E430" w14:textId="77777777" w:rsidR="002959A7" w:rsidRDefault="002959A7" w:rsidP="00114EAE">
                      <w:pPr>
                        <w:tabs>
                          <w:tab w:val="left" w:pos="1740"/>
                        </w:tabs>
                        <w:rPr>
                          <w:rFonts w:ascii="Nunito Sans" w:hAnsi="Nunito Sans"/>
                        </w:rPr>
                      </w:pPr>
                    </w:p>
                    <w:p w14:paraId="599EC2E1" w14:textId="77777777" w:rsidR="002959A7" w:rsidRDefault="002959A7" w:rsidP="00114EAE">
                      <w:pPr>
                        <w:tabs>
                          <w:tab w:val="left" w:pos="1740"/>
                        </w:tabs>
                        <w:rPr>
                          <w:rFonts w:ascii="Nunito Sans" w:hAnsi="Nunito Sans"/>
                        </w:rPr>
                      </w:pPr>
                      <w:r>
                        <w:rPr>
                          <w:rFonts w:ascii="Nunito Sans" w:hAnsi="Nunito Sans"/>
                        </w:rPr>
                        <w:t>Cut out each egg holder from the egg carton</w:t>
                      </w:r>
                    </w:p>
                    <w:p w14:paraId="3AA7097B" w14:textId="77777777" w:rsidR="002959A7" w:rsidRDefault="002959A7" w:rsidP="00114EAE">
                      <w:pPr>
                        <w:tabs>
                          <w:tab w:val="left" w:pos="1740"/>
                        </w:tabs>
                        <w:rPr>
                          <w:rFonts w:ascii="Nunito Sans" w:hAnsi="Nunito Sans"/>
                        </w:rPr>
                      </w:pPr>
                    </w:p>
                    <w:p w14:paraId="3523820F" w14:textId="77777777" w:rsidR="002959A7" w:rsidRDefault="002959A7" w:rsidP="00114EAE">
                      <w:pPr>
                        <w:tabs>
                          <w:tab w:val="left" w:pos="1740"/>
                        </w:tabs>
                        <w:rPr>
                          <w:rFonts w:ascii="Nunito Sans" w:hAnsi="Nunito Sans"/>
                        </w:rPr>
                      </w:pPr>
                      <w:r>
                        <w:rPr>
                          <w:rFonts w:ascii="Nunito Sans" w:hAnsi="Nunito Sans"/>
                        </w:rPr>
                        <w:t>Paint each egg holder with the red paint</w:t>
                      </w:r>
                    </w:p>
                    <w:p w14:paraId="2E415324" w14:textId="77777777" w:rsidR="002959A7" w:rsidRDefault="002959A7" w:rsidP="00114EAE">
                      <w:pPr>
                        <w:tabs>
                          <w:tab w:val="left" w:pos="1740"/>
                        </w:tabs>
                        <w:rPr>
                          <w:rFonts w:ascii="Nunito Sans" w:hAnsi="Nunito Sans"/>
                        </w:rPr>
                      </w:pPr>
                    </w:p>
                    <w:p w14:paraId="1B1F4FD1" w14:textId="77777777" w:rsidR="002959A7" w:rsidRDefault="002959A7" w:rsidP="00114EAE">
                      <w:pPr>
                        <w:tabs>
                          <w:tab w:val="left" w:pos="1740"/>
                        </w:tabs>
                        <w:rPr>
                          <w:rFonts w:ascii="Nunito Sans" w:hAnsi="Nunito Sans"/>
                        </w:rPr>
                      </w:pPr>
                      <w:r>
                        <w:rPr>
                          <w:rFonts w:ascii="Nunito Sans" w:hAnsi="Nunito Sans"/>
                        </w:rPr>
                        <w:t>When the red paint is dry, paint or colour the centre in black</w:t>
                      </w:r>
                    </w:p>
                    <w:p w14:paraId="1B45C032" w14:textId="77777777" w:rsidR="002959A7" w:rsidRDefault="002959A7" w:rsidP="00114EAE">
                      <w:pPr>
                        <w:tabs>
                          <w:tab w:val="left" w:pos="1740"/>
                        </w:tabs>
                        <w:rPr>
                          <w:rFonts w:ascii="Nunito Sans" w:hAnsi="Nunito Sans"/>
                        </w:rPr>
                      </w:pPr>
                    </w:p>
                    <w:p w14:paraId="5DEB0BA3" w14:textId="77777777" w:rsidR="002959A7" w:rsidRDefault="002959A7" w:rsidP="00114EAE">
                      <w:pPr>
                        <w:tabs>
                          <w:tab w:val="left" w:pos="1740"/>
                        </w:tabs>
                        <w:rPr>
                          <w:rFonts w:ascii="Nunito Sans" w:hAnsi="Nunito Sans"/>
                        </w:rPr>
                      </w:pPr>
                      <w:r>
                        <w:rPr>
                          <w:rFonts w:ascii="Nunito Sans" w:hAnsi="Nunito Sans"/>
                        </w:rPr>
                        <w:t>Glue each “poppy” onto the cardboard ring making a wreath</w:t>
                      </w:r>
                    </w:p>
                    <w:p w14:paraId="1D2A6560" w14:textId="77777777" w:rsidR="002959A7" w:rsidRDefault="002959A7" w:rsidP="00114EAE">
                      <w:pPr>
                        <w:tabs>
                          <w:tab w:val="left" w:pos="1740"/>
                        </w:tabs>
                        <w:rPr>
                          <w:rFonts w:ascii="Nunito Sans" w:hAnsi="Nunito Sans"/>
                        </w:rPr>
                      </w:pPr>
                    </w:p>
                    <w:p w14:paraId="7E7FE2B2" w14:textId="77777777" w:rsidR="002959A7" w:rsidRDefault="002959A7" w:rsidP="00114EAE">
                      <w:pPr>
                        <w:tabs>
                          <w:tab w:val="left" w:pos="1740"/>
                        </w:tabs>
                        <w:rPr>
                          <w:rFonts w:ascii="Nunito Sans" w:hAnsi="Nunito Sans"/>
                        </w:rPr>
                      </w:pPr>
                      <w:r>
                        <w:rPr>
                          <w:rFonts w:ascii="Nunito Sans" w:hAnsi="Nunito Sans"/>
                        </w:rPr>
                        <w:t xml:space="preserve">If you have leaves or flowers from the garden, glue those in between the poppies. </w:t>
                      </w:r>
                    </w:p>
                    <w:p w14:paraId="0B28CA2B" w14:textId="77777777" w:rsidR="002959A7" w:rsidRDefault="002959A7" w:rsidP="00114EAE">
                      <w:pPr>
                        <w:tabs>
                          <w:tab w:val="left" w:pos="1740"/>
                        </w:tabs>
                        <w:rPr>
                          <w:rFonts w:ascii="Nunito Sans" w:hAnsi="Nunito Sans"/>
                        </w:rPr>
                      </w:pPr>
                    </w:p>
                    <w:p w14:paraId="36E07EB5" w14:textId="77777777" w:rsidR="002959A7" w:rsidRPr="00114EAE" w:rsidRDefault="002959A7" w:rsidP="00114EAE">
                      <w:pPr>
                        <w:tabs>
                          <w:tab w:val="left" w:pos="1740"/>
                        </w:tabs>
                        <w:rPr>
                          <w:rFonts w:ascii="Nunito Sans" w:hAnsi="Nunito Sans"/>
                        </w:rPr>
                      </w:pPr>
                    </w:p>
                    <w:p w14:paraId="5D69AA3D" w14:textId="77777777" w:rsidR="00114EAE" w:rsidRPr="00114EAE" w:rsidRDefault="00114EAE" w:rsidP="00114EA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41B69D" w14:textId="77777777" w:rsidR="00D434E7" w:rsidRDefault="00D434E7" w:rsidP="00D434E7">
      <w:pPr>
        <w:tabs>
          <w:tab w:val="left" w:pos="1740"/>
        </w:tabs>
      </w:pPr>
    </w:p>
    <w:p w14:paraId="5A077907" w14:textId="77777777" w:rsidR="00D434E7" w:rsidRDefault="00D434E7" w:rsidP="00D434E7">
      <w:pPr>
        <w:tabs>
          <w:tab w:val="left" w:pos="1740"/>
        </w:tabs>
      </w:pPr>
    </w:p>
    <w:p w14:paraId="6BBAF322" w14:textId="77777777" w:rsidR="00D434E7" w:rsidRDefault="00D434E7" w:rsidP="00D434E7">
      <w:pPr>
        <w:tabs>
          <w:tab w:val="left" w:pos="1740"/>
        </w:tabs>
      </w:pPr>
    </w:p>
    <w:p w14:paraId="7E0E4746" w14:textId="77777777" w:rsidR="00D434E7" w:rsidRDefault="00D434E7" w:rsidP="00D434E7">
      <w:pPr>
        <w:tabs>
          <w:tab w:val="left" w:pos="1740"/>
        </w:tabs>
      </w:pPr>
    </w:p>
    <w:p w14:paraId="04D1463D" w14:textId="77777777" w:rsidR="00D434E7" w:rsidRDefault="00D434E7" w:rsidP="00D434E7">
      <w:pPr>
        <w:tabs>
          <w:tab w:val="left" w:pos="1740"/>
        </w:tabs>
      </w:pPr>
    </w:p>
    <w:p w14:paraId="6B8044BC" w14:textId="77777777" w:rsidR="00D434E7" w:rsidRDefault="00D434E7" w:rsidP="00D434E7">
      <w:pPr>
        <w:tabs>
          <w:tab w:val="left" w:pos="1740"/>
        </w:tabs>
      </w:pPr>
    </w:p>
    <w:p w14:paraId="32D9D171" w14:textId="77777777" w:rsidR="00D434E7" w:rsidRDefault="00D434E7" w:rsidP="00D434E7">
      <w:pPr>
        <w:tabs>
          <w:tab w:val="left" w:pos="1740"/>
        </w:tabs>
      </w:pPr>
    </w:p>
    <w:p w14:paraId="69449A50" w14:textId="77777777" w:rsidR="00D434E7" w:rsidRDefault="00D434E7" w:rsidP="00D434E7">
      <w:pPr>
        <w:tabs>
          <w:tab w:val="left" w:pos="1740"/>
        </w:tabs>
      </w:pPr>
    </w:p>
    <w:p w14:paraId="07E0ED18" w14:textId="77777777" w:rsidR="00D434E7" w:rsidRDefault="00D434E7" w:rsidP="00D434E7">
      <w:pPr>
        <w:tabs>
          <w:tab w:val="left" w:pos="1740"/>
        </w:tabs>
      </w:pPr>
    </w:p>
    <w:p w14:paraId="5AF47920" w14:textId="77777777" w:rsidR="00D434E7" w:rsidRDefault="00D434E7" w:rsidP="00D434E7">
      <w:pPr>
        <w:tabs>
          <w:tab w:val="left" w:pos="1740"/>
        </w:tabs>
      </w:pPr>
    </w:p>
    <w:p w14:paraId="6FD79E6F" w14:textId="77777777" w:rsidR="00D434E7" w:rsidRDefault="00D434E7" w:rsidP="00D434E7">
      <w:pPr>
        <w:tabs>
          <w:tab w:val="left" w:pos="1740"/>
        </w:tabs>
      </w:pPr>
    </w:p>
    <w:p w14:paraId="3DE5F20C" w14:textId="77777777" w:rsidR="00D434E7" w:rsidRDefault="00D434E7" w:rsidP="00D434E7">
      <w:pPr>
        <w:tabs>
          <w:tab w:val="left" w:pos="1740"/>
        </w:tabs>
      </w:pPr>
    </w:p>
    <w:p w14:paraId="39839B97" w14:textId="77777777" w:rsidR="00D434E7" w:rsidRDefault="00D434E7" w:rsidP="00D434E7">
      <w:pPr>
        <w:tabs>
          <w:tab w:val="left" w:pos="1740"/>
        </w:tabs>
      </w:pPr>
    </w:p>
    <w:p w14:paraId="08F4B28C" w14:textId="77777777" w:rsidR="00D434E7" w:rsidRDefault="00D434E7" w:rsidP="00D434E7">
      <w:pPr>
        <w:tabs>
          <w:tab w:val="left" w:pos="1740"/>
        </w:tabs>
      </w:pPr>
    </w:p>
    <w:p w14:paraId="2E724B4D" w14:textId="77777777" w:rsidR="00D434E7" w:rsidRDefault="00D434E7" w:rsidP="00D434E7">
      <w:pPr>
        <w:tabs>
          <w:tab w:val="left" w:pos="1740"/>
        </w:tabs>
      </w:pPr>
    </w:p>
    <w:p w14:paraId="71BF836A" w14:textId="77777777" w:rsidR="00D434E7" w:rsidRDefault="00D434E7" w:rsidP="00D434E7">
      <w:pPr>
        <w:tabs>
          <w:tab w:val="left" w:pos="1740"/>
        </w:tabs>
      </w:pPr>
    </w:p>
    <w:p w14:paraId="5B216D6C" w14:textId="77777777" w:rsidR="00D434E7" w:rsidRDefault="00D434E7" w:rsidP="00D434E7">
      <w:pPr>
        <w:tabs>
          <w:tab w:val="left" w:pos="1740"/>
        </w:tabs>
      </w:pPr>
    </w:p>
    <w:p w14:paraId="2C6FA213" w14:textId="77777777" w:rsidR="00D434E7" w:rsidRDefault="00D434E7" w:rsidP="00D434E7">
      <w:pPr>
        <w:tabs>
          <w:tab w:val="left" w:pos="1740"/>
        </w:tabs>
      </w:pPr>
    </w:p>
    <w:p w14:paraId="51A98493" w14:textId="77777777" w:rsidR="00D434E7" w:rsidRDefault="00D434E7" w:rsidP="00D434E7">
      <w:pPr>
        <w:tabs>
          <w:tab w:val="left" w:pos="1740"/>
        </w:tabs>
      </w:pPr>
    </w:p>
    <w:p w14:paraId="6F4FD4CA" w14:textId="77777777" w:rsidR="00D434E7" w:rsidRDefault="00D434E7" w:rsidP="00D434E7">
      <w:pPr>
        <w:tabs>
          <w:tab w:val="left" w:pos="1740"/>
        </w:tabs>
      </w:pPr>
    </w:p>
    <w:p w14:paraId="64A33DF8" w14:textId="77777777" w:rsidR="00D434E7" w:rsidRDefault="00D434E7" w:rsidP="00D434E7">
      <w:pPr>
        <w:tabs>
          <w:tab w:val="left" w:pos="1740"/>
        </w:tabs>
      </w:pPr>
    </w:p>
    <w:p w14:paraId="658D4535" w14:textId="77777777" w:rsidR="00D434E7" w:rsidRDefault="00D434E7" w:rsidP="00D434E7">
      <w:pPr>
        <w:tabs>
          <w:tab w:val="left" w:pos="1740"/>
        </w:tabs>
      </w:pPr>
    </w:p>
    <w:p w14:paraId="77A4F497" w14:textId="77777777" w:rsidR="00D434E7" w:rsidRDefault="00D434E7" w:rsidP="00D434E7">
      <w:pPr>
        <w:tabs>
          <w:tab w:val="left" w:pos="1740"/>
        </w:tabs>
      </w:pPr>
    </w:p>
    <w:p w14:paraId="0E484C1B" w14:textId="77777777" w:rsidR="00D434E7" w:rsidRDefault="00D434E7" w:rsidP="00D434E7">
      <w:pPr>
        <w:tabs>
          <w:tab w:val="left" w:pos="1740"/>
        </w:tabs>
      </w:pPr>
    </w:p>
    <w:p w14:paraId="069C560B" w14:textId="77777777" w:rsidR="00D434E7" w:rsidRDefault="00D434E7" w:rsidP="00D434E7">
      <w:pPr>
        <w:tabs>
          <w:tab w:val="left" w:pos="1740"/>
        </w:tabs>
      </w:pPr>
    </w:p>
    <w:p w14:paraId="369D9A3F" w14:textId="77777777" w:rsidR="00D434E7" w:rsidRDefault="00D434E7" w:rsidP="00D434E7">
      <w:pPr>
        <w:tabs>
          <w:tab w:val="left" w:pos="1740"/>
        </w:tabs>
      </w:pPr>
    </w:p>
    <w:p w14:paraId="573329D8" w14:textId="77777777" w:rsidR="00D434E7" w:rsidRDefault="00D434E7" w:rsidP="00D434E7">
      <w:pPr>
        <w:tabs>
          <w:tab w:val="left" w:pos="1740"/>
        </w:tabs>
      </w:pPr>
    </w:p>
    <w:p w14:paraId="60D91DD5" w14:textId="77777777" w:rsidR="00D434E7" w:rsidRDefault="00D434E7" w:rsidP="00D434E7">
      <w:pPr>
        <w:tabs>
          <w:tab w:val="left" w:pos="1740"/>
        </w:tabs>
      </w:pPr>
    </w:p>
    <w:p w14:paraId="045A5078" w14:textId="77777777" w:rsidR="00D434E7" w:rsidRPr="000D412C" w:rsidRDefault="000D412C" w:rsidP="00D434E7">
      <w:pPr>
        <w:tabs>
          <w:tab w:val="left" w:pos="1740"/>
        </w:tabs>
        <w:rPr>
          <w:rFonts w:ascii="Nunito Sans" w:hAnsi="Nunito Sans"/>
          <w:sz w:val="24"/>
        </w:rPr>
      </w:pPr>
      <w:r w:rsidRPr="000D412C">
        <w:rPr>
          <w:rFonts w:ascii="Nunito Sans" w:hAnsi="Nunito Sans"/>
          <w:sz w:val="24"/>
        </w:rPr>
        <w:t>Please use both the Poppy Wreath &amp; The Poppy Lantern when participating in the ANZAC Driveway Dawn Service</w:t>
      </w:r>
      <w:r>
        <w:rPr>
          <w:rFonts w:ascii="Nunito Sans" w:hAnsi="Nunito Sans"/>
          <w:sz w:val="24"/>
        </w:rPr>
        <w:t>.</w:t>
      </w:r>
    </w:p>
    <w:p w14:paraId="17CDC823" w14:textId="77777777" w:rsidR="000D412C" w:rsidRPr="000D412C" w:rsidRDefault="000D412C" w:rsidP="00D434E7">
      <w:pPr>
        <w:tabs>
          <w:tab w:val="left" w:pos="1740"/>
        </w:tabs>
        <w:rPr>
          <w:rFonts w:ascii="Nunito Sans" w:hAnsi="Nunito Sans"/>
        </w:rPr>
      </w:pPr>
    </w:p>
    <w:p w14:paraId="4C83B790" w14:textId="77777777" w:rsidR="000D412C" w:rsidRPr="000D412C" w:rsidRDefault="000D412C" w:rsidP="00D434E7">
      <w:pPr>
        <w:tabs>
          <w:tab w:val="left" w:pos="1740"/>
        </w:tabs>
        <w:rPr>
          <w:rFonts w:ascii="Nunito Sans" w:hAnsi="Nunito Sans"/>
        </w:rPr>
      </w:pPr>
    </w:p>
    <w:p w14:paraId="7425E8C6" w14:textId="77777777" w:rsidR="00D434E7" w:rsidRPr="00E8769B" w:rsidRDefault="00F77C84" w:rsidP="00D434E7">
      <w:pPr>
        <w:tabs>
          <w:tab w:val="left" w:pos="1740"/>
        </w:tabs>
        <w:rPr>
          <w:rFonts w:ascii="Nunito Sans" w:hAnsi="Nunito Sans"/>
          <w:sz w:val="28"/>
        </w:rPr>
      </w:pPr>
      <w:r w:rsidRPr="000D412C">
        <w:rPr>
          <w:rFonts w:ascii="Nunito Sans" w:hAnsi="Nunito Sans"/>
          <w:sz w:val="28"/>
        </w:rPr>
        <w:t>If anyone</w:t>
      </w:r>
      <w:r w:rsidR="00E8769B" w:rsidRPr="000D412C">
        <w:rPr>
          <w:rFonts w:ascii="Nunito Sans" w:hAnsi="Nunito Sans"/>
          <w:sz w:val="28"/>
        </w:rPr>
        <w:t xml:space="preserve"> needs any equipment to complete these activities, please let us know. We should be able to get hold of 2L plastic milk containers, tea light candles and egg cartons</w:t>
      </w:r>
      <w:r w:rsidR="006C4FE2" w:rsidRPr="000D412C">
        <w:rPr>
          <w:rFonts w:ascii="Nunito Sans" w:hAnsi="Nunito Sans"/>
          <w:sz w:val="28"/>
        </w:rPr>
        <w:t xml:space="preserve"> and arrange a contactless drop off/pickup</w:t>
      </w:r>
      <w:r w:rsidR="00E8769B">
        <w:rPr>
          <w:rFonts w:ascii="Nunito Sans" w:hAnsi="Nunito Sans"/>
          <w:sz w:val="28"/>
        </w:rPr>
        <w:br/>
      </w:r>
    </w:p>
    <w:p w14:paraId="6D5FEF7C" w14:textId="77777777" w:rsidR="00D434E7" w:rsidRDefault="00D434E7" w:rsidP="00D434E7">
      <w:pPr>
        <w:tabs>
          <w:tab w:val="left" w:pos="1740"/>
        </w:tabs>
      </w:pPr>
    </w:p>
    <w:p w14:paraId="1473561F" w14:textId="77777777" w:rsidR="00D434E7" w:rsidRDefault="00D434E7" w:rsidP="00D434E7">
      <w:pPr>
        <w:tabs>
          <w:tab w:val="left" w:pos="1740"/>
        </w:tabs>
      </w:pPr>
    </w:p>
    <w:p w14:paraId="27BB904C" w14:textId="77777777" w:rsidR="00D434E7" w:rsidRDefault="00D434E7" w:rsidP="00D434E7">
      <w:pPr>
        <w:tabs>
          <w:tab w:val="left" w:pos="1740"/>
        </w:tabs>
      </w:pPr>
    </w:p>
    <w:p w14:paraId="619B6D74" w14:textId="77777777" w:rsidR="00D434E7" w:rsidRDefault="00E8769B" w:rsidP="00D434E7">
      <w:pPr>
        <w:tabs>
          <w:tab w:val="left" w:pos="1740"/>
        </w:tabs>
      </w:pPr>
      <w:r>
        <w:rPr>
          <w:noProof/>
          <w:lang w:eastAsia="en-AU"/>
        </w:rPr>
        <w:lastRenderedPageBreak/>
        <w:drawing>
          <wp:inline distT="0" distB="0" distL="0" distR="0" wp14:anchorId="7312CCEC" wp14:editId="334C6B07">
            <wp:extent cx="3322320" cy="4426730"/>
            <wp:effectExtent l="0" t="0" r="0" b="0"/>
            <wp:docPr id="16" name="Picture 16" descr="18+ Poppy Coloring Pages - PDF, JPG | Free &amp; Premium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8+ Poppy Coloring Pages - PDF, JPG | Free &amp; Premium Templat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231" cy="443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15B2B799" wp14:editId="043A2A13">
            <wp:extent cx="3322320" cy="4426730"/>
            <wp:effectExtent l="0" t="0" r="0" b="0"/>
            <wp:docPr id="15" name="Picture 15" descr="18+ Poppy Coloring Pages - PDF, JPG | Free &amp; Premium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8+ Poppy Coloring Pages - PDF, JPG | Free &amp; Premium Templat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231" cy="443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2DDAC" w14:textId="77777777" w:rsidR="00D434E7" w:rsidRDefault="00D434E7" w:rsidP="00D434E7">
      <w:pPr>
        <w:tabs>
          <w:tab w:val="left" w:pos="1740"/>
        </w:tabs>
      </w:pPr>
    </w:p>
    <w:p w14:paraId="28BEE3DB" w14:textId="77777777" w:rsidR="00D434E7" w:rsidRDefault="00D434E7" w:rsidP="00D434E7">
      <w:pPr>
        <w:tabs>
          <w:tab w:val="left" w:pos="1740"/>
        </w:tabs>
      </w:pPr>
    </w:p>
    <w:p w14:paraId="3E381044" w14:textId="77777777" w:rsidR="00D434E7" w:rsidRDefault="00E8769B" w:rsidP="00D434E7">
      <w:pPr>
        <w:tabs>
          <w:tab w:val="left" w:pos="1740"/>
        </w:tabs>
      </w:pPr>
      <w:r>
        <w:rPr>
          <w:noProof/>
          <w:lang w:eastAsia="en-AU"/>
        </w:rPr>
        <w:drawing>
          <wp:anchor distT="0" distB="0" distL="114300" distR="114300" simplePos="0" relativeHeight="251679744" behindDoc="0" locked="0" layoutInCell="1" allowOverlap="1" wp14:anchorId="466CC4F0" wp14:editId="55CC0134">
            <wp:simplePos x="0" y="0"/>
            <wp:positionH relativeFrom="column">
              <wp:posOffset>-190500</wp:posOffset>
            </wp:positionH>
            <wp:positionV relativeFrom="paragraph">
              <wp:posOffset>172085</wp:posOffset>
            </wp:positionV>
            <wp:extent cx="3173730" cy="4107180"/>
            <wp:effectExtent l="0" t="0" r="7620" b="7620"/>
            <wp:wrapSquare wrapText="bothSides"/>
            <wp:docPr id="17" name="Picture 17" descr="Cross Coloring Pages – coloring.rock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oss Coloring Pages – coloring.rocks!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D4D407" w14:textId="77777777" w:rsidR="00D434E7" w:rsidRDefault="00E8769B" w:rsidP="00D434E7">
      <w:pPr>
        <w:tabs>
          <w:tab w:val="left" w:pos="1740"/>
        </w:tabs>
      </w:pPr>
      <w:r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0E5715D0" wp14:editId="3DEC91F2">
            <wp:simplePos x="0" y="0"/>
            <wp:positionH relativeFrom="margin">
              <wp:posOffset>3464560</wp:posOffset>
            </wp:positionH>
            <wp:positionV relativeFrom="paragraph">
              <wp:posOffset>8890</wp:posOffset>
            </wp:positionV>
            <wp:extent cx="3173730" cy="4107180"/>
            <wp:effectExtent l="0" t="0" r="7620" b="7620"/>
            <wp:wrapSquare wrapText="bothSides"/>
            <wp:docPr id="18" name="Picture 18" descr="Cross Coloring Pages – coloring.rock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oss Coloring Pages – coloring.rocks!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6C36C" w14:textId="77777777" w:rsidR="00D434E7" w:rsidRDefault="00D434E7" w:rsidP="00D434E7">
      <w:pPr>
        <w:tabs>
          <w:tab w:val="left" w:pos="1740"/>
        </w:tabs>
      </w:pPr>
    </w:p>
    <w:p w14:paraId="6C13C685" w14:textId="77777777" w:rsidR="00D434E7" w:rsidRDefault="00D434E7" w:rsidP="00D434E7">
      <w:pPr>
        <w:tabs>
          <w:tab w:val="left" w:pos="1740"/>
        </w:tabs>
      </w:pPr>
    </w:p>
    <w:p w14:paraId="4DB3D6AC" w14:textId="77777777" w:rsidR="00D434E7" w:rsidRDefault="00D434E7" w:rsidP="00D434E7">
      <w:pPr>
        <w:tabs>
          <w:tab w:val="left" w:pos="1740"/>
        </w:tabs>
      </w:pPr>
    </w:p>
    <w:p w14:paraId="073F7628" w14:textId="77777777" w:rsidR="00D434E7" w:rsidRDefault="00D434E7" w:rsidP="00D434E7">
      <w:pPr>
        <w:tabs>
          <w:tab w:val="left" w:pos="1740"/>
        </w:tabs>
      </w:pPr>
    </w:p>
    <w:p w14:paraId="28A47EB3" w14:textId="77777777" w:rsidR="00D434E7" w:rsidRDefault="00D434E7" w:rsidP="00D434E7">
      <w:pPr>
        <w:tabs>
          <w:tab w:val="left" w:pos="1740"/>
        </w:tabs>
      </w:pPr>
    </w:p>
    <w:p w14:paraId="499D6C46" w14:textId="77777777" w:rsidR="00D434E7" w:rsidRDefault="006C4FE2" w:rsidP="00D434E7">
      <w:pPr>
        <w:tabs>
          <w:tab w:val="left" w:pos="1740"/>
        </w:tabs>
      </w:pPr>
      <w:r>
        <w:rPr>
          <w:noProof/>
          <w:lang w:eastAsia="en-AU"/>
        </w:rPr>
        <w:drawing>
          <wp:anchor distT="0" distB="0" distL="114300" distR="114300" simplePos="0" relativeHeight="251684864" behindDoc="0" locked="0" layoutInCell="1" allowOverlap="1" wp14:anchorId="37A7D266" wp14:editId="3C3F5298">
            <wp:simplePos x="0" y="0"/>
            <wp:positionH relativeFrom="column">
              <wp:posOffset>4267200</wp:posOffset>
            </wp:positionH>
            <wp:positionV relativeFrom="paragraph">
              <wp:posOffset>6985</wp:posOffset>
            </wp:positionV>
            <wp:extent cx="1501140" cy="904240"/>
            <wp:effectExtent l="0" t="0" r="3810" b="0"/>
            <wp:wrapSquare wrapText="bothSides"/>
            <wp:docPr id="20" name="Picture 20" descr="anzac day lest we forget color page for kids | Veterans da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zac day lest we forget color page for kids | Veterans da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0" t="64800" r="9333"/>
                    <a:stretch/>
                  </pic:blipFill>
                  <pic:spPr bwMode="auto">
                    <a:xfrm>
                      <a:off x="0" y="0"/>
                      <a:ext cx="150114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82816" behindDoc="0" locked="0" layoutInCell="1" allowOverlap="1" wp14:anchorId="64506C41" wp14:editId="7C55EE0C">
            <wp:simplePos x="0" y="0"/>
            <wp:positionH relativeFrom="column">
              <wp:posOffset>632460</wp:posOffset>
            </wp:positionH>
            <wp:positionV relativeFrom="paragraph">
              <wp:posOffset>6985</wp:posOffset>
            </wp:positionV>
            <wp:extent cx="1501140" cy="904240"/>
            <wp:effectExtent l="0" t="0" r="3810" b="0"/>
            <wp:wrapSquare wrapText="bothSides"/>
            <wp:docPr id="19" name="Picture 19" descr="anzac day lest we forget color page for kids | Veterans da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zac day lest we forget color page for kids | Veterans da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0" t="64800" r="9333"/>
                    <a:stretch/>
                  </pic:blipFill>
                  <pic:spPr bwMode="auto">
                    <a:xfrm>
                      <a:off x="0" y="0"/>
                      <a:ext cx="150114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F8BB4" w14:textId="77777777" w:rsidR="00D434E7" w:rsidRDefault="00D434E7" w:rsidP="00D434E7">
      <w:pPr>
        <w:tabs>
          <w:tab w:val="left" w:pos="1740"/>
        </w:tabs>
      </w:pPr>
    </w:p>
    <w:p w14:paraId="01AF3CCE" w14:textId="77777777" w:rsidR="00D434E7" w:rsidRPr="00D434E7" w:rsidRDefault="00D434E7" w:rsidP="00D434E7">
      <w:pPr>
        <w:tabs>
          <w:tab w:val="left" w:pos="1740"/>
        </w:tabs>
      </w:pPr>
    </w:p>
    <w:p w14:paraId="3ABC5818" w14:textId="77777777" w:rsidR="00D434E7" w:rsidRPr="00D434E7" w:rsidRDefault="00D434E7" w:rsidP="00D434E7"/>
    <w:p w14:paraId="668C5F78" w14:textId="77777777" w:rsidR="00D434E7" w:rsidRPr="00D434E7" w:rsidRDefault="00D434E7" w:rsidP="00D434E7"/>
    <w:p w14:paraId="32376BC4" w14:textId="77777777" w:rsidR="00D434E7" w:rsidRPr="00D434E7" w:rsidRDefault="00D434E7" w:rsidP="00D434E7"/>
    <w:p w14:paraId="132E0AA2" w14:textId="77777777" w:rsidR="00D434E7" w:rsidRPr="00D434E7" w:rsidRDefault="00D434E7" w:rsidP="00D434E7"/>
    <w:p w14:paraId="685AA6D1" w14:textId="77777777" w:rsidR="00304F07" w:rsidRDefault="00304F07" w:rsidP="00D434E7"/>
    <w:p w14:paraId="78BE8214" w14:textId="77777777" w:rsidR="007F7C63" w:rsidRDefault="007F7C63" w:rsidP="00D434E7"/>
    <w:p w14:paraId="3F913785" w14:textId="77777777" w:rsidR="007F7C63" w:rsidRDefault="007F7C63" w:rsidP="00D434E7"/>
    <w:p w14:paraId="410BC5B4" w14:textId="77777777" w:rsidR="007F7C63" w:rsidRDefault="007F7C63" w:rsidP="00D434E7"/>
    <w:p w14:paraId="7BAC62CD" w14:textId="77777777" w:rsidR="007F7C63" w:rsidRDefault="007F7C63" w:rsidP="00D434E7"/>
    <w:p w14:paraId="1F575F91" w14:textId="77777777" w:rsidR="007F7C63" w:rsidRDefault="007F7C63" w:rsidP="00D434E7"/>
    <w:p w14:paraId="75F9F259" w14:textId="77777777" w:rsidR="007F7C63" w:rsidRDefault="007F7C63" w:rsidP="00D434E7"/>
    <w:p w14:paraId="10D334C6" w14:textId="77777777" w:rsidR="007F7C63" w:rsidRDefault="007F7C63" w:rsidP="00D434E7"/>
    <w:p w14:paraId="119C4DE6" w14:textId="77777777" w:rsidR="007F7C63" w:rsidRDefault="007F7C63" w:rsidP="00D434E7"/>
    <w:p w14:paraId="34652C59" w14:textId="77777777" w:rsidR="007F7C63" w:rsidRDefault="007F7C63" w:rsidP="00D434E7"/>
    <w:p w14:paraId="28632A3A" w14:textId="77777777" w:rsidR="007F7C63" w:rsidRDefault="007F7C63" w:rsidP="00D434E7"/>
    <w:p w14:paraId="7F57A904" w14:textId="77777777" w:rsidR="007F7C63" w:rsidRDefault="007F7C63" w:rsidP="00D434E7"/>
    <w:p w14:paraId="60FBF643" w14:textId="77777777" w:rsidR="007F7C63" w:rsidRDefault="007F7C63" w:rsidP="00D434E7"/>
    <w:p w14:paraId="3D235343" w14:textId="77777777" w:rsidR="007F7C63" w:rsidRDefault="007F7C63" w:rsidP="00D434E7"/>
    <w:p w14:paraId="0F3E12E6" w14:textId="77777777" w:rsidR="000D412C" w:rsidRDefault="000D412C" w:rsidP="00D434E7"/>
    <w:p w14:paraId="5B67C810" w14:textId="77777777" w:rsidR="00977438" w:rsidRPr="00977438" w:rsidRDefault="00977438" w:rsidP="00977438">
      <w:pPr>
        <w:jc w:val="center"/>
        <w:rPr>
          <w:rFonts w:ascii="Nunito Sans Black" w:hAnsi="Nunito Sans Black"/>
          <w:sz w:val="40"/>
        </w:rPr>
      </w:pPr>
      <w:r w:rsidRPr="00977438">
        <w:rPr>
          <w:rFonts w:ascii="Nunito Sans Black" w:hAnsi="Nunito Sans Black"/>
          <w:sz w:val="40"/>
        </w:rPr>
        <w:lastRenderedPageBreak/>
        <w:t>ANZAC Word Search</w:t>
      </w:r>
    </w:p>
    <w:p w14:paraId="3772E4BB" w14:textId="77777777" w:rsidR="000D412C" w:rsidRDefault="00977438" w:rsidP="00D434E7">
      <w:r>
        <w:rPr>
          <w:noProof/>
          <w:lang w:eastAsia="en-AU"/>
        </w:rPr>
        <w:drawing>
          <wp:anchor distT="0" distB="0" distL="114300" distR="114300" simplePos="0" relativeHeight="251706368" behindDoc="0" locked="0" layoutInCell="1" allowOverlap="1" wp14:anchorId="079A4CE8" wp14:editId="45850E36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5746115" cy="8757920"/>
            <wp:effectExtent l="0" t="0" r="6985" b="508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8" t="8606" r="39627" b="6763"/>
                    <a:stretch/>
                  </pic:blipFill>
                  <pic:spPr bwMode="auto">
                    <a:xfrm>
                      <a:off x="0" y="0"/>
                      <a:ext cx="5746115" cy="87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BDA862" w14:textId="77777777" w:rsidR="00977438" w:rsidRPr="00D434E7" w:rsidRDefault="00977438" w:rsidP="00D434E7"/>
    <w:sectPr w:rsidR="00977438" w:rsidRPr="00D434E7" w:rsidSect="000E0A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1C43"/>
    <w:multiLevelType w:val="hybridMultilevel"/>
    <w:tmpl w:val="B3C64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52CB"/>
    <w:multiLevelType w:val="multilevel"/>
    <w:tmpl w:val="2918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2538A"/>
    <w:multiLevelType w:val="multilevel"/>
    <w:tmpl w:val="2918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900EBC"/>
    <w:multiLevelType w:val="hybridMultilevel"/>
    <w:tmpl w:val="98A8E3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B7479"/>
    <w:multiLevelType w:val="hybridMultilevel"/>
    <w:tmpl w:val="65B8B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5570C"/>
    <w:multiLevelType w:val="multilevel"/>
    <w:tmpl w:val="FACC23FE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40B9A"/>
    <w:multiLevelType w:val="hybridMultilevel"/>
    <w:tmpl w:val="F8DA7F3A"/>
    <w:lvl w:ilvl="0" w:tplc="43E6574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6D76BC3"/>
    <w:multiLevelType w:val="hybridMultilevel"/>
    <w:tmpl w:val="FACC23F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AE9"/>
    <w:rsid w:val="000459F6"/>
    <w:rsid w:val="000D412C"/>
    <w:rsid w:val="000E0AE9"/>
    <w:rsid w:val="00114EAE"/>
    <w:rsid w:val="002959A7"/>
    <w:rsid w:val="00304F07"/>
    <w:rsid w:val="004C2AA5"/>
    <w:rsid w:val="006079A3"/>
    <w:rsid w:val="00613689"/>
    <w:rsid w:val="00644DDD"/>
    <w:rsid w:val="006C4FE2"/>
    <w:rsid w:val="006D1D73"/>
    <w:rsid w:val="007B181C"/>
    <w:rsid w:val="007C3064"/>
    <w:rsid w:val="007F7C63"/>
    <w:rsid w:val="00977438"/>
    <w:rsid w:val="009F0806"/>
    <w:rsid w:val="00B47849"/>
    <w:rsid w:val="00D315A4"/>
    <w:rsid w:val="00D434E7"/>
    <w:rsid w:val="00D51FA1"/>
    <w:rsid w:val="00E70BBB"/>
    <w:rsid w:val="00E8769B"/>
    <w:rsid w:val="00E92492"/>
    <w:rsid w:val="00F61CCA"/>
    <w:rsid w:val="00F77C84"/>
    <w:rsid w:val="00FC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01DA2"/>
  <w15:chartTrackingRefBased/>
  <w15:docId w15:val="{38D403C6-5711-4644-B992-4E2C9BC8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4E7"/>
    <w:pPr>
      <w:spacing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4E7"/>
    <w:pPr>
      <w:ind w:left="720"/>
      <w:contextualSpacing/>
    </w:pPr>
  </w:style>
  <w:style w:type="character" w:customStyle="1" w:styleId="recipe-methodstep-count">
    <w:name w:val="recipe-method__step-count"/>
    <w:basedOn w:val="DefaultParagraphFont"/>
    <w:rsid w:val="00D51FA1"/>
  </w:style>
  <w:style w:type="character" w:styleId="Emphasis">
    <w:name w:val="Emphasis"/>
    <w:basedOn w:val="DefaultParagraphFont"/>
    <w:uiPriority w:val="20"/>
    <w:qFormat/>
    <w:rsid w:val="00F61CCA"/>
    <w:rPr>
      <w:i/>
      <w:iCs/>
    </w:rPr>
  </w:style>
  <w:style w:type="character" w:styleId="Hyperlink">
    <w:name w:val="Hyperlink"/>
    <w:basedOn w:val="DefaultParagraphFont"/>
    <w:uiPriority w:val="99"/>
    <w:unhideWhenUsed/>
    <w:rsid w:val="00D315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wm.gov.au/commemoration/anzac-day/traditions" TargetMode="Externa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awm.gov.au/learn/learning-from-home/virtualvis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2A914458CFF45800D0A726F90D30A" ma:contentTypeVersion="13" ma:contentTypeDescription="Create a new document." ma:contentTypeScope="" ma:versionID="442cd884d8045250b492956c11432201">
  <xsd:schema xmlns:xsd="http://www.w3.org/2001/XMLSchema" xmlns:xs="http://www.w3.org/2001/XMLSchema" xmlns:p="http://schemas.microsoft.com/office/2006/metadata/properties" xmlns:ns3="211024ae-92d3-4e09-bcfb-f20cc3b3149f" xmlns:ns4="22771441-1502-4287-baa0-3bcce179f3c2" targetNamespace="http://schemas.microsoft.com/office/2006/metadata/properties" ma:root="true" ma:fieldsID="f8f1e90bc972879b84295522623d47ff" ns3:_="" ns4:_="">
    <xsd:import namespace="211024ae-92d3-4e09-bcfb-f20cc3b3149f"/>
    <xsd:import namespace="22771441-1502-4287-baa0-3bcce179f3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024ae-92d3-4e09-bcfb-f20cc3b31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71441-1502-4287-baa0-3bcce179f3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F3D1-48FA-4D9A-AC1C-4F2927EED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7FED2A-53DF-4AE3-A584-C647BDDF6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6E689-6FA6-4EBC-8D70-D9C29BD4F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024ae-92d3-4e09-bcfb-f20cc3b3149f"/>
    <ds:schemaRef ds:uri="22771441-1502-4287-baa0-3bcce179f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83895-AF90-4FFC-8E7E-896C699E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- Albany City Motors</dc:creator>
  <cp:keywords/>
  <dc:description/>
  <cp:lastModifiedBy>Phillip Donald</cp:lastModifiedBy>
  <cp:revision>6</cp:revision>
  <cp:lastPrinted>2020-04-06T06:47:00Z</cp:lastPrinted>
  <dcterms:created xsi:type="dcterms:W3CDTF">2020-04-07T06:04:00Z</dcterms:created>
  <dcterms:modified xsi:type="dcterms:W3CDTF">2020-04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2A914458CFF45800D0A726F90D30A</vt:lpwstr>
  </property>
</Properties>
</file>